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317B" w14:textId="77777777" w:rsidR="008A5F5C" w:rsidRPr="004C2082" w:rsidRDefault="008A5F5C" w:rsidP="0095384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C2082">
        <w:rPr>
          <w:rFonts w:ascii="Arial" w:hAnsi="Arial" w:cs="Arial"/>
          <w:b/>
          <w:sz w:val="20"/>
          <w:szCs w:val="20"/>
        </w:rPr>
        <w:t xml:space="preserve">ZAPYTANIE OFERTOWE </w:t>
      </w:r>
      <w:bookmarkStart w:id="0" w:name="_Hlk488140818"/>
    </w:p>
    <w:p w14:paraId="4FC024CF" w14:textId="77777777" w:rsidR="008A5F5C" w:rsidRPr="004C2082" w:rsidRDefault="008A5F5C" w:rsidP="0095384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950ECF9" w14:textId="77777777" w:rsidR="008A5F5C" w:rsidRPr="004C2082" w:rsidRDefault="008A5F5C" w:rsidP="009538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9618627"/>
    </w:p>
    <w:p w14:paraId="509FC2C8" w14:textId="6549E2C6" w:rsidR="005C71D2" w:rsidRDefault="008A5F5C" w:rsidP="009538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C2082">
        <w:rPr>
          <w:rFonts w:ascii="Arial" w:hAnsi="Arial" w:cs="Arial"/>
          <w:sz w:val="20"/>
          <w:szCs w:val="20"/>
        </w:rPr>
        <w:t xml:space="preserve">W związku z realizacją projektu UTWORZENIE „BIZNES INKUBATORA" – PARKU BIZNESU </w:t>
      </w:r>
      <w:r w:rsidR="004C2082">
        <w:rPr>
          <w:rFonts w:ascii="Arial" w:hAnsi="Arial" w:cs="Arial"/>
          <w:sz w:val="20"/>
          <w:szCs w:val="20"/>
        </w:rPr>
        <w:t xml:space="preserve">                              </w:t>
      </w:r>
      <w:r w:rsidRPr="004C2082">
        <w:rPr>
          <w:rFonts w:ascii="Arial" w:hAnsi="Arial" w:cs="Arial"/>
          <w:sz w:val="20"/>
          <w:szCs w:val="20"/>
        </w:rPr>
        <w:t>Z INKUBATOREM PRZEDSIĘBIORCZOŚCI W ŚWIEBODZICACH</w:t>
      </w:r>
      <w:r w:rsidR="004C2082">
        <w:rPr>
          <w:rFonts w:ascii="Arial" w:hAnsi="Arial" w:cs="Arial"/>
          <w:sz w:val="20"/>
          <w:szCs w:val="20"/>
        </w:rPr>
        <w:t xml:space="preserve"> </w:t>
      </w:r>
      <w:r w:rsidRPr="004C2082">
        <w:rPr>
          <w:rFonts w:ascii="Arial" w:hAnsi="Arial" w:cs="Arial"/>
          <w:sz w:val="20"/>
          <w:szCs w:val="20"/>
        </w:rPr>
        <w:t xml:space="preserve">nr RPDS.01.03.04-02-0001/18 współfinansowanego z Europejskiego Funduszu Rozwoju Regionalnego w ramach Osi Priorytetowej </w:t>
      </w:r>
      <w:r w:rsidR="005C71D2">
        <w:rPr>
          <w:rFonts w:ascii="Arial" w:hAnsi="Arial" w:cs="Arial"/>
          <w:sz w:val="20"/>
          <w:szCs w:val="20"/>
        </w:rPr>
        <w:t xml:space="preserve">nr </w:t>
      </w:r>
      <w:r w:rsidRPr="004C2082">
        <w:rPr>
          <w:rFonts w:ascii="Arial" w:hAnsi="Arial" w:cs="Arial"/>
          <w:sz w:val="20"/>
          <w:szCs w:val="20"/>
        </w:rPr>
        <w:t xml:space="preserve">1 </w:t>
      </w:r>
      <w:r w:rsidR="005C71D2">
        <w:rPr>
          <w:rFonts w:ascii="Arial" w:hAnsi="Arial" w:cs="Arial"/>
          <w:sz w:val="20"/>
          <w:szCs w:val="20"/>
        </w:rPr>
        <w:t>„</w:t>
      </w:r>
      <w:r w:rsidRPr="004C2082">
        <w:rPr>
          <w:rFonts w:ascii="Arial" w:hAnsi="Arial" w:cs="Arial"/>
          <w:sz w:val="20"/>
          <w:szCs w:val="20"/>
        </w:rPr>
        <w:t>Przedsiębiorstwa i innowacje</w:t>
      </w:r>
      <w:r w:rsidR="005C71D2">
        <w:rPr>
          <w:rFonts w:ascii="Arial" w:hAnsi="Arial" w:cs="Arial"/>
          <w:sz w:val="20"/>
          <w:szCs w:val="20"/>
        </w:rPr>
        <w:t>”</w:t>
      </w:r>
      <w:r w:rsidRPr="004C2082">
        <w:rPr>
          <w:rFonts w:ascii="Arial" w:hAnsi="Arial" w:cs="Arial"/>
          <w:sz w:val="20"/>
          <w:szCs w:val="20"/>
        </w:rPr>
        <w:t xml:space="preserve">, Działanie </w:t>
      </w:r>
      <w:r w:rsidR="005C71D2">
        <w:rPr>
          <w:rFonts w:ascii="Arial" w:hAnsi="Arial" w:cs="Arial"/>
          <w:sz w:val="20"/>
          <w:szCs w:val="20"/>
        </w:rPr>
        <w:t xml:space="preserve">nr </w:t>
      </w:r>
      <w:r w:rsidRPr="004C2082">
        <w:rPr>
          <w:rFonts w:ascii="Arial" w:hAnsi="Arial" w:cs="Arial"/>
          <w:iCs/>
          <w:sz w:val="20"/>
          <w:szCs w:val="20"/>
        </w:rPr>
        <w:t xml:space="preserve">1.3 </w:t>
      </w:r>
      <w:r w:rsidR="005C71D2">
        <w:rPr>
          <w:rFonts w:ascii="Arial" w:hAnsi="Arial" w:cs="Arial"/>
          <w:iCs/>
          <w:sz w:val="20"/>
          <w:szCs w:val="20"/>
        </w:rPr>
        <w:t>„</w:t>
      </w:r>
      <w:r w:rsidRPr="004C2082">
        <w:rPr>
          <w:rFonts w:ascii="Arial" w:hAnsi="Arial" w:cs="Arial"/>
          <w:iCs/>
          <w:sz w:val="20"/>
          <w:szCs w:val="20"/>
        </w:rPr>
        <w:t>Rozwój przedsiębiorczości</w:t>
      </w:r>
      <w:r w:rsidR="005C71D2">
        <w:rPr>
          <w:rFonts w:ascii="Arial" w:hAnsi="Arial" w:cs="Arial"/>
          <w:iCs/>
          <w:sz w:val="20"/>
          <w:szCs w:val="20"/>
        </w:rPr>
        <w:t>”</w:t>
      </w:r>
      <w:r w:rsidRPr="004C2082">
        <w:rPr>
          <w:rFonts w:ascii="Arial" w:hAnsi="Arial" w:cs="Arial"/>
          <w:iCs/>
          <w:sz w:val="20"/>
          <w:szCs w:val="20"/>
        </w:rPr>
        <w:t>, Poddziałanie</w:t>
      </w:r>
      <w:r w:rsidR="00D64796">
        <w:rPr>
          <w:rFonts w:ascii="Arial" w:hAnsi="Arial" w:cs="Arial"/>
          <w:iCs/>
          <w:sz w:val="20"/>
          <w:szCs w:val="20"/>
        </w:rPr>
        <w:t xml:space="preserve"> </w:t>
      </w:r>
      <w:r w:rsidRPr="004C2082">
        <w:rPr>
          <w:rFonts w:ascii="Arial" w:hAnsi="Arial" w:cs="Arial"/>
          <w:iCs/>
          <w:sz w:val="20"/>
          <w:szCs w:val="20"/>
        </w:rPr>
        <w:t xml:space="preserve">1.3.4 </w:t>
      </w:r>
      <w:r w:rsidR="005C71D2">
        <w:rPr>
          <w:rFonts w:ascii="Arial" w:hAnsi="Arial" w:cs="Arial"/>
          <w:iCs/>
          <w:sz w:val="20"/>
          <w:szCs w:val="20"/>
        </w:rPr>
        <w:t>„</w:t>
      </w:r>
      <w:r w:rsidRPr="004C2082">
        <w:rPr>
          <w:rFonts w:ascii="Arial" w:hAnsi="Arial" w:cs="Arial"/>
          <w:iCs/>
          <w:sz w:val="20"/>
          <w:szCs w:val="20"/>
        </w:rPr>
        <w:t>Rozwój przedsiębiorczości - ZIT AW</w:t>
      </w:r>
      <w:r w:rsidR="005C71D2">
        <w:rPr>
          <w:rFonts w:ascii="Arial" w:hAnsi="Arial" w:cs="Arial"/>
          <w:iCs/>
          <w:sz w:val="20"/>
          <w:szCs w:val="20"/>
        </w:rPr>
        <w:t>”</w:t>
      </w:r>
      <w:r w:rsidR="00D64796">
        <w:rPr>
          <w:rFonts w:ascii="Arial" w:hAnsi="Arial" w:cs="Arial"/>
          <w:iCs/>
          <w:sz w:val="20"/>
          <w:szCs w:val="20"/>
        </w:rPr>
        <w:t xml:space="preserve"> </w:t>
      </w:r>
      <w:r w:rsidRPr="004C2082">
        <w:rPr>
          <w:rFonts w:ascii="Arial" w:hAnsi="Arial" w:cs="Arial"/>
          <w:iCs/>
          <w:sz w:val="20"/>
          <w:szCs w:val="20"/>
        </w:rPr>
        <w:t xml:space="preserve">schemat </w:t>
      </w:r>
      <w:r w:rsidR="005C71D2">
        <w:rPr>
          <w:rFonts w:ascii="Arial" w:hAnsi="Arial" w:cs="Arial"/>
          <w:iCs/>
          <w:sz w:val="20"/>
          <w:szCs w:val="20"/>
        </w:rPr>
        <w:t xml:space="preserve">nr 1.3 </w:t>
      </w:r>
      <w:r w:rsidRPr="004C2082">
        <w:rPr>
          <w:rFonts w:ascii="Arial" w:hAnsi="Arial" w:cs="Arial"/>
          <w:iCs/>
          <w:sz w:val="20"/>
          <w:szCs w:val="20"/>
        </w:rPr>
        <w:t xml:space="preserve">B </w:t>
      </w:r>
      <w:r w:rsidR="005C71D2">
        <w:rPr>
          <w:rFonts w:ascii="Arial" w:hAnsi="Arial" w:cs="Arial"/>
          <w:iCs/>
          <w:sz w:val="20"/>
          <w:szCs w:val="20"/>
        </w:rPr>
        <w:t>„</w:t>
      </w:r>
      <w:r w:rsidRPr="004C2082">
        <w:rPr>
          <w:rFonts w:ascii="Arial" w:hAnsi="Arial" w:cs="Arial"/>
          <w:iCs/>
          <w:sz w:val="20"/>
          <w:szCs w:val="20"/>
        </w:rPr>
        <w:t>Wsparcie infrastruktury przeznaczonej dla przedsiębiorców</w:t>
      </w:r>
      <w:r w:rsidR="005C71D2">
        <w:rPr>
          <w:rFonts w:ascii="Arial" w:hAnsi="Arial" w:cs="Arial"/>
          <w:iCs/>
          <w:sz w:val="20"/>
          <w:szCs w:val="20"/>
        </w:rPr>
        <w:t>”</w:t>
      </w:r>
      <w:r w:rsidR="00D64796">
        <w:rPr>
          <w:rFonts w:ascii="Arial" w:hAnsi="Arial" w:cs="Arial"/>
          <w:iCs/>
          <w:sz w:val="20"/>
          <w:szCs w:val="20"/>
        </w:rPr>
        <w:t>,</w:t>
      </w:r>
      <w:r w:rsidRPr="004C2082">
        <w:rPr>
          <w:rFonts w:ascii="Arial" w:hAnsi="Arial" w:cs="Arial"/>
          <w:sz w:val="20"/>
          <w:szCs w:val="20"/>
        </w:rPr>
        <w:t xml:space="preserve"> Regionalnego Programu Operacyjnego Województwa Dolnośląskiego 2014-2020,</w:t>
      </w:r>
      <w:r w:rsidR="005C71D2">
        <w:rPr>
          <w:rFonts w:ascii="Arial" w:hAnsi="Arial" w:cs="Arial"/>
          <w:sz w:val="20"/>
          <w:szCs w:val="20"/>
        </w:rPr>
        <w:t xml:space="preserve"> z</w:t>
      </w:r>
      <w:r w:rsidRPr="004C2082">
        <w:rPr>
          <w:rFonts w:ascii="Arial" w:hAnsi="Arial" w:cs="Arial"/>
          <w:sz w:val="20"/>
          <w:szCs w:val="20"/>
        </w:rPr>
        <w:t>apraszamy do składania ofert na roboty budowlane</w:t>
      </w:r>
      <w:r w:rsidR="00D64796">
        <w:rPr>
          <w:rFonts w:ascii="Arial" w:hAnsi="Arial" w:cs="Arial"/>
          <w:sz w:val="20"/>
          <w:szCs w:val="20"/>
        </w:rPr>
        <w:t>:</w:t>
      </w:r>
      <w:r w:rsidR="00646412">
        <w:rPr>
          <w:rFonts w:ascii="Arial" w:hAnsi="Arial" w:cs="Arial"/>
          <w:sz w:val="20"/>
          <w:szCs w:val="20"/>
        </w:rPr>
        <w:t xml:space="preserve"> </w:t>
      </w:r>
    </w:p>
    <w:p w14:paraId="1C004096" w14:textId="61F171FE" w:rsidR="005C71D2" w:rsidRDefault="005C71D2" w:rsidP="009538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6AF1829" w14:textId="314954E0" w:rsidR="00D64796" w:rsidRDefault="00D64796" w:rsidP="009538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3E5581F" w14:textId="77777777" w:rsidR="00AE2DFD" w:rsidRDefault="008A5F5C" w:rsidP="00D64796">
      <w:pPr>
        <w:spacing w:after="0"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646412">
        <w:rPr>
          <w:rFonts w:ascii="Arial" w:hAnsi="Arial" w:cs="Arial"/>
          <w:b/>
          <w:bCs/>
          <w:i/>
          <w:sz w:val="20"/>
          <w:szCs w:val="20"/>
        </w:rPr>
        <w:t xml:space="preserve">„Wykonanie </w:t>
      </w:r>
      <w:r w:rsidR="00E85379">
        <w:rPr>
          <w:rFonts w:ascii="Arial" w:hAnsi="Arial" w:cs="Arial"/>
          <w:b/>
          <w:bCs/>
          <w:i/>
          <w:sz w:val="20"/>
          <w:szCs w:val="20"/>
        </w:rPr>
        <w:t>robót</w:t>
      </w:r>
      <w:r w:rsidRPr="00646412">
        <w:rPr>
          <w:rFonts w:ascii="Arial" w:hAnsi="Arial" w:cs="Arial"/>
          <w:b/>
          <w:bCs/>
          <w:i/>
          <w:sz w:val="20"/>
          <w:szCs w:val="20"/>
        </w:rPr>
        <w:t xml:space="preserve"> budowlanych w </w:t>
      </w:r>
      <w:r w:rsidR="00AE2DFD">
        <w:rPr>
          <w:rFonts w:ascii="Arial" w:hAnsi="Arial" w:cs="Arial"/>
          <w:b/>
          <w:bCs/>
          <w:i/>
          <w:sz w:val="20"/>
          <w:szCs w:val="20"/>
        </w:rPr>
        <w:t xml:space="preserve">ramach </w:t>
      </w:r>
      <w:r w:rsidRPr="00646412">
        <w:rPr>
          <w:rFonts w:ascii="Arial" w:hAnsi="Arial" w:cs="Arial"/>
          <w:b/>
          <w:bCs/>
          <w:i/>
          <w:sz w:val="20"/>
          <w:szCs w:val="20"/>
        </w:rPr>
        <w:t>utworzeni</w:t>
      </w:r>
      <w:r w:rsidR="00AE2DFD">
        <w:rPr>
          <w:rFonts w:ascii="Arial" w:hAnsi="Arial" w:cs="Arial"/>
          <w:b/>
          <w:bCs/>
          <w:i/>
          <w:sz w:val="20"/>
          <w:szCs w:val="20"/>
        </w:rPr>
        <w:t>a</w:t>
      </w:r>
      <w:r w:rsidRPr="00646412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50BA6A5F" w14:textId="2BB257F7" w:rsidR="008A5F5C" w:rsidRPr="00646412" w:rsidRDefault="008A5F5C" w:rsidP="00D6479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46412">
        <w:rPr>
          <w:rFonts w:ascii="Arial" w:hAnsi="Arial" w:cs="Arial"/>
          <w:b/>
          <w:bCs/>
          <w:i/>
          <w:sz w:val="20"/>
          <w:szCs w:val="20"/>
        </w:rPr>
        <w:t>„Biznes Inkubatora” – Parku Biznesu z Inkubatorem Przedsiębiorczości</w:t>
      </w:r>
      <w:r w:rsidR="003D6E9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46412">
        <w:rPr>
          <w:rFonts w:ascii="Arial" w:hAnsi="Arial" w:cs="Arial"/>
          <w:b/>
          <w:bCs/>
          <w:i/>
          <w:sz w:val="20"/>
          <w:szCs w:val="20"/>
        </w:rPr>
        <w:t>w Świebodzicach”</w:t>
      </w:r>
    </w:p>
    <w:bookmarkEnd w:id="0"/>
    <w:bookmarkEnd w:id="1"/>
    <w:p w14:paraId="1A8F9AFA" w14:textId="77777777" w:rsidR="00283AC1" w:rsidRDefault="00283AC1" w:rsidP="00283A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417B6" w14:textId="77777777" w:rsidR="007E2D58" w:rsidRDefault="007E2D58" w:rsidP="007E2D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dt>
      <w:sdtPr>
        <w:rPr>
          <w:rFonts w:ascii="Lato" w:hAnsi="Lato" w:cstheme="majorHAnsi"/>
          <w:b w:val="0"/>
          <w:bCs w:val="0"/>
          <w:sz w:val="24"/>
          <w:szCs w:val="24"/>
          <w:lang w:eastAsia="en-US"/>
        </w:rPr>
        <w:id w:val="-828673279"/>
        <w:docPartObj>
          <w:docPartGallery w:val="Table of Contents"/>
          <w:docPartUnique/>
        </w:docPartObj>
      </w:sdtPr>
      <w:sdtEndPr/>
      <w:sdtContent>
        <w:p w14:paraId="479E7C74" w14:textId="77777777" w:rsidR="007E2D58" w:rsidRPr="00F91C89" w:rsidRDefault="007E2D58">
          <w:pPr>
            <w:pStyle w:val="Nagwekspisutreci"/>
          </w:pPr>
          <w:r w:rsidRPr="00F91C89">
            <w:t>Spis treści</w:t>
          </w:r>
        </w:p>
        <w:p w14:paraId="26195817" w14:textId="77777777" w:rsidR="008A5E45" w:rsidRPr="00F91C89" w:rsidRDefault="008A5E45" w:rsidP="008A5E45">
          <w:pPr>
            <w:rPr>
              <w:rFonts w:ascii="Arial" w:hAnsi="Arial" w:cs="Arial"/>
              <w:sz w:val="20"/>
              <w:szCs w:val="20"/>
              <w:lang w:eastAsia="pl-PL"/>
            </w:rPr>
          </w:pPr>
        </w:p>
        <w:p w14:paraId="3C7EAECC" w14:textId="52E8242A" w:rsidR="00F91C89" w:rsidRPr="00F91C89" w:rsidRDefault="007E2D58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 w:rsidRPr="00F91C89">
            <w:rPr>
              <w:rFonts w:ascii="Arial" w:hAnsi="Arial" w:cs="Arial"/>
              <w:sz w:val="20"/>
              <w:szCs w:val="20"/>
            </w:rPr>
            <w:fldChar w:fldCharType="begin"/>
          </w:r>
          <w:r w:rsidRPr="00F91C8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91C8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1291532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Nazwa i adres Zamawiającego i osoby do kontaktu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2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04AE29" w14:textId="59D384FB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33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  <w:lang w:val="en-US"/>
              </w:rPr>
              <w:t>3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formacja o ogłoszeniu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3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9A43DE" w14:textId="5317BDE3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34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  <w:lang w:val="en-US"/>
              </w:rPr>
              <w:t>4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pis przedmiotu zamówienia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4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A87D8" w14:textId="17C72290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35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5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arunki udziału w postępowaniu oraz opis sposobu dokonywania oceny ich spełniania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5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A4E65" w14:textId="1CFFA2A1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36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6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Kryteria oceny oferty oraz informacje o wagach punktowych przypisanych                                     do poszczególnych kryteriów oceny oferty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6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8E6C3C" w14:textId="3B3C6E79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37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7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pis sposobu przyznawania punktacji za spełnienie kryterium oceny ofert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7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AF0B8" w14:textId="1FE30346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38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8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Termin składania ofert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8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51A227" w14:textId="476C8B29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39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9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Termin realizacji umowy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39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68DCF" w14:textId="345D7210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0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0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formacje na temat zakazu powiązań osobowych lub kapitałowych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0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AF74B" w14:textId="4F86D1D6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1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1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adium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1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2DE1D2" w14:textId="17872309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2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2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magania dotyczące oferty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2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3D0C82" w14:textId="3DB61FCB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3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3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formacje dodatkowe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3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159B2F" w14:textId="68CD9DAA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4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4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kreślenie warunków istotnych zmian umowy zawartej w wyniku przeprowadzonego postępowania o udzielenie zamówienia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4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F509D" w14:textId="4E160C04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5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5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formację o możliwości składania ofert części</w:t>
            </w:r>
            <w:bookmarkStart w:id="2" w:name="_GoBack"/>
            <w:bookmarkEnd w:id="2"/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wych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5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4584D" w14:textId="464266B9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6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6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pis sposobu przedstawiania ofert wariantowych oraz minimalne warunki, jakim muszą odpowiadać oferty wariantowe wraz z wybranymi kryteriami oceny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6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EC3D77" w14:textId="17629EF2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7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7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formację o planowanych zamówieniach, polegających na powtórzeniu podobnych robót budowlanych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7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EE09C" w14:textId="133D2084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8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8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formacja RODO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8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FBAD79" w14:textId="5955F3C0" w:rsidR="00F91C89" w:rsidRPr="00F91C89" w:rsidRDefault="00D801FC">
          <w:pPr>
            <w:pStyle w:val="Spistreci1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31291549" w:history="1">
            <w:r w:rsidR="00F91C89" w:rsidRPr="00F91C8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9.</w:t>
            </w:r>
            <w:r w:rsidR="00F91C89" w:rsidRPr="00F91C8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F91C89" w:rsidRPr="00F91C89">
              <w:rPr>
                <w:rStyle w:val="Hipercze"/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Załączniki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1291549 \h </w:instrTex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96411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F91C89" w:rsidRPr="00F91C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7751E8" w14:textId="743AA48A" w:rsidR="007E2D58" w:rsidRPr="00F16863" w:rsidRDefault="007E2D58" w:rsidP="00EB0464">
          <w:pPr>
            <w:rPr>
              <w:rFonts w:ascii="Arial" w:hAnsi="Arial" w:cs="Arial"/>
              <w:sz w:val="20"/>
              <w:szCs w:val="20"/>
            </w:rPr>
          </w:pPr>
          <w:r w:rsidRPr="00F91C8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DDD5034" w14:textId="1FD7A0D7" w:rsidR="00D64796" w:rsidRDefault="00D64796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14:paraId="5DF59843" w14:textId="5820614B" w:rsidR="001D02D9" w:rsidRPr="007E2D58" w:rsidRDefault="00425AAB" w:rsidP="007E2D58">
      <w:pPr>
        <w:pStyle w:val="Nagwek1"/>
      </w:pPr>
      <w:bookmarkStart w:id="3" w:name="_Toc31291532"/>
      <w:r w:rsidRPr="007E2D58">
        <w:lastRenderedPageBreak/>
        <w:t>Nazwa i adres Zamawiającego i osoby do kontaktu</w:t>
      </w:r>
      <w:bookmarkEnd w:id="3"/>
    </w:p>
    <w:p w14:paraId="31DF2B9E" w14:textId="77777777" w:rsidR="00425AAB" w:rsidRPr="00425AAB" w:rsidRDefault="00425AAB" w:rsidP="00425AA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9907BE" w14:textId="77777777" w:rsidR="00425AAB" w:rsidRPr="008E0661" w:rsidRDefault="00425AAB" w:rsidP="00E023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E0661">
        <w:rPr>
          <w:rFonts w:ascii="Arial" w:hAnsi="Arial" w:cs="Arial"/>
          <w:b/>
          <w:sz w:val="20"/>
          <w:szCs w:val="20"/>
        </w:rPr>
        <w:t>Nazwa i adres Zamawiającego</w:t>
      </w:r>
      <w:r w:rsidR="005C71D2" w:rsidRPr="008E0661">
        <w:rPr>
          <w:rFonts w:ascii="Arial" w:hAnsi="Arial" w:cs="Arial"/>
          <w:b/>
          <w:sz w:val="20"/>
          <w:szCs w:val="20"/>
        </w:rPr>
        <w:t>:</w:t>
      </w:r>
    </w:p>
    <w:p w14:paraId="5ECAD877" w14:textId="6BB22885" w:rsidR="001D02D9" w:rsidRDefault="001D02D9" w:rsidP="00425AA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4460">
        <w:rPr>
          <w:rFonts w:ascii="Arial" w:hAnsi="Arial" w:cs="Arial"/>
          <w:sz w:val="20"/>
          <w:szCs w:val="20"/>
          <w:lang w:val="en-US"/>
        </w:rPr>
        <w:t>„INVEST-PARK DEVELOPMENT” Sp. z o.o.</w:t>
      </w:r>
      <w:r w:rsidR="00425AAB" w:rsidRPr="00BE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BE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425AAB">
        <w:rPr>
          <w:rFonts w:ascii="Arial" w:hAnsi="Arial" w:cs="Arial"/>
          <w:sz w:val="20"/>
          <w:szCs w:val="20"/>
        </w:rPr>
        <w:t xml:space="preserve">z siedzibą </w:t>
      </w:r>
      <w:r w:rsidR="005C71D2">
        <w:rPr>
          <w:rFonts w:ascii="Arial" w:hAnsi="Arial" w:cs="Arial"/>
          <w:sz w:val="20"/>
          <w:szCs w:val="20"/>
        </w:rPr>
        <w:t xml:space="preserve">w Wałbrzychu </w:t>
      </w:r>
      <w:r w:rsidRPr="00425AAB">
        <w:rPr>
          <w:rFonts w:ascii="Arial" w:hAnsi="Arial" w:cs="Arial"/>
          <w:sz w:val="20"/>
          <w:szCs w:val="20"/>
        </w:rPr>
        <w:t xml:space="preserve">przy </w:t>
      </w:r>
      <w:r w:rsidR="00425AAB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425AAB">
        <w:rPr>
          <w:rFonts w:ascii="Arial" w:hAnsi="Arial" w:cs="Arial"/>
          <w:sz w:val="20"/>
          <w:szCs w:val="20"/>
        </w:rPr>
        <w:t>ul. Uczniowskiej 16.</w:t>
      </w:r>
    </w:p>
    <w:p w14:paraId="26DF4245" w14:textId="77777777" w:rsidR="00425AAB" w:rsidRPr="00425AAB" w:rsidRDefault="00425AAB" w:rsidP="00425AA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FE2044" w14:textId="77777777" w:rsidR="00425AAB" w:rsidRPr="003747C7" w:rsidRDefault="00425AAB" w:rsidP="00E023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747C7">
        <w:rPr>
          <w:rFonts w:ascii="Arial" w:hAnsi="Arial" w:cs="Arial"/>
          <w:b/>
          <w:sz w:val="20"/>
          <w:szCs w:val="20"/>
        </w:rPr>
        <w:t>Osoby do kontaktu</w:t>
      </w:r>
      <w:r w:rsidR="005C71D2" w:rsidRPr="003747C7">
        <w:rPr>
          <w:rFonts w:ascii="Arial" w:hAnsi="Arial" w:cs="Arial"/>
          <w:b/>
          <w:sz w:val="20"/>
          <w:szCs w:val="20"/>
        </w:rPr>
        <w:t xml:space="preserve">: </w:t>
      </w:r>
    </w:p>
    <w:p w14:paraId="7928AA50" w14:textId="66C4C975" w:rsidR="001D02D9" w:rsidRPr="00425AAB" w:rsidRDefault="001D02D9" w:rsidP="00425AA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5AAB">
        <w:rPr>
          <w:rFonts w:ascii="Arial" w:hAnsi="Arial" w:cs="Arial"/>
          <w:sz w:val="20"/>
          <w:szCs w:val="20"/>
        </w:rPr>
        <w:t>Osobami upoważnionymi do kontaktu z</w:t>
      </w:r>
      <w:r w:rsidR="003747C7">
        <w:rPr>
          <w:rFonts w:ascii="Arial" w:hAnsi="Arial" w:cs="Arial"/>
          <w:sz w:val="20"/>
          <w:szCs w:val="20"/>
        </w:rPr>
        <w:t xml:space="preserve"> Wykonawcami </w:t>
      </w:r>
      <w:r w:rsidRPr="00425AAB">
        <w:rPr>
          <w:rFonts w:ascii="Arial" w:hAnsi="Arial" w:cs="Arial"/>
          <w:sz w:val="20"/>
          <w:szCs w:val="20"/>
        </w:rPr>
        <w:t xml:space="preserve">po stronie Zamawiającego są: </w:t>
      </w:r>
    </w:p>
    <w:p w14:paraId="281AC88F" w14:textId="77777777" w:rsidR="000342B5" w:rsidRDefault="001D02D9" w:rsidP="00E023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25AAB">
        <w:rPr>
          <w:rFonts w:ascii="Arial" w:hAnsi="Arial" w:cs="Arial"/>
          <w:sz w:val="20"/>
          <w:szCs w:val="20"/>
        </w:rPr>
        <w:t xml:space="preserve">Agnieszka Jaroszewska, </w:t>
      </w:r>
    </w:p>
    <w:p w14:paraId="268CD56A" w14:textId="77777777" w:rsidR="00425AAB" w:rsidRPr="00A876BF" w:rsidRDefault="001D02D9" w:rsidP="00A876BF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0342B5">
        <w:rPr>
          <w:rFonts w:ascii="Arial" w:hAnsi="Arial" w:cs="Arial"/>
          <w:sz w:val="20"/>
          <w:szCs w:val="20"/>
          <w:lang w:val="en-US"/>
        </w:rPr>
        <w:t xml:space="preserve">tel. 74 6462570; </w:t>
      </w:r>
      <w:r w:rsidRPr="00A876BF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8" w:history="1">
        <w:r w:rsidR="00425AAB" w:rsidRPr="00A876BF">
          <w:rPr>
            <w:rStyle w:val="Hipercze"/>
            <w:rFonts w:ascii="Arial" w:hAnsi="Arial" w:cs="Arial"/>
            <w:sz w:val="20"/>
            <w:szCs w:val="20"/>
            <w:lang w:val="en-US"/>
          </w:rPr>
          <w:t>agnieszka.jaroszewska@ipdevelopment.pl</w:t>
        </w:r>
      </w:hyperlink>
      <w:r w:rsidRPr="00A876BF">
        <w:rPr>
          <w:rFonts w:ascii="Arial" w:hAnsi="Arial" w:cs="Arial"/>
          <w:sz w:val="20"/>
          <w:szCs w:val="20"/>
          <w:lang w:val="en-US"/>
        </w:rPr>
        <w:t>;</w:t>
      </w:r>
    </w:p>
    <w:p w14:paraId="03E41795" w14:textId="77777777" w:rsidR="000342B5" w:rsidRDefault="001D02D9" w:rsidP="00E023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425AAB">
        <w:rPr>
          <w:rFonts w:ascii="Arial" w:hAnsi="Arial" w:cs="Arial"/>
          <w:sz w:val="20"/>
          <w:szCs w:val="20"/>
          <w:lang w:val="en-US"/>
        </w:rPr>
        <w:t>Marcin Bernat,</w:t>
      </w:r>
    </w:p>
    <w:p w14:paraId="60695AF6" w14:textId="77777777" w:rsidR="00425AAB" w:rsidRPr="00A876BF" w:rsidRDefault="001D02D9" w:rsidP="00A876BF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425AAB">
        <w:rPr>
          <w:rFonts w:ascii="Arial" w:hAnsi="Arial" w:cs="Arial"/>
          <w:sz w:val="20"/>
          <w:szCs w:val="20"/>
          <w:lang w:val="en-US"/>
        </w:rPr>
        <w:t xml:space="preserve">tel. 791201666; </w:t>
      </w:r>
      <w:r w:rsidRPr="00A876BF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9" w:history="1">
        <w:r w:rsidR="00425AAB" w:rsidRPr="00A876BF">
          <w:rPr>
            <w:rStyle w:val="Hipercze"/>
            <w:rFonts w:ascii="Arial" w:hAnsi="Arial" w:cs="Arial"/>
            <w:sz w:val="20"/>
            <w:szCs w:val="20"/>
            <w:lang w:val="en-US"/>
          </w:rPr>
          <w:t>marcin.bernat@ipdevelopment.pl</w:t>
        </w:r>
      </w:hyperlink>
    </w:p>
    <w:p w14:paraId="44D3732C" w14:textId="77777777" w:rsidR="00A876BF" w:rsidRDefault="00A876BF" w:rsidP="00E023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bert Strzelecki</w:t>
      </w:r>
      <w:r w:rsidRPr="00425AAB">
        <w:rPr>
          <w:rFonts w:ascii="Arial" w:hAnsi="Arial" w:cs="Arial"/>
          <w:sz w:val="20"/>
          <w:szCs w:val="20"/>
          <w:lang w:val="en-US"/>
        </w:rPr>
        <w:t>,</w:t>
      </w:r>
    </w:p>
    <w:p w14:paraId="7EF636B9" w14:textId="77777777" w:rsidR="00A876BF" w:rsidRPr="00A876BF" w:rsidRDefault="00A876BF" w:rsidP="00A876BF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425AAB">
        <w:rPr>
          <w:rFonts w:ascii="Arial" w:hAnsi="Arial" w:cs="Arial"/>
          <w:sz w:val="20"/>
          <w:szCs w:val="20"/>
          <w:lang w:val="en-US"/>
        </w:rPr>
        <w:t xml:space="preserve">tel. </w:t>
      </w:r>
      <w:r w:rsidRPr="00A876BF">
        <w:rPr>
          <w:rFonts w:ascii="Arial" w:hAnsi="Arial" w:cs="Arial"/>
          <w:sz w:val="20"/>
          <w:szCs w:val="20"/>
          <w:lang w:val="en-US"/>
        </w:rPr>
        <w:t>602 793 601</w:t>
      </w:r>
      <w:r w:rsidRPr="00425AAB">
        <w:rPr>
          <w:rFonts w:ascii="Arial" w:hAnsi="Arial" w:cs="Arial"/>
          <w:sz w:val="20"/>
          <w:szCs w:val="20"/>
          <w:lang w:val="en-US"/>
        </w:rPr>
        <w:t xml:space="preserve">; </w:t>
      </w:r>
      <w:r w:rsidRPr="00A876BF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0" w:history="1">
        <w:r w:rsidRPr="00A876BF">
          <w:rPr>
            <w:rStyle w:val="Hipercze"/>
            <w:rFonts w:ascii="Arial" w:hAnsi="Arial" w:cs="Arial"/>
            <w:sz w:val="20"/>
            <w:szCs w:val="20"/>
            <w:lang w:val="en-US"/>
          </w:rPr>
          <w:t>robert.strzelecki@ipdevelopment.pl</w:t>
        </w:r>
      </w:hyperlink>
      <w:r w:rsidRPr="00A876B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69E4BF2" w14:textId="77777777" w:rsidR="002C3E02" w:rsidRDefault="002C3E02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D45CC1" w14:textId="41B50227" w:rsidR="002C3E02" w:rsidRPr="00425AAB" w:rsidRDefault="002C3E02" w:rsidP="002C3E02">
      <w:pPr>
        <w:pStyle w:val="Nagwek1"/>
        <w:rPr>
          <w:lang w:val="en-US"/>
        </w:rPr>
      </w:pPr>
      <w:bookmarkStart w:id="4" w:name="_Toc31291533"/>
      <w:r>
        <w:t>Informacja o ogłoszeniu</w:t>
      </w:r>
      <w:bookmarkEnd w:id="4"/>
    </w:p>
    <w:p w14:paraId="0AF729CA" w14:textId="77777777" w:rsidR="00E01A64" w:rsidRDefault="00E01A64" w:rsidP="00E01A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0ADD69" w14:textId="77777777" w:rsidR="00E01A64" w:rsidRPr="00E01A64" w:rsidRDefault="00E01A64" w:rsidP="00E01A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1A64">
        <w:rPr>
          <w:rFonts w:ascii="Arial" w:hAnsi="Arial" w:cs="Arial"/>
          <w:sz w:val="20"/>
          <w:szCs w:val="20"/>
        </w:rPr>
        <w:t>Treść niniejszego zapytania ofertowego została zamieszczona na stronach internetowych:</w:t>
      </w:r>
    </w:p>
    <w:p w14:paraId="06DCD360" w14:textId="77777777" w:rsidR="00E01A64" w:rsidRPr="00356DE6" w:rsidRDefault="00E01A64" w:rsidP="00E02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6DE6">
        <w:rPr>
          <w:rFonts w:ascii="Arial" w:hAnsi="Arial" w:cs="Arial"/>
          <w:sz w:val="20"/>
          <w:szCs w:val="20"/>
        </w:rPr>
        <w:t xml:space="preserve">Zamawiającego: </w:t>
      </w:r>
      <w:hyperlink r:id="rId11" w:history="1">
        <w:r w:rsidRPr="00356DE6">
          <w:rPr>
            <w:rStyle w:val="Hipercze"/>
            <w:rFonts w:ascii="Arial" w:hAnsi="Arial" w:cs="Arial"/>
            <w:sz w:val="20"/>
            <w:szCs w:val="20"/>
          </w:rPr>
          <w:t>http://www.ipdevelopment.pl/</w:t>
        </w:r>
      </w:hyperlink>
    </w:p>
    <w:p w14:paraId="60A5AF43" w14:textId="77777777" w:rsidR="00E01A64" w:rsidRPr="00356DE6" w:rsidRDefault="00E01A64" w:rsidP="00E023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6DE6">
        <w:rPr>
          <w:rFonts w:ascii="Arial" w:hAnsi="Arial" w:cs="Arial"/>
          <w:sz w:val="20"/>
          <w:szCs w:val="20"/>
        </w:rPr>
        <w:t xml:space="preserve">Baza konkurencyjności; </w:t>
      </w:r>
      <w:hyperlink r:id="rId12" w:history="1">
        <w:r w:rsidRPr="00356DE6">
          <w:rPr>
            <w:rStyle w:val="Hipercze"/>
            <w:rFonts w:ascii="Arial" w:hAnsi="Arial" w:cs="Arial"/>
            <w:sz w:val="20"/>
            <w:szCs w:val="20"/>
          </w:rPr>
          <w:t>https://bazakonkurencyjnosci.gov.pl/</w:t>
        </w:r>
      </w:hyperlink>
    </w:p>
    <w:p w14:paraId="4F418FAE" w14:textId="77777777" w:rsidR="002C3E02" w:rsidRPr="00E01A64" w:rsidRDefault="002C3E02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31E718" w14:textId="77777777" w:rsidR="001D02D9" w:rsidRPr="00E01A64" w:rsidRDefault="001D02D9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7B583E" w14:textId="5C79A4D2" w:rsidR="001D02D9" w:rsidRPr="00425AAB" w:rsidRDefault="00425AAB" w:rsidP="007E2D58">
      <w:pPr>
        <w:pStyle w:val="Nagwek1"/>
        <w:rPr>
          <w:lang w:val="en-US"/>
        </w:rPr>
      </w:pPr>
      <w:bookmarkStart w:id="5" w:name="_Toc31291534"/>
      <w:r w:rsidRPr="00425AAB">
        <w:t>Opis przedmiotu zamówienia</w:t>
      </w:r>
      <w:bookmarkEnd w:id="5"/>
    </w:p>
    <w:p w14:paraId="20F4F1CE" w14:textId="77777777" w:rsidR="001D02D9" w:rsidRPr="001D02D9" w:rsidRDefault="001D02D9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7"/>
      </w:tblGrid>
      <w:tr w:rsidR="00FA01FA" w:rsidRPr="00C62451" w14:paraId="7A6088FE" w14:textId="77777777" w:rsidTr="00A876BF">
        <w:tc>
          <w:tcPr>
            <w:tcW w:w="9060" w:type="dxa"/>
            <w:gridSpan w:val="2"/>
          </w:tcPr>
          <w:p w14:paraId="167FF002" w14:textId="759B5C5F" w:rsidR="00B260AD" w:rsidRPr="00B260AD" w:rsidRDefault="00B260AD" w:rsidP="00E023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0AD">
              <w:rPr>
                <w:rFonts w:ascii="Arial" w:hAnsi="Arial" w:cs="Arial"/>
                <w:b/>
                <w:bCs/>
                <w:sz w:val="20"/>
                <w:szCs w:val="20"/>
              </w:rPr>
              <w:t>Skrócony opis przedmiotu zamówienia</w:t>
            </w:r>
          </w:p>
          <w:p w14:paraId="6433A14B" w14:textId="3E4663B8" w:rsidR="00B260AD" w:rsidRDefault="00B260AD" w:rsidP="00B26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FFB06" w14:textId="7A36ECAD" w:rsidR="00B260AD" w:rsidRPr="00B260AD" w:rsidRDefault="00B260AD" w:rsidP="00B26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 xml:space="preserve">W ramach zamówienia zostanie utworzony Park Biznesu z Inkubatorem Przedsiębiorcz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B260AD">
              <w:rPr>
                <w:rFonts w:ascii="Arial" w:hAnsi="Arial" w:cs="Arial"/>
                <w:sz w:val="20"/>
                <w:szCs w:val="20"/>
              </w:rPr>
              <w:t xml:space="preserve">w Świebodzicach pod nazwą „BIZNES INKUBATOR”. Obiekt pełnił będzie funkcje centrum powstawania i rozwoju MŚP na terenie Gminy Świebodzice. Projekt zlokalizowany przy ul. Strefowej w Świebodzicach na działce nr 526 obręb 0001 Pełcznica 1. Roboty budowlane obejmują </w:t>
            </w:r>
            <w:r w:rsidR="004A6C41">
              <w:rPr>
                <w:rFonts w:ascii="Arial" w:hAnsi="Arial" w:cs="Arial"/>
                <w:sz w:val="20"/>
                <w:szCs w:val="20"/>
              </w:rPr>
              <w:t xml:space="preserve">w szczególności </w:t>
            </w:r>
            <w:r w:rsidRPr="00B260AD">
              <w:rPr>
                <w:rFonts w:ascii="Arial" w:hAnsi="Arial" w:cs="Arial"/>
                <w:sz w:val="20"/>
                <w:szCs w:val="20"/>
              </w:rPr>
              <w:t>wykonanie:</w:t>
            </w:r>
          </w:p>
          <w:p w14:paraId="338DF338" w14:textId="1F28B0DA" w:rsidR="00B260AD" w:rsidRPr="00B260AD" w:rsidRDefault="00B260AD" w:rsidP="00B260A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>hali produkcyjno-magazynowej z częścią administracyjno-socjalno-usługową;</w:t>
            </w:r>
          </w:p>
          <w:p w14:paraId="67B868B5" w14:textId="09077C2F" w:rsidR="00B260AD" w:rsidRPr="00B260AD" w:rsidRDefault="00B260AD" w:rsidP="00B260A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>portierni;</w:t>
            </w:r>
          </w:p>
          <w:p w14:paraId="2895DEE4" w14:textId="01449105" w:rsidR="00B260AD" w:rsidRPr="00B260AD" w:rsidRDefault="00B260AD" w:rsidP="00B260A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>terenów utwardzonych (placu manewrowego, drogi wewnętrznej, parkingów, chodników);</w:t>
            </w:r>
          </w:p>
          <w:p w14:paraId="1894A354" w14:textId="3996BE70" w:rsidR="00B260AD" w:rsidRPr="00B260AD" w:rsidRDefault="00B260AD" w:rsidP="00B260A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>przyłączy oraz zewnętrznych instalacji: energii elektrycznej, kanalizacji sanitarnej, instalacji wodociągowej, instalacji gazowej, kanalizacji deszczowej wraz ze zbiornikiem;</w:t>
            </w:r>
          </w:p>
          <w:p w14:paraId="194A8078" w14:textId="1F97A8F3" w:rsidR="00B260AD" w:rsidRPr="00B260AD" w:rsidRDefault="00B260AD" w:rsidP="00B260A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>ogrodzenie działki;</w:t>
            </w:r>
          </w:p>
          <w:p w14:paraId="5A2F42D9" w14:textId="64A380B0" w:rsidR="00B260AD" w:rsidRPr="00B260AD" w:rsidRDefault="00B260AD" w:rsidP="00B260A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>dwa wjazdy/wyjazdy;</w:t>
            </w:r>
          </w:p>
          <w:p w14:paraId="2E8BBC1F" w14:textId="065AE67A" w:rsidR="00B260AD" w:rsidRPr="00B260AD" w:rsidRDefault="00B260AD" w:rsidP="00B260AD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0AD">
              <w:rPr>
                <w:rFonts w:ascii="Arial" w:hAnsi="Arial" w:cs="Arial"/>
                <w:sz w:val="20"/>
                <w:szCs w:val="20"/>
              </w:rPr>
              <w:t>zagospodarowanie terenów zielonych.</w:t>
            </w:r>
          </w:p>
          <w:p w14:paraId="032D1198" w14:textId="7308B075" w:rsidR="00B260AD" w:rsidRDefault="00B260AD" w:rsidP="00B260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97250" w14:textId="77777777" w:rsidR="00B260AD" w:rsidRDefault="00B260AD" w:rsidP="00B260A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7C7">
              <w:rPr>
                <w:rFonts w:ascii="Arial" w:hAnsi="Arial" w:cs="Arial"/>
                <w:b/>
                <w:sz w:val="20"/>
                <w:szCs w:val="20"/>
              </w:rPr>
              <w:t>Szczegółowy</w:t>
            </w:r>
            <w:r w:rsidRPr="00425AAB">
              <w:rPr>
                <w:rFonts w:ascii="Arial" w:hAnsi="Arial" w:cs="Arial"/>
                <w:sz w:val="20"/>
                <w:szCs w:val="20"/>
              </w:rPr>
              <w:t xml:space="preserve"> opis przedmiotu zamówienia </w:t>
            </w:r>
            <w:r>
              <w:rPr>
                <w:rFonts w:ascii="Arial" w:hAnsi="Arial" w:cs="Arial"/>
                <w:sz w:val="20"/>
                <w:szCs w:val="20"/>
              </w:rPr>
              <w:t>stanowią:</w:t>
            </w:r>
          </w:p>
          <w:p w14:paraId="2E9355CF" w14:textId="77777777" w:rsidR="00B260AD" w:rsidRDefault="00B260AD" w:rsidP="00B260AD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A5">
              <w:rPr>
                <w:rFonts w:ascii="Arial" w:hAnsi="Arial" w:cs="Arial"/>
                <w:b/>
                <w:bCs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umentacja budowlana;</w:t>
            </w:r>
          </w:p>
          <w:p w14:paraId="68EFABA4" w14:textId="4F4C511E" w:rsidR="00A949E4" w:rsidRPr="00A949E4" w:rsidRDefault="00B260AD" w:rsidP="00A949E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6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395AE4">
              <w:rPr>
                <w:rFonts w:ascii="Arial" w:hAnsi="Arial" w:cs="Arial"/>
                <w:sz w:val="20"/>
                <w:szCs w:val="20"/>
              </w:rPr>
              <w:t>umowa o roboty budowlane wraz z z</w:t>
            </w:r>
            <w:r w:rsidRPr="00C01ECD">
              <w:rPr>
                <w:rFonts w:ascii="Arial" w:hAnsi="Arial" w:cs="Arial"/>
                <w:sz w:val="20"/>
                <w:szCs w:val="20"/>
              </w:rPr>
              <w:t>ałącznikami</w:t>
            </w:r>
            <w:r w:rsidR="00A949E4">
              <w:rPr>
                <w:rFonts w:ascii="Arial" w:hAnsi="Arial" w:cs="Arial"/>
                <w:sz w:val="20"/>
                <w:szCs w:val="20"/>
              </w:rPr>
              <w:t xml:space="preserve"> do umowy </w:t>
            </w:r>
            <w:r w:rsidR="00A949E4" w:rsidRPr="00A949E4">
              <w:rPr>
                <w:rFonts w:ascii="Arial" w:hAnsi="Arial" w:cs="Arial"/>
                <w:sz w:val="20"/>
                <w:szCs w:val="20"/>
              </w:rPr>
              <w:t>Załącznik</w:t>
            </w:r>
            <w:r w:rsidR="00A949E4">
              <w:rPr>
                <w:rFonts w:ascii="Arial" w:hAnsi="Arial" w:cs="Arial"/>
                <w:sz w:val="20"/>
                <w:szCs w:val="20"/>
              </w:rPr>
              <w:t>iem</w:t>
            </w:r>
            <w:r w:rsidR="00A949E4" w:rsidRPr="00A949E4">
              <w:rPr>
                <w:rFonts w:ascii="Arial" w:hAnsi="Arial" w:cs="Arial"/>
                <w:sz w:val="20"/>
                <w:szCs w:val="20"/>
              </w:rPr>
              <w:t xml:space="preserve"> nr 1: Wytyczne wykonania robót</w:t>
            </w:r>
            <w:r w:rsidR="00A949E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A949E4" w:rsidRPr="00A949E4">
              <w:rPr>
                <w:rFonts w:ascii="Arial" w:hAnsi="Arial" w:cs="Arial"/>
                <w:sz w:val="20"/>
                <w:szCs w:val="20"/>
              </w:rPr>
              <w:t>Załącznik</w:t>
            </w:r>
            <w:r w:rsidR="00A949E4">
              <w:rPr>
                <w:rFonts w:ascii="Arial" w:hAnsi="Arial" w:cs="Arial"/>
                <w:sz w:val="20"/>
                <w:szCs w:val="20"/>
              </w:rPr>
              <w:t>iem</w:t>
            </w:r>
            <w:r w:rsidR="00A949E4" w:rsidRPr="00A949E4">
              <w:rPr>
                <w:rFonts w:ascii="Arial" w:hAnsi="Arial" w:cs="Arial"/>
                <w:sz w:val="20"/>
                <w:szCs w:val="20"/>
              </w:rPr>
              <w:t xml:space="preserve"> nr 5: Karta gwarancyjna.</w:t>
            </w:r>
          </w:p>
          <w:p w14:paraId="6DAD325E" w14:textId="77777777" w:rsidR="00B260AD" w:rsidRPr="00B260AD" w:rsidRDefault="00B260AD" w:rsidP="00B260A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ED36E9" w14:textId="6BD88D2F" w:rsidR="00FA01FA" w:rsidRPr="00425AAB" w:rsidRDefault="00FA01FA" w:rsidP="00E0230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7C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  <w:r w:rsidRPr="00425AAB">
              <w:rPr>
                <w:rFonts w:ascii="Arial" w:hAnsi="Arial" w:cs="Arial"/>
                <w:sz w:val="20"/>
                <w:szCs w:val="20"/>
              </w:rPr>
              <w:t xml:space="preserve"> zgodnie ze Wspólnym Słownikiem Zamówień</w:t>
            </w:r>
            <w:r w:rsidR="0071216A">
              <w:rPr>
                <w:rFonts w:ascii="Arial" w:hAnsi="Arial" w:cs="Arial"/>
                <w:sz w:val="20"/>
                <w:szCs w:val="20"/>
              </w:rPr>
              <w:t>, o którym mowa w rozporządzeniu (WE) nr 2195/2002 Parlamentu Europejskiego i Rady z dnia 5 listopada 2002 r. w sprawie Wspólnego Słownika Zamówień (CPV) – Dz.</w:t>
            </w:r>
            <w:r w:rsidR="00374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16A">
              <w:rPr>
                <w:rFonts w:ascii="Arial" w:hAnsi="Arial" w:cs="Arial"/>
                <w:sz w:val="20"/>
                <w:szCs w:val="20"/>
              </w:rPr>
              <w:t>Urz.</w:t>
            </w:r>
            <w:r w:rsidR="00374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16A">
              <w:rPr>
                <w:rFonts w:ascii="Arial" w:hAnsi="Arial" w:cs="Arial"/>
                <w:sz w:val="20"/>
                <w:szCs w:val="20"/>
              </w:rPr>
              <w:t xml:space="preserve">WE L 340 z dnia 16 grudnia 2002 r. strona 1, z późn. Zm., Dz. Urz. UE Polskie Wydanie specjalne rozdz. </w:t>
            </w:r>
            <w:r w:rsidR="0071216A">
              <w:rPr>
                <w:rFonts w:ascii="Arial" w:hAnsi="Arial" w:cs="Arial"/>
                <w:sz w:val="20"/>
                <w:szCs w:val="20"/>
              </w:rPr>
              <w:lastRenderedPageBreak/>
              <w:t>6, t. 5, str. 3 – Wspólny Słownik</w:t>
            </w:r>
            <w:r w:rsidR="00374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16A">
              <w:rPr>
                <w:rFonts w:ascii="Arial" w:hAnsi="Arial" w:cs="Arial"/>
                <w:sz w:val="20"/>
                <w:szCs w:val="20"/>
              </w:rPr>
              <w:t xml:space="preserve">Zamówień dostępny jest m.in. pod adresem </w:t>
            </w:r>
            <w:r w:rsidR="003747C7" w:rsidRPr="003747C7">
              <w:rPr>
                <w:rFonts w:ascii="Arial" w:hAnsi="Arial" w:cs="Arial"/>
                <w:sz w:val="20"/>
                <w:szCs w:val="20"/>
              </w:rPr>
              <w:t>https://kody.uzp.gov.pl/</w:t>
            </w:r>
          </w:p>
        </w:tc>
      </w:tr>
      <w:tr w:rsidR="00FA01FA" w:rsidRPr="00C62451" w14:paraId="641EE7FA" w14:textId="77777777" w:rsidTr="00A876BF">
        <w:tc>
          <w:tcPr>
            <w:tcW w:w="9060" w:type="dxa"/>
            <w:gridSpan w:val="2"/>
          </w:tcPr>
          <w:p w14:paraId="64747E51" w14:textId="77777777" w:rsidR="00FA01FA" w:rsidRDefault="00FA01FA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7C7" w:rsidRPr="00C62451" w14:paraId="168344B7" w14:textId="77777777" w:rsidTr="00A876BF">
        <w:tc>
          <w:tcPr>
            <w:tcW w:w="9060" w:type="dxa"/>
            <w:gridSpan w:val="2"/>
          </w:tcPr>
          <w:p w14:paraId="15166091" w14:textId="6EBEB9E7" w:rsidR="003747C7" w:rsidRPr="003747C7" w:rsidRDefault="003747C7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7C7" w:rsidRPr="00C62451" w14:paraId="43558A53" w14:textId="77777777" w:rsidTr="00A876BF">
        <w:tc>
          <w:tcPr>
            <w:tcW w:w="1413" w:type="dxa"/>
          </w:tcPr>
          <w:p w14:paraId="1312460B" w14:textId="6DFB108D" w:rsidR="003747C7" w:rsidRPr="00C62451" w:rsidRDefault="003747C7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7C7">
              <w:rPr>
                <w:rFonts w:ascii="Arial" w:hAnsi="Arial" w:cs="Arial"/>
                <w:sz w:val="20"/>
                <w:szCs w:val="20"/>
              </w:rPr>
              <w:t>45000000-7</w:t>
            </w:r>
          </w:p>
        </w:tc>
        <w:tc>
          <w:tcPr>
            <w:tcW w:w="7647" w:type="dxa"/>
          </w:tcPr>
          <w:p w14:paraId="3F15D33C" w14:textId="25EED751" w:rsidR="003747C7" w:rsidRPr="00C62451" w:rsidRDefault="003747C7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7C7">
              <w:rPr>
                <w:rFonts w:ascii="Arial" w:hAnsi="Arial" w:cs="Arial"/>
                <w:sz w:val="20"/>
                <w:szCs w:val="20"/>
              </w:rPr>
              <w:t>Roboty budowlane</w:t>
            </w:r>
          </w:p>
        </w:tc>
      </w:tr>
      <w:tr w:rsidR="006728FD" w:rsidRPr="00C62451" w14:paraId="50459F23" w14:textId="77777777" w:rsidTr="00A876BF">
        <w:tc>
          <w:tcPr>
            <w:tcW w:w="1413" w:type="dxa"/>
          </w:tcPr>
          <w:p w14:paraId="014DC1E2" w14:textId="7C8F0709" w:rsidR="006728FD" w:rsidRPr="00C62451" w:rsidRDefault="006728FD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8FD">
              <w:rPr>
                <w:rFonts w:ascii="Arial" w:hAnsi="Arial" w:cs="Arial"/>
                <w:sz w:val="20"/>
                <w:szCs w:val="20"/>
              </w:rPr>
              <w:t>45100000-8</w:t>
            </w:r>
          </w:p>
        </w:tc>
        <w:tc>
          <w:tcPr>
            <w:tcW w:w="7647" w:type="dxa"/>
          </w:tcPr>
          <w:p w14:paraId="1F13A8F6" w14:textId="3A2019EA" w:rsidR="006728FD" w:rsidRPr="00C62451" w:rsidRDefault="006728FD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8FD">
              <w:rPr>
                <w:rFonts w:ascii="Arial" w:hAnsi="Arial" w:cs="Arial"/>
                <w:sz w:val="20"/>
                <w:szCs w:val="20"/>
              </w:rPr>
              <w:t>Przygotowanie terenu pod budowę</w:t>
            </w:r>
          </w:p>
        </w:tc>
      </w:tr>
      <w:tr w:rsidR="00FA01FA" w:rsidRPr="00C62451" w14:paraId="4471AF49" w14:textId="77777777" w:rsidTr="00A876BF">
        <w:tc>
          <w:tcPr>
            <w:tcW w:w="1413" w:type="dxa"/>
          </w:tcPr>
          <w:p w14:paraId="10B65A02" w14:textId="77777777" w:rsidR="00FA01FA" w:rsidRPr="00C62451" w:rsidRDefault="00FA01FA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51">
              <w:rPr>
                <w:rFonts w:ascii="Arial" w:hAnsi="Arial" w:cs="Arial"/>
                <w:sz w:val="20"/>
                <w:szCs w:val="20"/>
              </w:rPr>
              <w:t>45200000-9</w:t>
            </w:r>
          </w:p>
        </w:tc>
        <w:tc>
          <w:tcPr>
            <w:tcW w:w="7647" w:type="dxa"/>
          </w:tcPr>
          <w:p w14:paraId="3EA7BFB1" w14:textId="77777777" w:rsidR="00FA01FA" w:rsidRPr="00C62451" w:rsidRDefault="00FA01FA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51">
              <w:rPr>
                <w:rFonts w:ascii="Arial" w:hAnsi="Arial" w:cs="Arial"/>
                <w:sz w:val="20"/>
                <w:szCs w:val="20"/>
              </w:rPr>
              <w:t xml:space="preserve">Roboty budowlane w zakresie wznoszenia kompletnych obiektów budowlanych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62451">
              <w:rPr>
                <w:rFonts w:ascii="Arial" w:hAnsi="Arial" w:cs="Arial"/>
                <w:sz w:val="20"/>
                <w:szCs w:val="20"/>
              </w:rPr>
              <w:t>lub ich części oraz roboty w zakresie inżynierii lądowej i wodnej</w:t>
            </w:r>
          </w:p>
        </w:tc>
      </w:tr>
      <w:tr w:rsidR="00FA01FA" w:rsidRPr="00C62451" w14:paraId="29872592" w14:textId="77777777" w:rsidTr="00A876BF">
        <w:tc>
          <w:tcPr>
            <w:tcW w:w="1413" w:type="dxa"/>
          </w:tcPr>
          <w:p w14:paraId="585E5005" w14:textId="77777777" w:rsidR="00FA01FA" w:rsidRPr="00C62451" w:rsidRDefault="00FA01FA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51">
              <w:rPr>
                <w:rFonts w:ascii="Arial" w:hAnsi="Arial" w:cs="Arial"/>
                <w:sz w:val="20"/>
                <w:szCs w:val="20"/>
              </w:rPr>
              <w:t>45300000-0</w:t>
            </w:r>
          </w:p>
        </w:tc>
        <w:tc>
          <w:tcPr>
            <w:tcW w:w="7647" w:type="dxa"/>
          </w:tcPr>
          <w:p w14:paraId="3530BB1D" w14:textId="77777777" w:rsidR="00FA01FA" w:rsidRPr="00C62451" w:rsidRDefault="00FA01FA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51">
              <w:rPr>
                <w:rFonts w:ascii="Arial" w:hAnsi="Arial" w:cs="Arial"/>
                <w:sz w:val="20"/>
                <w:szCs w:val="20"/>
              </w:rPr>
              <w:t>Roboty instalacyjne w budynkach</w:t>
            </w:r>
          </w:p>
        </w:tc>
      </w:tr>
      <w:tr w:rsidR="00FA01FA" w:rsidRPr="00C62451" w14:paraId="72B56DD4" w14:textId="77777777" w:rsidTr="00A876BF">
        <w:tc>
          <w:tcPr>
            <w:tcW w:w="1413" w:type="dxa"/>
          </w:tcPr>
          <w:p w14:paraId="40B92A4E" w14:textId="77777777" w:rsidR="00FA01FA" w:rsidRPr="00A960B0" w:rsidRDefault="00FA01FA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0B0">
              <w:rPr>
                <w:rFonts w:ascii="Arial" w:hAnsi="Arial" w:cs="Arial"/>
                <w:sz w:val="20"/>
                <w:szCs w:val="20"/>
              </w:rPr>
              <w:t>45400000-1</w:t>
            </w:r>
          </w:p>
        </w:tc>
        <w:tc>
          <w:tcPr>
            <w:tcW w:w="7647" w:type="dxa"/>
          </w:tcPr>
          <w:p w14:paraId="1A98CB21" w14:textId="77777777" w:rsidR="00FA01FA" w:rsidRPr="00A960B0" w:rsidRDefault="00FA01FA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0B0">
              <w:rPr>
                <w:rFonts w:ascii="Arial" w:hAnsi="Arial" w:cs="Arial"/>
                <w:sz w:val="20"/>
                <w:szCs w:val="20"/>
              </w:rPr>
              <w:t>Roboty wykończeniowe w zakresie obiektów budowlanych</w:t>
            </w:r>
          </w:p>
        </w:tc>
      </w:tr>
      <w:tr w:rsidR="00A960B0" w:rsidRPr="00C62451" w14:paraId="4D1E8E8D" w14:textId="77777777" w:rsidTr="00A876BF">
        <w:tc>
          <w:tcPr>
            <w:tcW w:w="1413" w:type="dxa"/>
          </w:tcPr>
          <w:p w14:paraId="63092168" w14:textId="35D6E33A" w:rsidR="00A960B0" w:rsidRPr="00A960B0" w:rsidRDefault="00A960B0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0B0">
              <w:rPr>
                <w:rFonts w:ascii="Arial" w:hAnsi="Arial" w:cs="Arial"/>
                <w:sz w:val="20"/>
                <w:szCs w:val="20"/>
              </w:rPr>
              <w:t>71000000-8</w:t>
            </w:r>
          </w:p>
        </w:tc>
        <w:tc>
          <w:tcPr>
            <w:tcW w:w="7647" w:type="dxa"/>
          </w:tcPr>
          <w:p w14:paraId="7053778F" w14:textId="3C12BC84" w:rsidR="00A960B0" w:rsidRPr="00A960B0" w:rsidRDefault="00A960B0" w:rsidP="00A876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0B0">
              <w:rPr>
                <w:rFonts w:ascii="Arial" w:hAnsi="Arial" w:cs="Arial"/>
                <w:sz w:val="20"/>
                <w:szCs w:val="20"/>
              </w:rPr>
              <w:t>Usługi architektoniczne, budowlane, inżynieryjne i kontrolne</w:t>
            </w:r>
          </w:p>
        </w:tc>
      </w:tr>
    </w:tbl>
    <w:p w14:paraId="35434ABD" w14:textId="77777777" w:rsidR="00FA01FA" w:rsidRDefault="00FA01FA" w:rsidP="00C624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42E99A" w14:textId="77777777" w:rsidR="00C01ECD" w:rsidRDefault="00C01ECD" w:rsidP="00C624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8859DC" w14:textId="2815841A" w:rsidR="00425AAB" w:rsidRPr="0029722C" w:rsidRDefault="00425AAB" w:rsidP="0095075A">
      <w:pPr>
        <w:pStyle w:val="Nagwek1"/>
      </w:pPr>
      <w:bookmarkStart w:id="6" w:name="_Toc31291535"/>
      <w:r w:rsidRPr="00425AAB">
        <w:t>Warunki udziału w postępowaniu oraz opis sposobu dokonywania oceny ich spełniania</w:t>
      </w:r>
      <w:bookmarkEnd w:id="6"/>
    </w:p>
    <w:p w14:paraId="71EC0737" w14:textId="77777777" w:rsidR="00425AAB" w:rsidRDefault="00425AAB" w:rsidP="00C624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DAEF6" w14:textId="42DD83F9" w:rsidR="00E85A21" w:rsidRDefault="00E85A21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51747B" w:rsidRPr="0051747B">
        <w:rPr>
          <w:rFonts w:ascii="Arial" w:hAnsi="Arial" w:cs="Arial"/>
          <w:sz w:val="20"/>
          <w:szCs w:val="20"/>
        </w:rPr>
        <w:t>udzielenie zamówienia mogą ubiegać się</w:t>
      </w:r>
      <w:r w:rsidR="00496D9A">
        <w:rPr>
          <w:rFonts w:ascii="Arial" w:hAnsi="Arial" w:cs="Arial"/>
          <w:sz w:val="20"/>
          <w:szCs w:val="20"/>
        </w:rPr>
        <w:t xml:space="preserve"> Wykonawcy</w:t>
      </w:r>
      <w:r w:rsidR="0051747B" w:rsidRPr="0051747B">
        <w:rPr>
          <w:rFonts w:ascii="Arial" w:hAnsi="Arial" w:cs="Arial"/>
          <w:sz w:val="20"/>
          <w:szCs w:val="20"/>
        </w:rPr>
        <w:t>, którzy spełniają warunki dotyczące:</w:t>
      </w:r>
    </w:p>
    <w:p w14:paraId="018DCF17" w14:textId="77777777" w:rsidR="00982BD7" w:rsidRDefault="00982BD7" w:rsidP="00E02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82BD7">
        <w:rPr>
          <w:rFonts w:ascii="Arial" w:hAnsi="Arial" w:cs="Arial"/>
          <w:sz w:val="20"/>
          <w:szCs w:val="20"/>
        </w:rPr>
        <w:t>zdolności technicznej lub zawodowej</w:t>
      </w:r>
      <w:r>
        <w:rPr>
          <w:rFonts w:ascii="Arial" w:hAnsi="Arial" w:cs="Arial"/>
          <w:sz w:val="20"/>
          <w:szCs w:val="20"/>
        </w:rPr>
        <w:t>;</w:t>
      </w:r>
    </w:p>
    <w:p w14:paraId="384E4FEA" w14:textId="77777777" w:rsidR="0051747B" w:rsidRPr="0051747B" w:rsidRDefault="0051747B" w:rsidP="00E023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747B">
        <w:rPr>
          <w:rFonts w:ascii="Arial" w:hAnsi="Arial" w:cs="Arial"/>
          <w:sz w:val="20"/>
          <w:szCs w:val="20"/>
        </w:rPr>
        <w:t>sytuacji ekonomicznej i finansowej.</w:t>
      </w:r>
    </w:p>
    <w:p w14:paraId="2F5CA471" w14:textId="77777777" w:rsidR="00E85A21" w:rsidRDefault="00E85A21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1D5F97" w14:textId="77777777" w:rsidR="0051747B" w:rsidRDefault="0051747B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747B">
        <w:rPr>
          <w:rFonts w:ascii="Arial" w:hAnsi="Arial" w:cs="Arial"/>
          <w:b/>
          <w:bCs/>
          <w:sz w:val="20"/>
          <w:szCs w:val="20"/>
        </w:rPr>
        <w:t>Sposób dokonywania oceny spełnienia warunków udziału w postępowaniu</w:t>
      </w:r>
      <w:r w:rsidR="002D7737">
        <w:rPr>
          <w:rFonts w:ascii="Arial" w:hAnsi="Arial" w:cs="Arial"/>
          <w:b/>
          <w:bCs/>
          <w:sz w:val="20"/>
          <w:szCs w:val="20"/>
        </w:rPr>
        <w:t>:</w:t>
      </w:r>
    </w:p>
    <w:p w14:paraId="51E8E3D8" w14:textId="77777777" w:rsidR="0051747B" w:rsidRPr="0051747B" w:rsidRDefault="0051747B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79B3F3" w14:textId="1821780C" w:rsidR="00CD7807" w:rsidRPr="00203424" w:rsidRDefault="0051747B" w:rsidP="00496D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3424">
        <w:rPr>
          <w:rFonts w:ascii="Arial" w:hAnsi="Arial" w:cs="Arial"/>
          <w:b/>
          <w:sz w:val="20"/>
          <w:szCs w:val="20"/>
        </w:rPr>
        <w:t>Ad. 1)</w:t>
      </w:r>
      <w:r w:rsidR="002D7737" w:rsidRPr="00203424">
        <w:rPr>
          <w:rFonts w:ascii="Arial" w:hAnsi="Arial" w:cs="Arial"/>
          <w:b/>
          <w:sz w:val="20"/>
          <w:szCs w:val="20"/>
        </w:rPr>
        <w:t>:</w:t>
      </w:r>
      <w:r w:rsidRPr="00203424">
        <w:rPr>
          <w:rFonts w:ascii="Arial" w:hAnsi="Arial" w:cs="Arial"/>
          <w:b/>
          <w:sz w:val="20"/>
          <w:szCs w:val="20"/>
        </w:rPr>
        <w:t xml:space="preserve"> </w:t>
      </w:r>
      <w:r w:rsidR="00CD7807" w:rsidRPr="00203424">
        <w:rPr>
          <w:rFonts w:ascii="Arial" w:hAnsi="Arial" w:cs="Arial"/>
          <w:b/>
          <w:sz w:val="20"/>
          <w:szCs w:val="20"/>
        </w:rPr>
        <w:t>zdolność techniczna lub zawodowa</w:t>
      </w:r>
    </w:p>
    <w:p w14:paraId="75CB2A1F" w14:textId="6A526BAE" w:rsidR="0051747B" w:rsidRDefault="00982BD7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zna warunek za spełniony, jeżeli</w:t>
      </w:r>
      <w:r w:rsidR="00496D9A">
        <w:rPr>
          <w:rFonts w:ascii="Arial" w:hAnsi="Arial" w:cs="Arial"/>
          <w:sz w:val="20"/>
          <w:szCs w:val="20"/>
        </w:rPr>
        <w:t xml:space="preserve"> Wykonawca </w:t>
      </w:r>
      <w:r w:rsidRPr="00982BD7">
        <w:rPr>
          <w:rFonts w:ascii="Arial" w:hAnsi="Arial" w:cs="Arial"/>
          <w:sz w:val="20"/>
          <w:szCs w:val="20"/>
        </w:rPr>
        <w:t>wykaże, że</w:t>
      </w:r>
      <w:r>
        <w:rPr>
          <w:rFonts w:ascii="Arial" w:hAnsi="Arial" w:cs="Arial"/>
          <w:sz w:val="20"/>
          <w:szCs w:val="20"/>
        </w:rPr>
        <w:t>:</w:t>
      </w:r>
    </w:p>
    <w:p w14:paraId="0E1BCCB8" w14:textId="77777777" w:rsidR="0095075A" w:rsidRDefault="0095075A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B896038" w14:textId="71F4A2D2" w:rsidR="00DB51F3" w:rsidRPr="001272A8" w:rsidRDefault="00982BD7" w:rsidP="00E023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72A8">
        <w:rPr>
          <w:rFonts w:ascii="Arial" w:hAnsi="Arial" w:cs="Arial"/>
          <w:sz w:val="20"/>
          <w:szCs w:val="20"/>
        </w:rPr>
        <w:t xml:space="preserve">wykonał w okresie ostatnich </w:t>
      </w:r>
      <w:r w:rsidR="0095075A">
        <w:rPr>
          <w:rFonts w:ascii="Arial" w:hAnsi="Arial" w:cs="Arial"/>
          <w:sz w:val="20"/>
          <w:szCs w:val="20"/>
        </w:rPr>
        <w:t>5 (</w:t>
      </w:r>
      <w:r w:rsidRPr="001272A8">
        <w:rPr>
          <w:rFonts w:ascii="Arial" w:hAnsi="Arial" w:cs="Arial"/>
          <w:sz w:val="20"/>
          <w:szCs w:val="20"/>
        </w:rPr>
        <w:t>pięciu</w:t>
      </w:r>
      <w:r w:rsidR="0095075A">
        <w:rPr>
          <w:rFonts w:ascii="Arial" w:hAnsi="Arial" w:cs="Arial"/>
          <w:sz w:val="20"/>
          <w:szCs w:val="20"/>
        </w:rPr>
        <w:t>)</w:t>
      </w:r>
      <w:r w:rsidRPr="001272A8">
        <w:rPr>
          <w:rFonts w:ascii="Arial" w:hAnsi="Arial" w:cs="Arial"/>
          <w:sz w:val="20"/>
          <w:szCs w:val="20"/>
        </w:rPr>
        <w:t xml:space="preserve"> lat, a jeżeli okres prowadzenia działalności jest krótszy w tym okresie, co najmniej 1 robotę budowlaną polegającej na budowie co najmniej 1 (jednej) hali produkcyjno-magazynowej z częścią administracyjną oraz załączy dowody </w:t>
      </w:r>
      <w:r w:rsidR="00DB51F3" w:rsidRPr="001272A8">
        <w:rPr>
          <w:rFonts w:ascii="Arial" w:hAnsi="Arial" w:cs="Arial"/>
          <w:sz w:val="20"/>
          <w:szCs w:val="20"/>
        </w:rPr>
        <w:t xml:space="preserve">potwierdzające, że roboty te zostały wykonane należycie, zgodnie z </w:t>
      </w:r>
      <w:r w:rsidR="001272A8" w:rsidRPr="001272A8">
        <w:rPr>
          <w:rFonts w:ascii="Arial" w:hAnsi="Arial" w:cs="Arial"/>
          <w:sz w:val="20"/>
          <w:szCs w:val="20"/>
        </w:rPr>
        <w:t>przepisami prawa budowlanego, z</w:t>
      </w:r>
      <w:r w:rsidR="00DB51F3" w:rsidRPr="001272A8">
        <w:rPr>
          <w:rFonts w:ascii="Arial" w:hAnsi="Arial" w:cs="Arial"/>
          <w:sz w:val="20"/>
          <w:szCs w:val="20"/>
        </w:rPr>
        <w:t xml:space="preserve">asadami sztuki budowlanej i prawidłowo ukończone. Jako wykonanie zadania należy rozumieć podpisanie protokołu odbioru końcowego robót </w:t>
      </w:r>
      <w:r w:rsidR="001272A8">
        <w:rPr>
          <w:rFonts w:ascii="Arial" w:hAnsi="Arial" w:cs="Arial"/>
          <w:sz w:val="20"/>
          <w:szCs w:val="20"/>
        </w:rPr>
        <w:t>równoważny dokument</w:t>
      </w:r>
      <w:r w:rsidR="0095205E" w:rsidRPr="001272A8">
        <w:rPr>
          <w:rFonts w:ascii="Arial" w:hAnsi="Arial" w:cs="Arial"/>
          <w:sz w:val="20"/>
          <w:szCs w:val="20"/>
        </w:rPr>
        <w:t>.</w:t>
      </w:r>
    </w:p>
    <w:p w14:paraId="403D3915" w14:textId="7F2637F0" w:rsidR="00DB51F3" w:rsidRPr="001272A8" w:rsidRDefault="001272A8" w:rsidP="00E023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72A8">
        <w:rPr>
          <w:rFonts w:ascii="Arial" w:hAnsi="Arial" w:cs="Arial"/>
          <w:sz w:val="20"/>
          <w:szCs w:val="20"/>
        </w:rPr>
        <w:t>osoby, które będą uczestniczyć w wykonywaniu zamówienia, posiadają odpowiednie kwalifikacje zawodowe, doświadczenie i wykształcenie niezbędne do wykonania zamówienia, a także zakresu wykonywanych przez nie czynności.</w:t>
      </w:r>
    </w:p>
    <w:p w14:paraId="07C3B452" w14:textId="77777777" w:rsidR="0051747B" w:rsidRDefault="0051747B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9E97185" w14:textId="4A436F36" w:rsidR="006145D9" w:rsidRPr="00203424" w:rsidRDefault="00982BD7" w:rsidP="00D54A2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03424">
        <w:rPr>
          <w:rFonts w:ascii="Arial" w:hAnsi="Arial" w:cs="Arial"/>
          <w:b/>
          <w:sz w:val="20"/>
          <w:szCs w:val="20"/>
        </w:rPr>
        <w:t>Ad. 2)</w:t>
      </w:r>
      <w:r w:rsidR="0095075A" w:rsidRPr="00203424">
        <w:rPr>
          <w:rFonts w:ascii="Arial" w:hAnsi="Arial" w:cs="Arial"/>
          <w:b/>
          <w:sz w:val="20"/>
          <w:szCs w:val="20"/>
        </w:rPr>
        <w:t>:</w:t>
      </w:r>
      <w:r w:rsidRPr="00203424">
        <w:rPr>
          <w:rFonts w:ascii="Arial" w:hAnsi="Arial" w:cs="Arial"/>
          <w:b/>
          <w:sz w:val="20"/>
          <w:szCs w:val="20"/>
        </w:rPr>
        <w:t xml:space="preserve"> </w:t>
      </w:r>
      <w:r w:rsidR="006145D9" w:rsidRPr="00203424">
        <w:rPr>
          <w:rFonts w:ascii="Arial" w:hAnsi="Arial" w:cs="Arial"/>
          <w:b/>
          <w:sz w:val="20"/>
          <w:szCs w:val="20"/>
        </w:rPr>
        <w:t>sytuacja ekonomiczna i finansowa</w:t>
      </w:r>
    </w:p>
    <w:p w14:paraId="0BB50351" w14:textId="77777777" w:rsidR="00C07AFF" w:rsidRDefault="00C07AFF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A4CE19D" w14:textId="77777777" w:rsidR="00982BD7" w:rsidRDefault="00982BD7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uzna warunek za spełniony, jeżeli </w:t>
      </w:r>
      <w:r w:rsidRPr="00982BD7">
        <w:rPr>
          <w:rFonts w:ascii="Arial" w:hAnsi="Arial" w:cs="Arial"/>
          <w:sz w:val="20"/>
          <w:szCs w:val="20"/>
        </w:rPr>
        <w:t xml:space="preserve">Wykonawca wykaże, że jest ubezpieczony od odpowiedzialności cywilnej w zakresie prowadzonej działalności związanej z przedmiotem zamówienia na sumę gwarancyjną nie </w:t>
      </w:r>
      <w:r w:rsidRPr="00A915E6">
        <w:rPr>
          <w:rFonts w:ascii="Arial" w:hAnsi="Arial" w:cs="Arial"/>
          <w:sz w:val="20"/>
          <w:szCs w:val="20"/>
        </w:rPr>
        <w:t xml:space="preserve">mniejszą niż </w:t>
      </w:r>
      <w:r w:rsidRPr="00A915E6">
        <w:rPr>
          <w:rFonts w:ascii="Arial" w:hAnsi="Arial" w:cs="Arial"/>
          <w:b/>
          <w:bCs/>
          <w:sz w:val="20"/>
          <w:szCs w:val="20"/>
        </w:rPr>
        <w:t>10 000 000,00 zł (słownie: dziesięć milionów złotych).</w:t>
      </w:r>
    </w:p>
    <w:p w14:paraId="32781DCD" w14:textId="77777777" w:rsidR="0051747B" w:rsidRDefault="0051747B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DC8FB34" w14:textId="77777777" w:rsidR="004330E6" w:rsidRPr="00C139F4" w:rsidRDefault="004330E6" w:rsidP="00C624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259DA79" w14:textId="42F38819" w:rsidR="00374D2E" w:rsidRPr="00374D2E" w:rsidRDefault="00374D2E" w:rsidP="007E2D58">
      <w:pPr>
        <w:pStyle w:val="Nagwek1"/>
      </w:pPr>
      <w:bookmarkStart w:id="7" w:name="_Toc31291536"/>
      <w:r w:rsidRPr="00374D2E">
        <w:t>Kryteria oceny oferty oraz informac</w:t>
      </w:r>
      <w:r w:rsidR="00013ACC">
        <w:t>je</w:t>
      </w:r>
      <w:r w:rsidRPr="00374D2E">
        <w:t xml:space="preserve"> o wagach punktowych przypisanych </w:t>
      </w:r>
      <w:r w:rsidR="00A915E6">
        <w:t xml:space="preserve">                                    </w:t>
      </w:r>
      <w:r w:rsidRPr="00374D2E">
        <w:t>do poszczególnych kryteriów oceny oferty</w:t>
      </w:r>
      <w:bookmarkEnd w:id="7"/>
    </w:p>
    <w:p w14:paraId="3C1F32F7" w14:textId="77777777" w:rsidR="00374D2E" w:rsidRPr="003D275C" w:rsidRDefault="00374D2E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96"/>
        <w:gridCol w:w="1402"/>
        <w:gridCol w:w="2959"/>
        <w:gridCol w:w="4252"/>
      </w:tblGrid>
      <w:tr w:rsidR="001814F7" w:rsidRPr="003D275C" w14:paraId="55EE75B7" w14:textId="77777777" w:rsidTr="00283AC1">
        <w:tc>
          <w:tcPr>
            <w:tcW w:w="596" w:type="dxa"/>
            <w:vAlign w:val="center"/>
          </w:tcPr>
          <w:p w14:paraId="13F313DC" w14:textId="77777777" w:rsidR="001814F7" w:rsidRPr="003D275C" w:rsidRDefault="001814F7" w:rsidP="00A876B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402" w:type="dxa"/>
            <w:vAlign w:val="center"/>
          </w:tcPr>
          <w:p w14:paraId="6F4DA880" w14:textId="77777777" w:rsidR="001814F7" w:rsidRPr="003D275C" w:rsidRDefault="001814F7" w:rsidP="00A876B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2959" w:type="dxa"/>
            <w:vAlign w:val="center"/>
          </w:tcPr>
          <w:p w14:paraId="11461E94" w14:textId="77777777" w:rsidR="001814F7" w:rsidRPr="003D275C" w:rsidRDefault="001814F7" w:rsidP="00A876B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252" w:type="dxa"/>
            <w:vAlign w:val="center"/>
          </w:tcPr>
          <w:p w14:paraId="4A0FD2C8" w14:textId="77777777" w:rsidR="0035167F" w:rsidRPr="003D275C" w:rsidRDefault="001814F7" w:rsidP="00283AC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aga punktowa przypisana </w:t>
            </w:r>
          </w:p>
          <w:p w14:paraId="5C161347" w14:textId="77777777" w:rsidR="001814F7" w:rsidRPr="003D275C" w:rsidRDefault="001814F7" w:rsidP="00283AC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 poszczególnych kryteriów oceny ofert</w:t>
            </w:r>
          </w:p>
        </w:tc>
      </w:tr>
      <w:tr w:rsidR="001814F7" w:rsidRPr="003D275C" w14:paraId="0025ADA7" w14:textId="77777777" w:rsidTr="00283AC1">
        <w:tc>
          <w:tcPr>
            <w:tcW w:w="596" w:type="dxa"/>
          </w:tcPr>
          <w:p w14:paraId="3826CF0A" w14:textId="77777777" w:rsidR="001814F7" w:rsidRPr="003D275C" w:rsidRDefault="001814F7" w:rsidP="00A876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43E17924" w14:textId="77777777" w:rsidR="001814F7" w:rsidRPr="003D275C" w:rsidRDefault="001814F7" w:rsidP="00A87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959" w:type="dxa"/>
          </w:tcPr>
          <w:p w14:paraId="3BF130FF" w14:textId="77777777" w:rsidR="001814F7" w:rsidRPr="003D275C" w:rsidRDefault="001814F7" w:rsidP="00A876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sz w:val="20"/>
                <w:szCs w:val="20"/>
              </w:rPr>
              <w:t>Cena</w:t>
            </w:r>
          </w:p>
        </w:tc>
        <w:tc>
          <w:tcPr>
            <w:tcW w:w="4252" w:type="dxa"/>
          </w:tcPr>
          <w:p w14:paraId="2EF17517" w14:textId="77777777" w:rsidR="001814F7" w:rsidRPr="003D275C" w:rsidRDefault="00D26A53" w:rsidP="00A876B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D275C"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1814F7" w:rsidRPr="003D275C">
              <w:rPr>
                <w:rFonts w:ascii="Arial" w:eastAsia="Calibri" w:hAnsi="Arial" w:cs="Arial"/>
                <w:sz w:val="20"/>
                <w:szCs w:val="20"/>
              </w:rPr>
              <w:t>0 pkt</w:t>
            </w:r>
          </w:p>
        </w:tc>
      </w:tr>
    </w:tbl>
    <w:p w14:paraId="40839F48" w14:textId="77777777" w:rsidR="001814F7" w:rsidRPr="003D275C" w:rsidRDefault="001814F7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826F2B" w14:textId="77777777" w:rsidR="001814F7" w:rsidRPr="003D275C" w:rsidRDefault="00D26A53" w:rsidP="00D26A5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D275C">
        <w:rPr>
          <w:rFonts w:ascii="Arial" w:hAnsi="Arial" w:cs="Arial"/>
          <w:b/>
          <w:bCs/>
          <w:sz w:val="20"/>
          <w:szCs w:val="20"/>
        </w:rPr>
        <w:t>Ilekroć jest mowa o Cenie – należy przez to rozumieć cenę w rozumieniu art. 3 ust. 1 pkt 1 i ust. 2 ustawy z dnia 9 maja 2014 r. o informowaniu o cenach towarów i usług (Dz. U. z 2019 r. poz. 178)</w:t>
      </w:r>
      <w:r w:rsidR="006F20A2" w:rsidRPr="003D275C">
        <w:rPr>
          <w:rFonts w:ascii="Arial" w:hAnsi="Arial" w:cs="Arial"/>
          <w:b/>
          <w:bCs/>
          <w:sz w:val="20"/>
          <w:szCs w:val="20"/>
        </w:rPr>
        <w:t>.</w:t>
      </w:r>
    </w:p>
    <w:p w14:paraId="6AEF7699" w14:textId="77777777" w:rsidR="001814F7" w:rsidRPr="003D275C" w:rsidRDefault="001814F7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A5AB56" w14:textId="77777777" w:rsidR="00283AC1" w:rsidRPr="003D275C" w:rsidRDefault="00283AC1" w:rsidP="00D26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AB07D8" w14:textId="4866BAB5" w:rsidR="00D26A03" w:rsidRPr="003D275C" w:rsidRDefault="00D26A03" w:rsidP="007E2D58">
      <w:pPr>
        <w:pStyle w:val="Nagwek1"/>
      </w:pPr>
      <w:bookmarkStart w:id="8" w:name="_Toc31291537"/>
      <w:r w:rsidRPr="003D275C">
        <w:t>Opis sposobu przyznawania punktacji za spełnienie kryterium oceny ofert</w:t>
      </w:r>
      <w:bookmarkEnd w:id="8"/>
    </w:p>
    <w:p w14:paraId="695897D9" w14:textId="77777777" w:rsidR="00283AC1" w:rsidRPr="003D275C" w:rsidRDefault="00283AC1" w:rsidP="00D26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C64A62" w14:textId="77777777" w:rsidR="00D26A53" w:rsidRPr="003D275C" w:rsidRDefault="00D26A53" w:rsidP="00D26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75C">
        <w:rPr>
          <w:rFonts w:ascii="Arial" w:hAnsi="Arial" w:cs="Arial"/>
          <w:sz w:val="20"/>
          <w:szCs w:val="20"/>
        </w:rPr>
        <w:t xml:space="preserve">Punkty przyznane za spełnienie kryterium oceny ofert </w:t>
      </w:r>
      <w:r w:rsidRPr="00264B77">
        <w:rPr>
          <w:rFonts w:ascii="Arial" w:hAnsi="Arial" w:cs="Arial"/>
          <w:b/>
          <w:sz w:val="20"/>
          <w:szCs w:val="20"/>
        </w:rPr>
        <w:t>„Cena”:</w:t>
      </w:r>
    </w:p>
    <w:p w14:paraId="00205052" w14:textId="77777777" w:rsidR="00D26A53" w:rsidRPr="003D275C" w:rsidRDefault="00D26A53" w:rsidP="00D26A5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2B60E89" w14:textId="77777777" w:rsidR="00D26A53" w:rsidRPr="003D275C" w:rsidRDefault="00D26A53" w:rsidP="00D26A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75C">
        <w:rPr>
          <w:rFonts w:ascii="Arial" w:hAnsi="Arial" w:cs="Arial"/>
          <w:sz w:val="20"/>
          <w:szCs w:val="20"/>
        </w:rPr>
        <w:t xml:space="preserve">„A” = ((cena </w:t>
      </w:r>
      <w:r w:rsidR="00C07AFF" w:rsidRPr="003D275C">
        <w:rPr>
          <w:rFonts w:ascii="Arial" w:hAnsi="Arial" w:cs="Arial"/>
          <w:sz w:val="20"/>
          <w:szCs w:val="20"/>
        </w:rPr>
        <w:t xml:space="preserve">brutto </w:t>
      </w:r>
      <w:r w:rsidRPr="003D275C">
        <w:rPr>
          <w:rFonts w:ascii="Arial" w:hAnsi="Arial" w:cs="Arial"/>
          <w:sz w:val="20"/>
          <w:szCs w:val="20"/>
        </w:rPr>
        <w:t>oferty z najniższą ceną)/(cena</w:t>
      </w:r>
      <w:r w:rsidR="00C07AFF" w:rsidRPr="003D275C">
        <w:rPr>
          <w:rFonts w:ascii="Arial" w:hAnsi="Arial" w:cs="Arial"/>
          <w:sz w:val="20"/>
          <w:szCs w:val="20"/>
        </w:rPr>
        <w:t xml:space="preserve"> brutto</w:t>
      </w:r>
      <w:r w:rsidRPr="003D275C">
        <w:rPr>
          <w:rFonts w:ascii="Arial" w:hAnsi="Arial" w:cs="Arial"/>
          <w:sz w:val="20"/>
          <w:szCs w:val="20"/>
        </w:rPr>
        <w:t xml:space="preserve"> badanej oferty)) * 100 pkt</w:t>
      </w:r>
    </w:p>
    <w:p w14:paraId="4D58992D" w14:textId="77777777" w:rsidR="00D26A53" w:rsidRPr="003D275C" w:rsidRDefault="00D26A53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2B7999" w14:textId="445070F6" w:rsidR="00E648D2" w:rsidRPr="00E648D2" w:rsidRDefault="00E648D2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648D2">
        <w:rPr>
          <w:rFonts w:ascii="Arial" w:hAnsi="Arial" w:cs="Arial"/>
          <w:b/>
          <w:bCs/>
          <w:sz w:val="20"/>
          <w:szCs w:val="20"/>
        </w:rPr>
        <w:t>Zamawiający dokona wyboru najkorzystniejszej oferty spośród ważnych (nieodrzuconych) ofert złożonych przez wykonawców niewykluczonych z niniejszego postępowania.</w:t>
      </w:r>
    </w:p>
    <w:p w14:paraId="61A5EC47" w14:textId="77777777" w:rsidR="00E648D2" w:rsidRDefault="00E648D2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8FA162" w14:textId="13B90C3D" w:rsidR="00605271" w:rsidRDefault="00605271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2F1580" w14:textId="57BB52DD" w:rsidR="00283AC1" w:rsidRDefault="00283AC1" w:rsidP="007E2D58">
      <w:pPr>
        <w:pStyle w:val="Nagwek1"/>
      </w:pPr>
      <w:bookmarkStart w:id="9" w:name="_Toc31291538"/>
      <w:r w:rsidRPr="00996963">
        <w:t>Termin składania ofert</w:t>
      </w:r>
      <w:bookmarkEnd w:id="9"/>
    </w:p>
    <w:p w14:paraId="0A58B4BB" w14:textId="77777777" w:rsidR="00374D2E" w:rsidRDefault="00374D2E" w:rsidP="00374D2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1A2CA0" w14:textId="180E3BFE" w:rsidR="00283AC1" w:rsidRPr="00264B77" w:rsidRDefault="00283AC1" w:rsidP="00E023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64B77">
        <w:rPr>
          <w:rFonts w:ascii="Arial" w:hAnsi="Arial" w:cs="Arial"/>
          <w:b/>
          <w:sz w:val="20"/>
          <w:szCs w:val="20"/>
        </w:rPr>
        <w:t>Termin składania ofert</w:t>
      </w:r>
    </w:p>
    <w:p w14:paraId="6F2E9C90" w14:textId="1D0EF073" w:rsidR="00283AC1" w:rsidRPr="00264B77" w:rsidRDefault="00283AC1" w:rsidP="00283A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4B77">
        <w:rPr>
          <w:rFonts w:ascii="Arial" w:hAnsi="Arial" w:cs="Arial"/>
          <w:sz w:val="20"/>
          <w:szCs w:val="20"/>
        </w:rPr>
        <w:t xml:space="preserve">Ofertę należy złożyć </w:t>
      </w:r>
      <w:r w:rsidRPr="00264B77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264B77" w:rsidRPr="00264B77">
        <w:rPr>
          <w:rFonts w:ascii="Arial" w:hAnsi="Arial" w:cs="Arial"/>
          <w:b/>
          <w:bCs/>
          <w:sz w:val="20"/>
          <w:szCs w:val="20"/>
        </w:rPr>
        <w:t>28.02.</w:t>
      </w:r>
      <w:r w:rsidRPr="00264B77">
        <w:rPr>
          <w:rFonts w:ascii="Arial" w:hAnsi="Arial" w:cs="Arial"/>
          <w:b/>
          <w:bCs/>
          <w:sz w:val="20"/>
          <w:szCs w:val="20"/>
        </w:rPr>
        <w:t>2020 r. do godz. 12:00</w:t>
      </w:r>
      <w:r w:rsidRPr="00264B77">
        <w:rPr>
          <w:rFonts w:ascii="Arial" w:hAnsi="Arial" w:cs="Arial"/>
          <w:sz w:val="20"/>
          <w:szCs w:val="20"/>
        </w:rPr>
        <w:t xml:space="preserve"> w formie pisemnej </w:t>
      </w:r>
      <w:r w:rsidR="00264B77">
        <w:rPr>
          <w:rFonts w:ascii="Arial" w:hAnsi="Arial" w:cs="Arial"/>
          <w:sz w:val="20"/>
          <w:szCs w:val="20"/>
        </w:rPr>
        <w:t>w sekretariacie siedziby S</w:t>
      </w:r>
      <w:r w:rsidRPr="00264B77">
        <w:rPr>
          <w:rFonts w:ascii="Arial" w:hAnsi="Arial" w:cs="Arial"/>
          <w:sz w:val="20"/>
          <w:szCs w:val="20"/>
        </w:rPr>
        <w:t xml:space="preserve">półki „INVEST-PARK DEVELOPMENT” Sp. z o.o. </w:t>
      </w:r>
      <w:r w:rsidR="00264B77">
        <w:rPr>
          <w:rFonts w:ascii="Arial" w:hAnsi="Arial" w:cs="Arial"/>
          <w:sz w:val="20"/>
          <w:szCs w:val="20"/>
        </w:rPr>
        <w:t xml:space="preserve">przy </w:t>
      </w:r>
      <w:r w:rsidRPr="00264B77">
        <w:rPr>
          <w:rFonts w:ascii="Arial" w:hAnsi="Arial" w:cs="Arial"/>
          <w:sz w:val="20"/>
          <w:szCs w:val="20"/>
        </w:rPr>
        <w:t>ul. Uczniowsk</w:t>
      </w:r>
      <w:r w:rsidR="00264B77">
        <w:rPr>
          <w:rFonts w:ascii="Arial" w:hAnsi="Arial" w:cs="Arial"/>
          <w:sz w:val="20"/>
          <w:szCs w:val="20"/>
        </w:rPr>
        <w:t>iej</w:t>
      </w:r>
      <w:r w:rsidRPr="00264B77">
        <w:rPr>
          <w:rFonts w:ascii="Arial" w:hAnsi="Arial" w:cs="Arial"/>
          <w:sz w:val="20"/>
          <w:szCs w:val="20"/>
        </w:rPr>
        <w:t xml:space="preserve"> 16, 58-306 Wałbrzych,</w:t>
      </w:r>
      <w:r w:rsidR="00264B77">
        <w:rPr>
          <w:rFonts w:ascii="Arial" w:hAnsi="Arial" w:cs="Arial"/>
          <w:sz w:val="20"/>
          <w:szCs w:val="20"/>
        </w:rPr>
        <w:t xml:space="preserve"> I piętro,</w:t>
      </w:r>
      <w:r w:rsidRPr="00264B77">
        <w:rPr>
          <w:rFonts w:ascii="Arial" w:hAnsi="Arial" w:cs="Arial"/>
          <w:sz w:val="20"/>
          <w:szCs w:val="20"/>
        </w:rPr>
        <w:t xml:space="preserve"> w zamkniętej nieprzezroczystej kopercie z dopiskiem:</w:t>
      </w:r>
    </w:p>
    <w:p w14:paraId="2F38865B" w14:textId="77777777" w:rsidR="00AE2DFD" w:rsidRDefault="00AE2DFD" w:rsidP="00AE2DF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DCCD9F0" w14:textId="480CD447" w:rsidR="00AE2DFD" w:rsidRPr="00AE2DFD" w:rsidRDefault="00283AC1" w:rsidP="00AE2DFD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2DFD">
        <w:rPr>
          <w:rFonts w:ascii="Arial" w:hAnsi="Arial" w:cs="Arial"/>
          <w:b/>
          <w:bCs/>
          <w:sz w:val="20"/>
          <w:szCs w:val="20"/>
        </w:rPr>
        <w:t xml:space="preserve">„Oferta na roboty budowlane: </w:t>
      </w:r>
      <w:r w:rsidR="00AE2DFD" w:rsidRPr="00AE2DFD">
        <w:rPr>
          <w:rFonts w:ascii="Arial" w:hAnsi="Arial" w:cs="Arial"/>
          <w:b/>
          <w:bCs/>
          <w:sz w:val="20"/>
          <w:szCs w:val="20"/>
        </w:rPr>
        <w:t>„Wykonanie robót budowlanych w ramach utworzenia „Biznes Inkubatora” – Parku Biznesu z Inkubatorem Przedsiębiorczości w Świebodzicach”</w:t>
      </w:r>
    </w:p>
    <w:p w14:paraId="2CB86FD0" w14:textId="4958F483" w:rsidR="00283AC1" w:rsidRPr="00283AC1" w:rsidRDefault="00AE2DFD" w:rsidP="00283A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64B77">
        <w:rPr>
          <w:rFonts w:ascii="Arial" w:hAnsi="Arial" w:cs="Arial"/>
          <w:sz w:val="20"/>
          <w:szCs w:val="20"/>
        </w:rPr>
        <w:t xml:space="preserve"> </w:t>
      </w:r>
      <w:r w:rsidR="00283AC1" w:rsidRPr="00264B77">
        <w:rPr>
          <w:rFonts w:ascii="Arial" w:hAnsi="Arial" w:cs="Arial"/>
          <w:sz w:val="20"/>
          <w:szCs w:val="20"/>
        </w:rPr>
        <w:t xml:space="preserve">„Nie otwierać przed dniem </w:t>
      </w:r>
      <w:r w:rsidR="00264B77" w:rsidRPr="00264B77">
        <w:rPr>
          <w:rFonts w:ascii="Arial" w:hAnsi="Arial" w:cs="Arial"/>
          <w:b/>
          <w:bCs/>
          <w:sz w:val="20"/>
          <w:szCs w:val="20"/>
        </w:rPr>
        <w:t>28.02</w:t>
      </w:r>
      <w:r w:rsidR="00283AC1" w:rsidRPr="00264B77">
        <w:rPr>
          <w:rFonts w:ascii="Arial" w:hAnsi="Arial" w:cs="Arial"/>
          <w:b/>
          <w:bCs/>
          <w:sz w:val="20"/>
          <w:szCs w:val="20"/>
        </w:rPr>
        <w:t>.2020 r. godz. 12.30</w:t>
      </w:r>
      <w:r w:rsidR="00283AC1" w:rsidRPr="00264B77">
        <w:rPr>
          <w:rFonts w:ascii="Arial" w:hAnsi="Arial" w:cs="Arial"/>
          <w:sz w:val="20"/>
          <w:szCs w:val="20"/>
        </w:rPr>
        <w:t>”.</w:t>
      </w:r>
    </w:p>
    <w:p w14:paraId="4663EB74" w14:textId="77777777" w:rsidR="00264B77" w:rsidRDefault="00FD7D7C" w:rsidP="00283A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14:paraId="3B4696DB" w14:textId="1F484E31" w:rsidR="00283AC1" w:rsidRPr="00283AC1" w:rsidRDefault="00FD7D7C" w:rsidP="00D25B91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achowaniu terminu decydować będzie data wpływu oferty do Zamawiającego</w:t>
      </w:r>
      <w:r w:rsidR="00264B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83AC1" w:rsidRPr="00283AC1">
        <w:rPr>
          <w:rFonts w:ascii="Arial" w:hAnsi="Arial" w:cs="Arial"/>
          <w:sz w:val="20"/>
          <w:szCs w:val="20"/>
        </w:rPr>
        <w:t xml:space="preserve">Oferty złożone po terminie </w:t>
      </w:r>
      <w:r w:rsidR="001B491E">
        <w:rPr>
          <w:rFonts w:ascii="Arial" w:hAnsi="Arial" w:cs="Arial"/>
          <w:sz w:val="20"/>
          <w:szCs w:val="20"/>
        </w:rPr>
        <w:t xml:space="preserve">i w innej formie niż pisemna </w:t>
      </w:r>
      <w:r w:rsidR="00283AC1" w:rsidRPr="00283AC1">
        <w:rPr>
          <w:rFonts w:ascii="Arial" w:hAnsi="Arial" w:cs="Arial"/>
          <w:sz w:val="20"/>
          <w:szCs w:val="20"/>
        </w:rPr>
        <w:t xml:space="preserve">nie będą rozpatrywane. </w:t>
      </w:r>
    </w:p>
    <w:p w14:paraId="1E161D69" w14:textId="77777777" w:rsidR="00283AC1" w:rsidRPr="00283AC1" w:rsidRDefault="00283AC1" w:rsidP="00283A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73146B" w14:textId="75203CC9" w:rsidR="00283AC1" w:rsidRPr="00264B77" w:rsidRDefault="00283AC1" w:rsidP="00E023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64B77">
        <w:rPr>
          <w:rFonts w:ascii="Arial" w:hAnsi="Arial" w:cs="Arial"/>
          <w:b/>
          <w:sz w:val="20"/>
          <w:szCs w:val="20"/>
        </w:rPr>
        <w:t>Opis sposobu przygotowania i składania ofert</w:t>
      </w:r>
    </w:p>
    <w:p w14:paraId="46E32D74" w14:textId="77777777" w:rsidR="00283AC1" w:rsidRPr="00283AC1" w:rsidRDefault="00283AC1" w:rsidP="00283A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83AC1">
        <w:rPr>
          <w:rFonts w:ascii="Arial" w:hAnsi="Arial" w:cs="Arial"/>
          <w:sz w:val="20"/>
          <w:szCs w:val="20"/>
        </w:rPr>
        <w:t>Oferty należy sporządzać w języku polskim. Oferta powinna zostać sporządzona na formularzu oferty stanowiącym załącznik nr 1 do niniejszego zapytania ofertowego. Jeden wykonawca może złożyć tylko jedną ofertę. W cenie realizacji przedmiotu zamówienia należy uwzględnić całość przedmiotu zamówienia.</w:t>
      </w:r>
    </w:p>
    <w:p w14:paraId="14539A27" w14:textId="77777777" w:rsidR="00283AC1" w:rsidRPr="00283AC1" w:rsidRDefault="00283AC1" w:rsidP="00283A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4D89EE" w14:textId="70C8F017" w:rsidR="00283AC1" w:rsidRPr="00264B77" w:rsidRDefault="00283AC1" w:rsidP="00E023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4B77">
        <w:rPr>
          <w:rFonts w:ascii="Arial" w:hAnsi="Arial" w:cs="Arial"/>
          <w:b/>
          <w:bCs/>
          <w:sz w:val="20"/>
          <w:szCs w:val="20"/>
        </w:rPr>
        <w:t>Termin ważności ofert</w:t>
      </w:r>
    </w:p>
    <w:p w14:paraId="47B15F67" w14:textId="77777777" w:rsidR="00283AC1" w:rsidRPr="00283AC1" w:rsidRDefault="00283AC1" w:rsidP="00283AC1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83AC1"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47BBF914" w14:textId="66E62A07" w:rsidR="00283AC1" w:rsidRDefault="00283AC1" w:rsidP="00264B7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83AC1">
        <w:rPr>
          <w:rFonts w:ascii="Arial" w:hAnsi="Arial" w:cs="Arial"/>
          <w:sz w:val="20"/>
          <w:szCs w:val="20"/>
        </w:rPr>
        <w:t>Wykonawca samodzielnie lub na wniosek zamawiającego może przedłużyć termin związania ofertą,               z tym że zamawiający może tylko raz, co najmniej na 3 dni przed upływem terminu związania ofertą, zwrócić się do wykonawców o wyrażenie zgody na przedłużenie tego terminu o oznaczony okres,  nie dłuższy jednak niż 60 dni</w:t>
      </w:r>
      <w:r w:rsidR="004330E6">
        <w:rPr>
          <w:rFonts w:ascii="Arial" w:hAnsi="Arial" w:cs="Arial"/>
          <w:sz w:val="20"/>
          <w:szCs w:val="20"/>
        </w:rPr>
        <w:t>,</w:t>
      </w:r>
    </w:p>
    <w:p w14:paraId="114F3DEC" w14:textId="08BD30DE" w:rsidR="0012774D" w:rsidRDefault="0012774D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085D2F" w14:textId="77777777" w:rsidR="00C61B5A" w:rsidRDefault="00C61B5A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074F6B" w14:textId="36117B7E" w:rsidR="0012774D" w:rsidRDefault="0012774D" w:rsidP="007E2D58">
      <w:pPr>
        <w:pStyle w:val="Nagwek1"/>
      </w:pPr>
      <w:bookmarkStart w:id="10" w:name="_Toc31291539"/>
      <w:r w:rsidRPr="00996963">
        <w:t xml:space="preserve">Termin </w:t>
      </w:r>
      <w:r>
        <w:t>realizacji umowy</w:t>
      </w:r>
      <w:bookmarkEnd w:id="10"/>
    </w:p>
    <w:p w14:paraId="3B7E76B1" w14:textId="77777777" w:rsidR="0012774D" w:rsidRDefault="0012774D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9C2E54" w14:textId="77777777" w:rsidR="0012774D" w:rsidRDefault="00AD1ED5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ę zawartą w wyniku zakończenia realizacji niniejszego postępowania należy zrealizować </w:t>
      </w:r>
      <w:r w:rsidR="00733F0E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w terminie </w:t>
      </w:r>
      <w:r w:rsidRPr="00733F0E">
        <w:rPr>
          <w:rFonts w:ascii="Arial" w:hAnsi="Arial" w:cs="Arial"/>
          <w:b/>
          <w:bCs/>
          <w:sz w:val="20"/>
          <w:szCs w:val="20"/>
        </w:rPr>
        <w:t>do 15 miesięcy od dnia zawarcia umowy</w:t>
      </w:r>
      <w:r w:rsidR="00733F0E">
        <w:rPr>
          <w:rFonts w:ascii="Arial" w:hAnsi="Arial" w:cs="Arial"/>
          <w:sz w:val="20"/>
          <w:szCs w:val="20"/>
        </w:rPr>
        <w:t>.</w:t>
      </w:r>
    </w:p>
    <w:p w14:paraId="6BAA3809" w14:textId="77777777" w:rsidR="0012774D" w:rsidRDefault="0012774D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34A448" w14:textId="77777777" w:rsidR="00733F0E" w:rsidRDefault="00733F0E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8F5778" w14:textId="01AF1DA9" w:rsidR="00733F0E" w:rsidRDefault="00733F0E" w:rsidP="007E2D58">
      <w:pPr>
        <w:pStyle w:val="Nagwek1"/>
      </w:pPr>
      <w:bookmarkStart w:id="11" w:name="_Toc31291540"/>
      <w:r w:rsidRPr="00996963">
        <w:t>Informacj</w:t>
      </w:r>
      <w:r>
        <w:t>e</w:t>
      </w:r>
      <w:r w:rsidRPr="00996963">
        <w:t xml:space="preserve"> na temat zakazu powiązań osobowych lub kapitałowych</w:t>
      </w:r>
      <w:bookmarkEnd w:id="11"/>
    </w:p>
    <w:p w14:paraId="381B4D11" w14:textId="77777777" w:rsidR="00733F0E" w:rsidRDefault="00733F0E" w:rsidP="00733F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68610B" w14:textId="1F4AC167" w:rsidR="00733F0E" w:rsidRPr="007E0C9D" w:rsidRDefault="008C6265" w:rsidP="007E0C9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0C9D">
        <w:rPr>
          <w:rFonts w:ascii="Arial" w:hAnsi="Arial" w:cs="Arial"/>
          <w:sz w:val="20"/>
          <w:szCs w:val="20"/>
        </w:rPr>
        <w:t>Z</w:t>
      </w:r>
      <w:r w:rsidR="003D7E68" w:rsidRPr="007E0C9D">
        <w:rPr>
          <w:rFonts w:ascii="Arial" w:hAnsi="Arial" w:cs="Arial"/>
          <w:sz w:val="20"/>
          <w:szCs w:val="20"/>
        </w:rPr>
        <w:t xml:space="preserve"> postępowania wyklucza się </w:t>
      </w:r>
      <w:r w:rsidRPr="007E0C9D">
        <w:rPr>
          <w:rFonts w:ascii="Arial" w:hAnsi="Arial" w:cs="Arial"/>
          <w:sz w:val="20"/>
          <w:szCs w:val="20"/>
        </w:rPr>
        <w:t>W</w:t>
      </w:r>
      <w:r w:rsidR="003D7E68" w:rsidRPr="007E0C9D">
        <w:rPr>
          <w:rFonts w:ascii="Arial" w:hAnsi="Arial" w:cs="Arial"/>
          <w:sz w:val="20"/>
          <w:szCs w:val="20"/>
        </w:rPr>
        <w:t>ykonawców</w:t>
      </w:r>
      <w:r w:rsidR="00733F0E" w:rsidRPr="007E0C9D">
        <w:rPr>
          <w:rFonts w:ascii="Arial" w:hAnsi="Arial" w:cs="Arial"/>
          <w:sz w:val="20"/>
          <w:szCs w:val="20"/>
        </w:rPr>
        <w:t xml:space="preserve"> powiązany</w:t>
      </w:r>
      <w:r w:rsidR="006A2179" w:rsidRPr="007E0C9D">
        <w:rPr>
          <w:rFonts w:ascii="Arial" w:hAnsi="Arial" w:cs="Arial"/>
          <w:sz w:val="20"/>
          <w:szCs w:val="20"/>
        </w:rPr>
        <w:t>ch</w:t>
      </w:r>
      <w:r w:rsidR="00733F0E" w:rsidRPr="007E0C9D">
        <w:rPr>
          <w:rFonts w:ascii="Arial" w:hAnsi="Arial" w:cs="Arial"/>
          <w:sz w:val="20"/>
          <w:szCs w:val="20"/>
        </w:rPr>
        <w:t xml:space="preserve"> osobowo lub kapitałowo z Zamawiającym. Przez powiązania kapitałowe lub osobowe rozumie się wzajemne powiązania </w:t>
      </w:r>
      <w:r w:rsidR="00733F0E" w:rsidRPr="007E0C9D">
        <w:rPr>
          <w:rFonts w:ascii="Arial" w:hAnsi="Arial" w:cs="Arial"/>
          <w:sz w:val="20"/>
          <w:szCs w:val="20"/>
        </w:rPr>
        <w:lastRenderedPageBreak/>
        <w:t>między</w:t>
      </w:r>
      <w:r w:rsidRPr="007E0C9D">
        <w:rPr>
          <w:rFonts w:ascii="Arial" w:hAnsi="Arial" w:cs="Arial"/>
          <w:sz w:val="20"/>
          <w:szCs w:val="20"/>
        </w:rPr>
        <w:t xml:space="preserve"> Zamawiającym (będącym </w:t>
      </w:r>
      <w:r w:rsidR="00733F0E" w:rsidRPr="007E0C9D">
        <w:rPr>
          <w:rFonts w:ascii="Arial" w:hAnsi="Arial" w:cs="Arial"/>
          <w:sz w:val="20"/>
          <w:szCs w:val="20"/>
        </w:rPr>
        <w:t>Beneficjentem</w:t>
      </w:r>
      <w:r w:rsidRPr="007E0C9D">
        <w:rPr>
          <w:rFonts w:ascii="Arial" w:hAnsi="Arial" w:cs="Arial"/>
          <w:sz w:val="20"/>
          <w:szCs w:val="20"/>
        </w:rPr>
        <w:t>)</w:t>
      </w:r>
      <w:r w:rsidR="00733F0E" w:rsidRPr="007E0C9D">
        <w:rPr>
          <w:rFonts w:ascii="Arial" w:hAnsi="Arial" w:cs="Arial"/>
          <w:sz w:val="20"/>
          <w:szCs w:val="20"/>
        </w:rPr>
        <w:t xml:space="preserve">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29564610" w14:textId="77777777" w:rsidR="00733F0E" w:rsidRPr="00733F0E" w:rsidRDefault="00733F0E" w:rsidP="00E023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3F0E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6DCAAC27" w14:textId="77777777" w:rsidR="00733F0E" w:rsidRPr="00733F0E" w:rsidRDefault="00733F0E" w:rsidP="00E023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3F0E">
        <w:rPr>
          <w:rFonts w:ascii="Arial" w:hAnsi="Arial" w:cs="Arial"/>
          <w:sz w:val="20"/>
          <w:szCs w:val="20"/>
        </w:rPr>
        <w:t>posiadaniu co najmniej 10 % udziałów lub akcji,</w:t>
      </w:r>
    </w:p>
    <w:p w14:paraId="133B33EE" w14:textId="77777777" w:rsidR="00733F0E" w:rsidRPr="00733F0E" w:rsidRDefault="00733F0E" w:rsidP="00E023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3F0E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6143EA54" w14:textId="77777777" w:rsidR="00733F0E" w:rsidRDefault="00733F0E" w:rsidP="00E023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33F0E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81938D" w14:textId="77777777" w:rsidR="001B491E" w:rsidRPr="001B491E" w:rsidRDefault="001B491E" w:rsidP="001B49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064570" w14:textId="5C5B72BC" w:rsidR="003D7E68" w:rsidRPr="007E0C9D" w:rsidRDefault="00733F0E" w:rsidP="007E0C9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0C9D">
        <w:rPr>
          <w:rFonts w:ascii="Arial" w:hAnsi="Arial" w:cs="Arial"/>
          <w:sz w:val="20"/>
          <w:szCs w:val="20"/>
        </w:rPr>
        <w:t xml:space="preserve">Oświadczenie o braku powiązań kapitałowych i osobowych stanowi </w:t>
      </w:r>
      <w:r w:rsidR="001B491E" w:rsidRPr="007E0C9D">
        <w:rPr>
          <w:rFonts w:ascii="Arial" w:hAnsi="Arial" w:cs="Arial"/>
          <w:sz w:val="20"/>
          <w:szCs w:val="20"/>
        </w:rPr>
        <w:t xml:space="preserve">integralną </w:t>
      </w:r>
      <w:r w:rsidRPr="007E0C9D">
        <w:rPr>
          <w:rFonts w:ascii="Arial" w:hAnsi="Arial" w:cs="Arial"/>
          <w:sz w:val="20"/>
          <w:szCs w:val="20"/>
        </w:rPr>
        <w:t>część formularza oferty.</w:t>
      </w:r>
    </w:p>
    <w:p w14:paraId="5CECA57E" w14:textId="298A869F" w:rsidR="00F749D2" w:rsidRDefault="00F749D2" w:rsidP="00733F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5B5CF4" w14:textId="77777777" w:rsidR="00C61B5A" w:rsidRDefault="00C61B5A" w:rsidP="00733F0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D1B5934" w14:textId="47D2EBDB" w:rsidR="00D8386D" w:rsidRDefault="00D8386D" w:rsidP="007E2D58">
      <w:pPr>
        <w:pStyle w:val="Nagwek1"/>
      </w:pPr>
      <w:bookmarkStart w:id="12" w:name="_Toc31291541"/>
      <w:r>
        <w:t>Wadium</w:t>
      </w:r>
      <w:bookmarkEnd w:id="12"/>
    </w:p>
    <w:p w14:paraId="2D39F875" w14:textId="77777777" w:rsidR="00071AFA" w:rsidRPr="00F749D2" w:rsidRDefault="00071AFA" w:rsidP="00F749D2"/>
    <w:p w14:paraId="5B3D8CD5" w14:textId="43A47289" w:rsidR="009402DB" w:rsidRPr="00F749D2" w:rsidRDefault="00733F0E" w:rsidP="00F749D2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749D2">
        <w:rPr>
          <w:rFonts w:ascii="Arial" w:hAnsi="Arial" w:cs="Arial"/>
          <w:sz w:val="20"/>
          <w:szCs w:val="20"/>
        </w:rPr>
        <w:t xml:space="preserve">Każdy Wykonawca zobowiązany jest zabezpieczyć swoją ofertę wadium w wysokości </w:t>
      </w:r>
      <w:r w:rsidR="00071AFA" w:rsidRPr="00F749D2">
        <w:rPr>
          <w:rFonts w:ascii="Arial" w:hAnsi="Arial" w:cs="Arial"/>
          <w:sz w:val="20"/>
          <w:szCs w:val="20"/>
        </w:rPr>
        <w:t>300.000,00</w:t>
      </w:r>
      <w:r w:rsidR="009213AE" w:rsidRPr="00F749D2">
        <w:rPr>
          <w:rFonts w:ascii="Arial" w:hAnsi="Arial" w:cs="Arial"/>
          <w:sz w:val="20"/>
          <w:szCs w:val="20"/>
        </w:rPr>
        <w:t xml:space="preserve">zł </w:t>
      </w:r>
      <w:r w:rsidRPr="00F749D2">
        <w:rPr>
          <w:rFonts w:ascii="Arial" w:hAnsi="Arial" w:cs="Arial"/>
          <w:sz w:val="20"/>
          <w:szCs w:val="20"/>
        </w:rPr>
        <w:t>(słownie:</w:t>
      </w:r>
      <w:r w:rsidR="00071AFA" w:rsidRPr="00F749D2">
        <w:rPr>
          <w:rFonts w:ascii="Arial" w:hAnsi="Arial" w:cs="Arial"/>
          <w:sz w:val="20"/>
          <w:szCs w:val="20"/>
        </w:rPr>
        <w:t xml:space="preserve"> trzysta tysięcy </w:t>
      </w:r>
      <w:r w:rsidRPr="00F749D2">
        <w:rPr>
          <w:rFonts w:ascii="Arial" w:hAnsi="Arial" w:cs="Arial"/>
          <w:sz w:val="20"/>
          <w:szCs w:val="20"/>
        </w:rPr>
        <w:t>00/100 złotych).</w:t>
      </w:r>
    </w:p>
    <w:p w14:paraId="0206731D" w14:textId="499D8687" w:rsidR="009402DB" w:rsidRPr="00F749D2" w:rsidRDefault="009402DB" w:rsidP="00F749D2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749D2">
        <w:rPr>
          <w:rFonts w:ascii="Arial" w:hAnsi="Arial" w:cs="Arial"/>
          <w:sz w:val="20"/>
          <w:szCs w:val="20"/>
        </w:rPr>
        <w:t>Wadium musi być wniesione przed upływem terminu składania ofert w formie i w sposób, jak określono poniżej. Wykonawca, którego oferta nie zostanie zabezpieczona wadium w wymaganej wysokości i formie oraz w wymaganym terminie, zostanie wykluczony z postępowania.</w:t>
      </w:r>
    </w:p>
    <w:p w14:paraId="38BD09B8" w14:textId="1E17AA41" w:rsidR="00733F0E" w:rsidRPr="00F70C59" w:rsidRDefault="00733F0E" w:rsidP="00F749D2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14:paraId="472A98E2" w14:textId="24C2EA1A" w:rsidR="00733F0E" w:rsidRPr="00F70C59" w:rsidRDefault="006F7AE7" w:rsidP="009402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9402DB" w:rsidRPr="00F70C59">
        <w:rPr>
          <w:rFonts w:ascii="Arial" w:hAnsi="Arial" w:cs="Arial"/>
          <w:sz w:val="20"/>
          <w:szCs w:val="20"/>
        </w:rPr>
        <w:t>p</w:t>
      </w:r>
      <w:r w:rsidR="00733F0E" w:rsidRPr="00F70C59">
        <w:rPr>
          <w:rFonts w:ascii="Arial" w:hAnsi="Arial" w:cs="Arial"/>
          <w:sz w:val="20"/>
          <w:szCs w:val="20"/>
        </w:rPr>
        <w:t>ieniądzu</w:t>
      </w:r>
      <w:r w:rsidR="001B491E" w:rsidRPr="00F70C59">
        <w:rPr>
          <w:rFonts w:ascii="Arial" w:hAnsi="Arial" w:cs="Arial"/>
          <w:sz w:val="20"/>
          <w:szCs w:val="20"/>
        </w:rPr>
        <w:t xml:space="preserve"> na następujący numer rachunku bankowego:</w:t>
      </w:r>
      <w:r w:rsidR="00C202C1" w:rsidRPr="00F70C59">
        <w:rPr>
          <w:rFonts w:ascii="Arial" w:hAnsi="Arial" w:cs="Arial"/>
          <w:sz w:val="20"/>
          <w:szCs w:val="20"/>
        </w:rPr>
        <w:t xml:space="preserve"> 02 1020 5095 0000 5902 0102 5840</w:t>
      </w:r>
      <w:r w:rsidR="001B491E" w:rsidRPr="00F70C59">
        <w:rPr>
          <w:rFonts w:ascii="Arial" w:hAnsi="Arial" w:cs="Arial"/>
          <w:sz w:val="20"/>
          <w:szCs w:val="20"/>
        </w:rPr>
        <w:t xml:space="preserve"> tytułem:</w:t>
      </w:r>
      <w:r w:rsidR="00C202C1" w:rsidRPr="00F70C59">
        <w:rPr>
          <w:rFonts w:ascii="Arial" w:hAnsi="Arial" w:cs="Arial"/>
          <w:sz w:val="20"/>
          <w:szCs w:val="20"/>
        </w:rPr>
        <w:t xml:space="preserve"> Wadium</w:t>
      </w:r>
      <w:r w:rsidR="003D6E96" w:rsidRPr="00F70C59">
        <w:rPr>
          <w:rFonts w:ascii="Arial" w:hAnsi="Arial" w:cs="Arial"/>
          <w:sz w:val="20"/>
          <w:szCs w:val="20"/>
        </w:rPr>
        <w:t xml:space="preserve"> Biznes Inkubator;</w:t>
      </w:r>
    </w:p>
    <w:p w14:paraId="4837E30E" w14:textId="2F87FA08" w:rsidR="00733F0E" w:rsidRPr="00F70C59" w:rsidRDefault="006F7AE7" w:rsidP="009402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733F0E" w:rsidRPr="00F70C59">
        <w:rPr>
          <w:rFonts w:ascii="Arial" w:hAnsi="Arial" w:cs="Arial"/>
          <w:sz w:val="20"/>
          <w:szCs w:val="20"/>
        </w:rPr>
        <w:t>poręczeniach bankowych;</w:t>
      </w:r>
    </w:p>
    <w:p w14:paraId="230E5878" w14:textId="5829FC01" w:rsidR="00733F0E" w:rsidRPr="00F70C59" w:rsidRDefault="006F7AE7" w:rsidP="009402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733F0E" w:rsidRPr="00F70C59">
        <w:rPr>
          <w:rFonts w:ascii="Arial" w:hAnsi="Arial" w:cs="Arial"/>
          <w:sz w:val="20"/>
          <w:szCs w:val="20"/>
        </w:rPr>
        <w:t>gwarancjach bankowych</w:t>
      </w:r>
      <w:r w:rsidR="009213AE" w:rsidRPr="00F70C59">
        <w:rPr>
          <w:rFonts w:ascii="Arial" w:hAnsi="Arial" w:cs="Arial"/>
          <w:sz w:val="20"/>
          <w:szCs w:val="20"/>
        </w:rPr>
        <w:t>.</w:t>
      </w:r>
    </w:p>
    <w:p w14:paraId="475DD667" w14:textId="67AF92F8" w:rsidR="009402DB" w:rsidRPr="00F70C59" w:rsidRDefault="009402DB" w:rsidP="00F749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Wadium wnoszone w innych niż pieniądz dopuszczonych przez Zamawiającego formachnależy załączyć w oryginale do oferty</w:t>
      </w:r>
      <w:r w:rsidR="006F7AE7">
        <w:rPr>
          <w:rFonts w:ascii="Arial" w:hAnsi="Arial" w:cs="Arial"/>
          <w:sz w:val="20"/>
          <w:szCs w:val="20"/>
        </w:rPr>
        <w:t xml:space="preserve"> Wykonawcy</w:t>
      </w:r>
      <w:r w:rsidRPr="00F70C59">
        <w:rPr>
          <w:rFonts w:ascii="Arial" w:hAnsi="Arial" w:cs="Arial"/>
          <w:sz w:val="20"/>
          <w:szCs w:val="20"/>
        </w:rPr>
        <w:t>.</w:t>
      </w:r>
    </w:p>
    <w:p w14:paraId="4C2FD2B6" w14:textId="55A63498" w:rsidR="00D4441A" w:rsidRPr="00F70C59" w:rsidRDefault="00D4441A" w:rsidP="00F749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Zamawiający zatrzyma wadium, jeżeli </w:t>
      </w:r>
      <w:r w:rsidR="006F7AE7">
        <w:rPr>
          <w:rFonts w:ascii="Arial" w:hAnsi="Arial" w:cs="Arial"/>
          <w:sz w:val="20"/>
          <w:szCs w:val="20"/>
        </w:rPr>
        <w:t>W</w:t>
      </w:r>
      <w:r w:rsidRPr="00F70C59">
        <w:rPr>
          <w:rFonts w:ascii="Arial" w:hAnsi="Arial" w:cs="Arial"/>
          <w:sz w:val="20"/>
          <w:szCs w:val="20"/>
        </w:rPr>
        <w:t>ykonawca, którego oferta została wybrana:</w:t>
      </w:r>
    </w:p>
    <w:p w14:paraId="21123E63" w14:textId="77777777" w:rsidR="00D4441A" w:rsidRPr="00F70C59" w:rsidRDefault="00D4441A" w:rsidP="00D444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odmówi podpisania umowy na realizację robót objętych niniejszym zapytaniem;</w:t>
      </w:r>
    </w:p>
    <w:p w14:paraId="660536E2" w14:textId="05A8228A" w:rsidR="00D4441A" w:rsidRPr="00F70C59" w:rsidRDefault="00D4441A" w:rsidP="00D4441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nie wniesie wymaganego zabezpieczenia należytego wykonania umowy;</w:t>
      </w:r>
    </w:p>
    <w:p w14:paraId="12888366" w14:textId="1B2023F8" w:rsidR="009402DB" w:rsidRPr="00F70C59" w:rsidRDefault="009402DB" w:rsidP="00F749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Zamawiający zwróci niezwłocznie wadium:</w:t>
      </w:r>
    </w:p>
    <w:p w14:paraId="72004E90" w14:textId="1BED29E5" w:rsidR="009402DB" w:rsidRPr="00F70C59" w:rsidRDefault="009402DB" w:rsidP="009402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po wyborze oferty najkorzystniejszej lub unieważnieniu postępowania </w:t>
      </w:r>
      <w:r w:rsidR="005D7E20" w:rsidRPr="00F70C59">
        <w:rPr>
          <w:rFonts w:ascii="Arial" w:hAnsi="Arial" w:cs="Arial"/>
          <w:sz w:val="20"/>
          <w:szCs w:val="20"/>
        </w:rPr>
        <w:t>–</w:t>
      </w:r>
      <w:r w:rsidRPr="00F70C59">
        <w:rPr>
          <w:rFonts w:ascii="Arial" w:hAnsi="Arial" w:cs="Arial"/>
          <w:sz w:val="20"/>
          <w:szCs w:val="20"/>
        </w:rPr>
        <w:t xml:space="preserve"> wszystkim wykonawcom, z wyjątkiem wykonawcy, którego oferta została wybrana jako najkorzystniejsza;</w:t>
      </w:r>
    </w:p>
    <w:p w14:paraId="5F721D5F" w14:textId="77777777" w:rsidR="009402DB" w:rsidRPr="00F70C59" w:rsidRDefault="009402DB" w:rsidP="009402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po zawarciu umowy i wniesieniu zabezpieczenia należytego wykonania umowy wykonawcy, którego oferta została wybrana jako najkorzystniejsza. </w:t>
      </w:r>
    </w:p>
    <w:p w14:paraId="4FF19244" w14:textId="46FA7E54" w:rsidR="002E77D6" w:rsidRPr="00F70C59" w:rsidRDefault="002E77D6" w:rsidP="00F749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Zamawiający może na wniosek Wykonawcy zaliczyć wadium lub jego część na rzecz zabezpieczenia należytego wykonania umowy.</w:t>
      </w:r>
    </w:p>
    <w:p w14:paraId="649BFF37" w14:textId="28513F2E" w:rsidR="009402DB" w:rsidRPr="00F70C59" w:rsidRDefault="009402DB" w:rsidP="00F749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Zamawiający zwróci niezwłocznie wadium na wniosek wykonawcy, który wycofał ofertę przed upływem terminu składania ofert.</w:t>
      </w:r>
    </w:p>
    <w:p w14:paraId="1BAEBC62" w14:textId="180DCDC7" w:rsidR="009402DB" w:rsidRPr="00F70C59" w:rsidRDefault="009402DB" w:rsidP="00F749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Jeżeli wadium wniesiono w pieniądzu, Zamawiający zwraca je bez odsetek.</w:t>
      </w:r>
    </w:p>
    <w:p w14:paraId="0810E8A7" w14:textId="3342F5B1" w:rsidR="009402DB" w:rsidRDefault="009402D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945221" w14:textId="2AF6B8E5" w:rsidR="00BF6D07" w:rsidRDefault="00BF6D07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1FFB16" w14:textId="23F0694A" w:rsidR="00A5548B" w:rsidRDefault="00A5548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03FDBE" w14:textId="3850EF54" w:rsidR="00A5548B" w:rsidRDefault="00A5548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3FA43A8" w14:textId="77777777" w:rsidR="00A5548B" w:rsidRPr="00F70C59" w:rsidRDefault="00A5548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173AC8" w14:textId="0FC21D11" w:rsidR="00883F4B" w:rsidRPr="00F70C59" w:rsidRDefault="00883F4B" w:rsidP="00883F4B">
      <w:pPr>
        <w:pStyle w:val="Nagwek1"/>
      </w:pPr>
      <w:bookmarkStart w:id="13" w:name="_Toc31291542"/>
      <w:r w:rsidRPr="00F70C59">
        <w:lastRenderedPageBreak/>
        <w:t>Wymagania dotyczące oferty</w:t>
      </w:r>
      <w:bookmarkEnd w:id="13"/>
    </w:p>
    <w:p w14:paraId="234F1858" w14:textId="3636CDB8" w:rsidR="00883F4B" w:rsidRPr="00F70C59" w:rsidRDefault="00883F4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98BCF25" w14:textId="03BD601D" w:rsidR="00BF6D07" w:rsidRPr="00F70C59" w:rsidRDefault="00883F4B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Oferta musi być sporządzona w języku polskim, w 1 egzemplarzu, mieć formę pisemną i format nie większy niż A4. Arkusze o większych formatach należy złożyć do formatu maksymalnie A4. Dokumenty sporządzone w języku obcym </w:t>
      </w:r>
      <w:r w:rsidR="006F7AE7">
        <w:rPr>
          <w:rFonts w:ascii="Arial" w:hAnsi="Arial" w:cs="Arial"/>
          <w:sz w:val="20"/>
          <w:szCs w:val="20"/>
        </w:rPr>
        <w:t>winny być</w:t>
      </w:r>
      <w:r w:rsidRPr="00F70C59">
        <w:rPr>
          <w:rFonts w:ascii="Arial" w:hAnsi="Arial" w:cs="Arial"/>
          <w:sz w:val="20"/>
          <w:szCs w:val="20"/>
        </w:rPr>
        <w:t xml:space="preserve"> składane wraz z tłumaczeniem na język polski.</w:t>
      </w:r>
    </w:p>
    <w:p w14:paraId="171F8487" w14:textId="338C2A89" w:rsidR="00BF6D07" w:rsidRPr="00F70C59" w:rsidRDefault="00883F4B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Stosowne wypełnienia we wzorach dokumentów stanowiących załączniki do niniejsze</w:t>
      </w:r>
      <w:r w:rsidR="00CE64DE" w:rsidRPr="00F70C59">
        <w:rPr>
          <w:rFonts w:ascii="Arial" w:hAnsi="Arial" w:cs="Arial"/>
          <w:sz w:val="20"/>
          <w:szCs w:val="20"/>
        </w:rPr>
        <w:t xml:space="preserve">go zapytania </w:t>
      </w:r>
      <w:r w:rsidR="006F7AE7">
        <w:rPr>
          <w:rFonts w:ascii="Arial" w:hAnsi="Arial" w:cs="Arial"/>
          <w:sz w:val="20"/>
          <w:szCs w:val="20"/>
        </w:rPr>
        <w:t xml:space="preserve">ofertowego </w:t>
      </w:r>
      <w:r w:rsidRPr="00F70C59">
        <w:rPr>
          <w:rFonts w:ascii="Arial" w:hAnsi="Arial" w:cs="Arial"/>
          <w:sz w:val="20"/>
          <w:szCs w:val="20"/>
        </w:rPr>
        <w:t>i wchodzących następnie w skład oferty mogą być dokonane komputerowo, maszynowo lub ręcznie (trwałą techniką).</w:t>
      </w:r>
    </w:p>
    <w:p w14:paraId="4AE83549" w14:textId="4C517BC9" w:rsidR="00BF6D07" w:rsidRPr="00F70C59" w:rsidRDefault="00883F4B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Dokumenty przygotowywane samodzielnie przez Wykonawcę na podstawie wzorów stanowiących załączniki do niniejsze</w:t>
      </w:r>
      <w:r w:rsidR="00CE64DE" w:rsidRPr="00F70C59">
        <w:rPr>
          <w:rFonts w:ascii="Arial" w:hAnsi="Arial" w:cs="Arial"/>
          <w:sz w:val="20"/>
          <w:szCs w:val="20"/>
        </w:rPr>
        <w:t xml:space="preserve">go zapytania </w:t>
      </w:r>
      <w:r w:rsidRPr="00F70C59">
        <w:rPr>
          <w:rFonts w:ascii="Arial" w:hAnsi="Arial" w:cs="Arial"/>
          <w:sz w:val="20"/>
          <w:szCs w:val="20"/>
        </w:rPr>
        <w:t xml:space="preserve">powinny mieć formę wydruku komputerowego lub maszynopisu. </w:t>
      </w:r>
    </w:p>
    <w:p w14:paraId="18CC6EA4" w14:textId="4A687829" w:rsidR="00BF6D07" w:rsidRPr="00F70C59" w:rsidRDefault="00883F4B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Całość oferty powinna być złożona w formie uniemożliwiającej jej przypadkowe zdekompletowanie – arkusze (kartki) oferty powinny być zszyte, zbindowane lub trwale połączone w jedną całość inną techniką.</w:t>
      </w:r>
    </w:p>
    <w:p w14:paraId="7A580E95" w14:textId="77777777" w:rsidR="00BF6D07" w:rsidRPr="00F70C59" w:rsidRDefault="00883F4B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Wszystkie zapisane strony oferty powinny być ponumerowane. Strony te powinny być parafowane przez osobę (lub osoby, jeżeli do reprezentowania Wykonawcy upoważnione są dwie lub więcej osób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 itp.) i nie podlegające ocenie nie muszą być numerowane i parafowane. </w:t>
      </w:r>
    </w:p>
    <w:p w14:paraId="49B5EE44" w14:textId="131D5A36" w:rsidR="00BF6D07" w:rsidRPr="00F70C59" w:rsidRDefault="00883F4B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</w:t>
      </w:r>
      <w:r w:rsidR="006F7AE7">
        <w:rPr>
          <w:rFonts w:ascii="Arial" w:hAnsi="Arial" w:cs="Arial"/>
          <w:sz w:val="20"/>
          <w:szCs w:val="20"/>
        </w:rPr>
        <w:t>,</w:t>
      </w:r>
      <w:r w:rsidRPr="00F70C59">
        <w:rPr>
          <w:rFonts w:ascii="Arial" w:hAnsi="Arial" w:cs="Arial"/>
          <w:sz w:val="20"/>
          <w:szCs w:val="20"/>
        </w:rPr>
        <w:t xml:space="preserve"> muszą być parafowane przez osobę (osoby) podpisującą (podpisujące) ofertę.</w:t>
      </w:r>
    </w:p>
    <w:p w14:paraId="45FF0398" w14:textId="39A6DCF8" w:rsidR="00883F4B" w:rsidRDefault="00883F4B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jsze</w:t>
      </w:r>
      <w:r w:rsidR="00CE64DE" w:rsidRPr="00F70C59">
        <w:rPr>
          <w:rFonts w:ascii="Arial" w:hAnsi="Arial" w:cs="Arial"/>
          <w:sz w:val="20"/>
          <w:szCs w:val="20"/>
        </w:rPr>
        <w:t xml:space="preserve">go zapytania </w:t>
      </w:r>
      <w:r w:rsidRPr="00F70C59">
        <w:rPr>
          <w:rFonts w:ascii="Arial" w:hAnsi="Arial" w:cs="Arial"/>
          <w:sz w:val="20"/>
          <w:szCs w:val="20"/>
        </w:rPr>
        <w:t>powinny być złożone w formie oryginału. Zgodność z oryginałem wszystkich zapisanych stron kopii dokumentów wchodzących w skład oferty musi być potwierdzona przez osobę (lub osoby, jeżeli do reprezentowania Wykonawcy upoważnione są dwie lub więcej osób) podpisującą (podpisujące)  ofertę zgodnie z treścią dokumentu określającego status prawny Wykonawcy lub treścią załączonego do oferty pełnomocnictwa.</w:t>
      </w:r>
    </w:p>
    <w:p w14:paraId="681A7E84" w14:textId="5B7470EF" w:rsidR="006F7AE7" w:rsidRPr="00F70C59" w:rsidRDefault="006F7AE7" w:rsidP="00883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wraz z załącznikami winna być podpisana przez osoby umocowane do reprezentacji wg stanu na dzień złożenia oferty. </w:t>
      </w:r>
    </w:p>
    <w:p w14:paraId="6F7ED51F" w14:textId="77777777" w:rsidR="00883F4B" w:rsidRDefault="00883F4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A87A940" w14:textId="77777777" w:rsidR="00883F4B" w:rsidRDefault="00883F4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41E6F" w14:textId="66741824" w:rsidR="00BA3C8E" w:rsidRPr="00F70C59" w:rsidRDefault="00BA3C8E" w:rsidP="00BA3C8E">
      <w:pPr>
        <w:pStyle w:val="Nagwek1"/>
      </w:pPr>
      <w:bookmarkStart w:id="14" w:name="_Toc31291543"/>
      <w:r w:rsidRPr="00F70C59">
        <w:t>Informacje dodatkowe</w:t>
      </w:r>
      <w:bookmarkEnd w:id="14"/>
    </w:p>
    <w:p w14:paraId="7BCB61C5" w14:textId="6B75BBD3" w:rsidR="009402DB" w:rsidRPr="00F70C59" w:rsidRDefault="009402D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25DBA8" w14:textId="131CE1E6" w:rsidR="00BA3C8E" w:rsidRPr="00F70C59" w:rsidRDefault="00BA3C8E" w:rsidP="00953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Przypadku Wykonawców wspólnie </w:t>
      </w:r>
      <w:r w:rsidR="006F7AE7">
        <w:rPr>
          <w:rFonts w:ascii="Arial" w:hAnsi="Arial" w:cs="Arial"/>
          <w:sz w:val="20"/>
          <w:szCs w:val="20"/>
        </w:rPr>
        <w:t xml:space="preserve">składających ofertę </w:t>
      </w:r>
      <w:r w:rsidRPr="00F70C59">
        <w:rPr>
          <w:rFonts w:ascii="Arial" w:hAnsi="Arial" w:cs="Arial"/>
          <w:sz w:val="20"/>
          <w:szCs w:val="20"/>
        </w:rPr>
        <w:t>(np. konsorcjum) przedstawione powyżej warunki udziału mogą być spełnione łącznie przez te podmioty.</w:t>
      </w:r>
    </w:p>
    <w:p w14:paraId="52A559F2" w14:textId="2FE33AFE" w:rsidR="00BA3C8E" w:rsidRPr="00F70C59" w:rsidRDefault="00BA3C8E" w:rsidP="00953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Wszelkie rozliczenia związane z realizacją niniejszego zamówienia dokonywane będą w złotych polskich (PLN).</w:t>
      </w:r>
    </w:p>
    <w:p w14:paraId="66B0E6BA" w14:textId="4D8582B6" w:rsidR="000C1CF9" w:rsidRPr="00F70C59" w:rsidRDefault="000C1CF9" w:rsidP="000C1C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W szczególnie uzasadnionych przypadkach Zamawiający może w każdym czasie, przed upływem terminu do składania ofert, zmodyfikować treść zapytania. Dokonaną w ten sposób modyfikację Zamawiający udostępni w miejscach publikacji Zapytania ofertowego.</w:t>
      </w:r>
    </w:p>
    <w:p w14:paraId="2B90690E" w14:textId="70ABD66D" w:rsidR="000C1CF9" w:rsidRPr="00F70C59" w:rsidRDefault="000C1CF9" w:rsidP="000C1C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Modyfikacje Zapytania </w:t>
      </w:r>
      <w:r w:rsidR="006F7AE7">
        <w:rPr>
          <w:rFonts w:ascii="Arial" w:hAnsi="Arial" w:cs="Arial"/>
          <w:sz w:val="20"/>
          <w:szCs w:val="20"/>
        </w:rPr>
        <w:t xml:space="preserve">ofertowego </w:t>
      </w:r>
      <w:r w:rsidRPr="00F70C59">
        <w:rPr>
          <w:rFonts w:ascii="Arial" w:hAnsi="Arial" w:cs="Arial"/>
          <w:sz w:val="20"/>
          <w:szCs w:val="20"/>
        </w:rPr>
        <w:t>są każdorazowo wiążące dla Wykonawców.</w:t>
      </w:r>
    </w:p>
    <w:p w14:paraId="4A6B55AC" w14:textId="6928500B" w:rsidR="000C1CF9" w:rsidRPr="00F70C59" w:rsidRDefault="000C1CF9" w:rsidP="000C1CF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W uzasadnionych przypadkach Zamawiający może przedłużyć termin składania ofert z uwzględnieniem czasu niezbędnego do wprowadzenia w ofertach zmian wynikających z modyfikacji treści niniejszej zapytania. Informacje o przedłużeniu terminu składania ofert Zamawiający niezwłocznie udostępni w miejscach publikacji Zapytania ofertowego.</w:t>
      </w:r>
    </w:p>
    <w:p w14:paraId="6CAE36D2" w14:textId="77777777" w:rsidR="00203424" w:rsidRDefault="002D2A1C" w:rsidP="002D2A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lastRenderedPageBreak/>
        <w:t>Z niniejszego postępowania wyklucza się Wykonawcę</w:t>
      </w:r>
      <w:r w:rsidR="00203424">
        <w:rPr>
          <w:rFonts w:ascii="Arial" w:hAnsi="Arial" w:cs="Arial"/>
          <w:sz w:val="20"/>
          <w:szCs w:val="20"/>
        </w:rPr>
        <w:t>:</w:t>
      </w:r>
    </w:p>
    <w:p w14:paraId="7A98B870" w14:textId="4FE8914E" w:rsidR="00203424" w:rsidRDefault="002D2A1C" w:rsidP="002034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w odniesieniu do którego otwarto likwidację; </w:t>
      </w:r>
    </w:p>
    <w:p w14:paraId="41492F8D" w14:textId="77777777" w:rsidR="00203424" w:rsidRDefault="002D2A1C" w:rsidP="002034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w odniesieniu do którego wszczęto postępowanie o ogłoszeniu upadłości; </w:t>
      </w:r>
    </w:p>
    <w:p w14:paraId="74427DA9" w14:textId="5E34F742" w:rsidR="002D2A1C" w:rsidRPr="00F70C59" w:rsidRDefault="002D2A1C" w:rsidP="002034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stanie wykazać za pomocą stosownych środków dowodowych; </w:t>
      </w:r>
    </w:p>
    <w:p w14:paraId="06D66947" w14:textId="35B45CEC" w:rsidR="0022030E" w:rsidRPr="00F70C59" w:rsidRDefault="0022030E" w:rsidP="009538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Zamawiający zawiadomi niezwłocznie Wykonawcę o wykluczeniu z niniejszego postępowania, podając uzasadnienie. </w:t>
      </w:r>
    </w:p>
    <w:p w14:paraId="53A48438" w14:textId="77777777" w:rsidR="00F16863" w:rsidRPr="00F70C59" w:rsidRDefault="0022030E" w:rsidP="00F168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Ofertę Wykonawcy wykluczonego z postępowania uznaje się za odrzuconą.</w:t>
      </w:r>
    </w:p>
    <w:p w14:paraId="7FF0DD15" w14:textId="7AF1567F" w:rsidR="00F16863" w:rsidRPr="00F70C59" w:rsidRDefault="00F16863" w:rsidP="00F168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Zamawiający zastrzega sobie prawo zakończenia lub unieważnienia postępowania (po dniu rozpoczęcia postępowania) bez wybrania oferty, w tym bez podania przyczyny,                                          w szczególności:, gdy:</w:t>
      </w:r>
    </w:p>
    <w:p w14:paraId="565E5FC5" w14:textId="608FFF1A" w:rsidR="00F16863" w:rsidRPr="00F70C59" w:rsidRDefault="00F16863" w:rsidP="00F1686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nie złożono żadnej oferty niepodlegającej odrzuceniu;</w:t>
      </w:r>
    </w:p>
    <w:p w14:paraId="0AF355BF" w14:textId="77777777" w:rsidR="00F16863" w:rsidRPr="00F70C59" w:rsidRDefault="00F16863" w:rsidP="00F1686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2FD7E60A" w14:textId="77777777" w:rsidR="00F16863" w:rsidRPr="00F70C59" w:rsidRDefault="00F16863" w:rsidP="00F1686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wystąpiła istotna zmiana okoliczności powodująca, że prowadzenie postępowania lub wykonanie Zamówienia nie leży w interesie Zamawiającego, czego nie można było wcześniej przewidzieć;</w:t>
      </w:r>
    </w:p>
    <w:p w14:paraId="67CCA8EF" w14:textId="7F991C19" w:rsidR="00F16863" w:rsidRPr="00F70C59" w:rsidRDefault="00F16863" w:rsidP="00F1686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niepodlegającej unieważnieniu Umowy. </w:t>
      </w:r>
    </w:p>
    <w:p w14:paraId="328D78EF" w14:textId="77777777" w:rsidR="00F16863" w:rsidRPr="00F70C59" w:rsidRDefault="00F16863" w:rsidP="00F1686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79C493" w14:textId="78C9BFD1" w:rsidR="00F16863" w:rsidRPr="00F70C59" w:rsidRDefault="00F16863" w:rsidP="00F168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 xml:space="preserve">O unieważnieniu niniejszego postępowania Zamawiający zawiadomi równocześnie wszystkich wykonawców, którzy ubiegali się o udzielenie zamówienia lub złożyli oferty. </w:t>
      </w:r>
    </w:p>
    <w:p w14:paraId="1DF16C10" w14:textId="30FE84BB" w:rsidR="000C1CF9" w:rsidRPr="00F70C59" w:rsidRDefault="00F16863" w:rsidP="00F1686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70C59">
        <w:rPr>
          <w:rFonts w:ascii="Arial" w:hAnsi="Arial" w:cs="Arial"/>
          <w:sz w:val="20"/>
          <w:szCs w:val="20"/>
        </w:rPr>
        <w:t>Z tytułu zakończenia lub unieważnienia postępowania bez wybrania oferty Wykonawcom nie przysługują żadne roszczenia względem Zamawiającego</w:t>
      </w:r>
      <w:r w:rsidR="006F7AE7">
        <w:rPr>
          <w:rFonts w:ascii="Arial" w:hAnsi="Arial" w:cs="Arial"/>
          <w:sz w:val="20"/>
          <w:szCs w:val="20"/>
        </w:rPr>
        <w:t xml:space="preserve"> za wyjątkiem roszczenia o zwrot wadium w sytuacji gdy zwrot będzie należny zgodnie z zapisami jak wyżej. </w:t>
      </w:r>
    </w:p>
    <w:p w14:paraId="02D58F90" w14:textId="55F149FF" w:rsidR="000C1CF9" w:rsidRDefault="000C1CF9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524FBF" w14:textId="77777777" w:rsidR="00F16863" w:rsidRDefault="00F16863" w:rsidP="00F16863">
      <w:pPr>
        <w:pStyle w:val="Nagwek1"/>
        <w:numPr>
          <w:ilvl w:val="0"/>
          <w:numId w:val="0"/>
        </w:numPr>
        <w:ind w:left="360" w:hanging="360"/>
      </w:pPr>
    </w:p>
    <w:p w14:paraId="321875FC" w14:textId="38F08605" w:rsidR="00DC6E64" w:rsidRDefault="00DC6E64" w:rsidP="007E2D58">
      <w:pPr>
        <w:pStyle w:val="Nagwek1"/>
      </w:pPr>
      <w:bookmarkStart w:id="15" w:name="_Toc31291544"/>
      <w:r w:rsidRPr="00996963">
        <w:t>Określenie warunków istotnych zmian umowy zawartej w wyniku przeprowadzonego postępowania o udzielenie zamówienia</w:t>
      </w:r>
      <w:bookmarkEnd w:id="15"/>
    </w:p>
    <w:p w14:paraId="6F731F35" w14:textId="77777777" w:rsidR="00DC6E64" w:rsidRDefault="00DC6E64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812C37" w14:textId="1E39F87D" w:rsidR="00F333C7" w:rsidRDefault="00F333C7" w:rsidP="00F333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widuje zmiany umowy zawartej w wyniku przeprowadzonego postępowania o udzielenie zamówienia </w:t>
      </w:r>
      <w:r w:rsidRPr="00F333C7">
        <w:rPr>
          <w:rFonts w:ascii="Arial" w:hAnsi="Arial" w:cs="Arial"/>
          <w:sz w:val="20"/>
          <w:szCs w:val="20"/>
        </w:rPr>
        <w:t>w stosunku do treści oferty, na podstawie której dokonano wyboru wykonawcy</w:t>
      </w:r>
      <w:r>
        <w:rPr>
          <w:rFonts w:ascii="Arial" w:hAnsi="Arial" w:cs="Arial"/>
          <w:sz w:val="20"/>
          <w:szCs w:val="20"/>
        </w:rPr>
        <w:t xml:space="preserve"> w następujących przypadkach:</w:t>
      </w:r>
    </w:p>
    <w:p w14:paraId="2C8A0C7A" w14:textId="29FB65ED" w:rsid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>konieczności zmiany terminu realizacji przedmiotowej umowy w przypadku zmiany przedmiotowej umowy w zakresie realizacji dodatkowych</w:t>
      </w:r>
      <w:r w:rsidR="00792F53">
        <w:rPr>
          <w:rFonts w:ascii="Arial" w:hAnsi="Arial" w:cs="Arial"/>
          <w:sz w:val="20"/>
          <w:szCs w:val="20"/>
        </w:rPr>
        <w:t xml:space="preserve"> i/lub zamiennych</w:t>
      </w:r>
      <w:r w:rsidRPr="00F333C7">
        <w:rPr>
          <w:rFonts w:ascii="Arial" w:hAnsi="Arial" w:cs="Arial"/>
          <w:sz w:val="20"/>
          <w:szCs w:val="20"/>
        </w:rPr>
        <w:t xml:space="preserve"> robót budowlanych, nieobjętych zamówieniem podstawowym, jeżeli stały się niezbędne, </w:t>
      </w:r>
    </w:p>
    <w:p w14:paraId="470D7DA2" w14:textId="4C8AECAD" w:rsid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konieczności zmiany terminu realizacji przedmiotowej umowy w przypadku zaistnienia sytuacji skutkującej brakiem możliwości zakończenia robót w wymaganym terminie, z przyczyn leżących </w:t>
      </w:r>
      <w:r w:rsidR="00AE7E2B">
        <w:rPr>
          <w:rFonts w:ascii="Arial" w:hAnsi="Arial" w:cs="Arial"/>
          <w:sz w:val="20"/>
          <w:szCs w:val="20"/>
        </w:rPr>
        <w:t xml:space="preserve">            </w:t>
      </w:r>
      <w:r w:rsidRPr="00F333C7">
        <w:rPr>
          <w:rFonts w:ascii="Arial" w:hAnsi="Arial" w:cs="Arial"/>
          <w:sz w:val="20"/>
          <w:szCs w:val="20"/>
        </w:rPr>
        <w:t xml:space="preserve">po stronie Zamawiającego, </w:t>
      </w:r>
    </w:p>
    <w:p w14:paraId="6B999D78" w14:textId="0C8C6D1E" w:rsidR="00F333C7" w:rsidRP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konieczności przedłużenia terminu realizacji przedmiotowej umowy o czas opóźnienia, jeżeli opóźnienie to ma lub będzie miało wpływ na wykonanie przedmiotu umowy, w następujących przypadkach: </w:t>
      </w:r>
    </w:p>
    <w:p w14:paraId="7F3AFAD4" w14:textId="77777777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zawieszenia prowadzenia robót budowlanych przez organy nadzoru budowlanego z przyczyn niezależnych od Wykonawcy, </w:t>
      </w:r>
    </w:p>
    <w:p w14:paraId="71EAB3F6" w14:textId="0A9B7F67" w:rsidR="00AE7E2B" w:rsidRDefault="00C4781D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jawnienia </w:t>
      </w:r>
      <w:r w:rsidR="00F333C7" w:rsidRPr="00F333C7">
        <w:rPr>
          <w:rFonts w:ascii="Arial" w:hAnsi="Arial" w:cs="Arial"/>
          <w:sz w:val="20"/>
          <w:szCs w:val="20"/>
        </w:rPr>
        <w:t>wykopalisk uniemożliwiających</w:t>
      </w:r>
      <w:r>
        <w:rPr>
          <w:rFonts w:ascii="Arial" w:hAnsi="Arial" w:cs="Arial"/>
          <w:sz w:val="20"/>
          <w:szCs w:val="20"/>
        </w:rPr>
        <w:t xml:space="preserve"> lub utrudniających</w:t>
      </w:r>
      <w:r w:rsidR="00F333C7" w:rsidRPr="00F333C7">
        <w:rPr>
          <w:rFonts w:ascii="Arial" w:hAnsi="Arial" w:cs="Arial"/>
          <w:sz w:val="20"/>
          <w:szCs w:val="20"/>
        </w:rPr>
        <w:t xml:space="preserve"> wykonanie robót budowlanych, </w:t>
      </w:r>
    </w:p>
    <w:p w14:paraId="0A7341A0" w14:textId="75175163" w:rsidR="0020096B" w:rsidRPr="0020096B" w:rsidRDefault="0020096B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>prac archeologicznych na czas</w:t>
      </w:r>
      <w:r>
        <w:rPr>
          <w:rFonts w:ascii="Arial" w:hAnsi="Arial" w:cs="Arial"/>
          <w:sz w:val="20"/>
          <w:szCs w:val="20"/>
        </w:rPr>
        <w:t xml:space="preserve"> </w:t>
      </w:r>
      <w:r w:rsidRPr="00F333C7">
        <w:rPr>
          <w:rFonts w:ascii="Arial" w:hAnsi="Arial" w:cs="Arial"/>
          <w:sz w:val="20"/>
          <w:szCs w:val="20"/>
        </w:rPr>
        <w:t xml:space="preserve">niezbędny do ich zakończenia lub wykonania prac zabezpieczających, etapowych, itp., </w:t>
      </w:r>
    </w:p>
    <w:p w14:paraId="135AA968" w14:textId="34486D42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lastRenderedPageBreak/>
        <w:t xml:space="preserve">warunków atmosferycznych uniemożliwiających </w:t>
      </w:r>
      <w:r w:rsidR="00433276">
        <w:rPr>
          <w:rFonts w:ascii="Arial" w:hAnsi="Arial" w:cs="Arial"/>
          <w:sz w:val="20"/>
          <w:szCs w:val="20"/>
        </w:rPr>
        <w:t xml:space="preserve">lub utrudniających </w:t>
      </w:r>
      <w:r w:rsidRPr="00F333C7">
        <w:rPr>
          <w:rFonts w:ascii="Arial" w:hAnsi="Arial" w:cs="Arial"/>
          <w:sz w:val="20"/>
          <w:szCs w:val="20"/>
        </w:rPr>
        <w:t xml:space="preserve">prowadzenie robót, prób, sprawdzeń bądź dokonanie odbioru, </w:t>
      </w:r>
    </w:p>
    <w:p w14:paraId="1821BC45" w14:textId="5489E45C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siły wyższej, klęski żywiołowej niepozwalającej na wykonanie zamówienia zgodnie z warunkami wykonania określonymi w </w:t>
      </w:r>
      <w:r w:rsidR="00433276">
        <w:rPr>
          <w:rFonts w:ascii="Arial" w:hAnsi="Arial" w:cs="Arial"/>
          <w:sz w:val="20"/>
          <w:szCs w:val="20"/>
        </w:rPr>
        <w:t>umowie</w:t>
      </w:r>
      <w:r w:rsidRPr="00F333C7">
        <w:rPr>
          <w:rFonts w:ascii="Arial" w:hAnsi="Arial" w:cs="Arial"/>
          <w:sz w:val="20"/>
          <w:szCs w:val="20"/>
        </w:rPr>
        <w:t xml:space="preserve">, </w:t>
      </w:r>
    </w:p>
    <w:p w14:paraId="61407376" w14:textId="64D06C99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jakiegokolwiek opóźnienia, utrudnienia lub przeszkody spowodowanych przez </w:t>
      </w:r>
      <w:r w:rsidR="00433276">
        <w:rPr>
          <w:rFonts w:ascii="Arial" w:hAnsi="Arial" w:cs="Arial"/>
          <w:sz w:val="20"/>
          <w:szCs w:val="20"/>
        </w:rPr>
        <w:t xml:space="preserve">Zamawiającego </w:t>
      </w:r>
      <w:r w:rsidRPr="00F333C7">
        <w:rPr>
          <w:rFonts w:ascii="Arial" w:hAnsi="Arial" w:cs="Arial"/>
          <w:sz w:val="20"/>
          <w:szCs w:val="20"/>
        </w:rPr>
        <w:t>lub dających się przypisać Zamawiającemu bądź innemu podmiotowi zatrudnionemu przez Zamawiającego na terenie budowy,</w:t>
      </w:r>
    </w:p>
    <w:p w14:paraId="009A7241" w14:textId="77777777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odkrycia na terenie prowadzenia robót budowlanych (lub w bezpośrednim sąsiedztwie) niewypałów bądź niewybuchów i konieczności ich usunięcia przez wyspecjalizowane służby, </w:t>
      </w:r>
    </w:p>
    <w:p w14:paraId="401DC8CF" w14:textId="77777777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wystąpienia odmiennych od przyjętych w dokumentacji projektowej warunków geologicznych (w szczególności kategorii gruntu, kurzawki) bądź terenowych (w szczególności istnienie podziemnych urządzeń, instalacji lub obiektów infrastrukturalnych), </w:t>
      </w:r>
    </w:p>
    <w:p w14:paraId="51AD7295" w14:textId="1B94A014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>wstrzymania lub zawieszenia robót przez Zamawiającego</w:t>
      </w:r>
      <w:r w:rsidR="00B02CAA">
        <w:rPr>
          <w:rFonts w:ascii="Arial" w:hAnsi="Arial" w:cs="Arial"/>
          <w:sz w:val="20"/>
          <w:szCs w:val="20"/>
        </w:rPr>
        <w:t xml:space="preserve"> i/</w:t>
      </w:r>
      <w:r w:rsidRPr="00F333C7">
        <w:rPr>
          <w:rFonts w:ascii="Arial" w:hAnsi="Arial" w:cs="Arial"/>
          <w:sz w:val="20"/>
          <w:szCs w:val="20"/>
        </w:rPr>
        <w:t>lub</w:t>
      </w:r>
      <w:r w:rsidR="00AE7E2B">
        <w:rPr>
          <w:rFonts w:ascii="Arial" w:hAnsi="Arial" w:cs="Arial"/>
          <w:sz w:val="20"/>
          <w:szCs w:val="20"/>
        </w:rPr>
        <w:t xml:space="preserve"> </w:t>
      </w:r>
      <w:r w:rsidR="00215E77">
        <w:rPr>
          <w:rFonts w:ascii="Arial" w:hAnsi="Arial" w:cs="Arial"/>
          <w:sz w:val="20"/>
          <w:szCs w:val="20"/>
        </w:rPr>
        <w:t>uprawnione organy/podmioty</w:t>
      </w:r>
      <w:r w:rsidRPr="00F333C7">
        <w:rPr>
          <w:rFonts w:ascii="Arial" w:hAnsi="Arial" w:cs="Arial"/>
          <w:sz w:val="20"/>
          <w:szCs w:val="20"/>
        </w:rPr>
        <w:t xml:space="preserve">, </w:t>
      </w:r>
    </w:p>
    <w:p w14:paraId="0611AB14" w14:textId="77777777" w:rsidR="00F333C7" w:rsidRP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działań osób trzecich lub organów władzy publicznej, które spowodują przerwanie lub czasowe zawieszenie realizacji Zamówienia, </w:t>
      </w:r>
    </w:p>
    <w:p w14:paraId="6EDCD5C9" w14:textId="6B00FCA6" w:rsidR="00F333C7" w:rsidRDefault="00F333C7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92F53">
        <w:rPr>
          <w:rFonts w:ascii="Arial" w:hAnsi="Arial" w:cs="Arial"/>
          <w:sz w:val="20"/>
          <w:szCs w:val="20"/>
        </w:rPr>
        <w:t xml:space="preserve">w przypadku zwiększenia zakresu robót w wyniku konieczności wykonania </w:t>
      </w:r>
      <w:r w:rsidR="00792F53" w:rsidRPr="00792F53">
        <w:rPr>
          <w:rFonts w:ascii="Arial" w:hAnsi="Arial" w:cs="Arial"/>
          <w:sz w:val="20"/>
          <w:szCs w:val="20"/>
        </w:rPr>
        <w:t>dodatkowych i/lub zamiennych robót budowlanych</w:t>
      </w:r>
      <w:r w:rsidR="00792F53">
        <w:rPr>
          <w:rFonts w:ascii="Arial" w:hAnsi="Arial" w:cs="Arial"/>
          <w:sz w:val="20"/>
          <w:szCs w:val="20"/>
        </w:rPr>
        <w:t xml:space="preserve"> n</w:t>
      </w:r>
      <w:r w:rsidRPr="00792F53">
        <w:rPr>
          <w:rFonts w:ascii="Arial" w:hAnsi="Arial" w:cs="Arial"/>
          <w:sz w:val="20"/>
          <w:szCs w:val="20"/>
        </w:rPr>
        <w:t xml:space="preserve">iezbędnych do realizacji całego Zamówienia, których Wykonawca nie mógł przewidzieć w chwili zawierania Umowy, </w:t>
      </w:r>
    </w:p>
    <w:p w14:paraId="1FE96E75" w14:textId="70160C2A" w:rsidR="0020096B" w:rsidRPr="0020096B" w:rsidRDefault="0020096B" w:rsidP="00E023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>zmiana terminu realizacji umowy (wydłużenie lub skrócenie) w przypadku wystąpienia wypadku na terenie budowy o czas</w:t>
      </w:r>
      <w:r>
        <w:rPr>
          <w:rFonts w:ascii="Arial" w:hAnsi="Arial" w:cs="Arial"/>
          <w:sz w:val="20"/>
          <w:szCs w:val="20"/>
        </w:rPr>
        <w:t xml:space="preserve"> </w:t>
      </w:r>
      <w:r w:rsidRPr="00F333C7">
        <w:rPr>
          <w:rFonts w:ascii="Arial" w:hAnsi="Arial" w:cs="Arial"/>
          <w:sz w:val="20"/>
          <w:szCs w:val="20"/>
        </w:rPr>
        <w:t xml:space="preserve">niezbędny do wykonania prac zabezpieczających, naprawczych, wyjaśniających, usuwających powstałe szkody, uszkodzenia, wstrzymania prac wskazany przez właściwe instytucje, </w:t>
      </w:r>
    </w:p>
    <w:p w14:paraId="290270B7" w14:textId="77777777" w:rsidR="00F333C7" w:rsidRP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wystąpienia zmian będących następstwem okoliczności leżących po stronie Zamawiającego, a w szczególności: wstrzymania przez Zamawiającego robót budowlanych, konieczności usunięcia błędów lub wprowadzenia zmian w dokumentacji projektowej, </w:t>
      </w:r>
    </w:p>
    <w:p w14:paraId="5DAAD726" w14:textId="77777777" w:rsid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wystąpienia okoliczności będących następstwem działania organów administracji, w szczególności przekroczenie określonych przez prawo terminów wydawania decyzji / pozwoleń, etc. przez te organy, </w:t>
      </w:r>
    </w:p>
    <w:p w14:paraId="7E0CAF42" w14:textId="77777777" w:rsidR="00F333C7" w:rsidRP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wystąpienia konieczności realizacji przedmiotu umowy z zastosowaniem innych rozwiązań technicznych / technologicznych niż określone w dokumentacji projektowej, a w szczególności: </w:t>
      </w:r>
    </w:p>
    <w:p w14:paraId="47AC6ABE" w14:textId="77777777" w:rsidR="00F333C7" w:rsidRPr="00F333C7" w:rsidRDefault="00F333C7" w:rsidP="00E0230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niedostępności na rynku materiałów i/lub urządzeń określonych w dokumentacji projektowej wynikającej z zaprzestania ich produkcji bądź ich wycofania z rynku, </w:t>
      </w:r>
    </w:p>
    <w:p w14:paraId="3C87C6ED" w14:textId="77777777" w:rsidR="00F333C7" w:rsidRPr="00F333C7" w:rsidRDefault="00F333C7" w:rsidP="00E0230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pojawieniem się na rynku materiałów i/lub urządzeń nowszej generacji bądź innej technologii wykonania zaprojektowanych robót, pozwalających w szczególności na skrócenie czasu realizacji inwestycji, zaoszczędzenie kosztów realizacji przedmiotu umowy bądź kosztów jego późniejszej eksploatacji, </w:t>
      </w:r>
    </w:p>
    <w:p w14:paraId="3FE74C03" w14:textId="77777777" w:rsidR="00F333C7" w:rsidRPr="00F333C7" w:rsidRDefault="00F333C7" w:rsidP="00E0230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wykonania przedmiotu umowy z zastosowaniem innych rozwiązań technicznych / technologicznych niż określone w dokumentacji projektowej w sytuacji, gdy zastosowanie rozwiązań przewidzianych skutkować może niewykonaniem bądź wadliwym wykonaniem przedmiotu umowy, </w:t>
      </w:r>
    </w:p>
    <w:p w14:paraId="275BE7BB" w14:textId="77777777" w:rsidR="00F333C7" w:rsidRPr="00F333C7" w:rsidRDefault="00F333C7" w:rsidP="00E0230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zastosowania innych materiałów bądź rozwiązań technicznych / technologicznych, będącego skutkiem zmiany w tym zakresie obowiązującego prawa. </w:t>
      </w:r>
    </w:p>
    <w:p w14:paraId="0BD5C635" w14:textId="77777777" w:rsidR="00F333C7" w:rsidRP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>wprowadzenia w trakcie realizacji inwestycji, na wniosek Wykonawcy</w:t>
      </w:r>
      <w:r>
        <w:rPr>
          <w:rFonts w:ascii="Arial" w:hAnsi="Arial" w:cs="Arial"/>
          <w:sz w:val="20"/>
          <w:szCs w:val="20"/>
        </w:rPr>
        <w:t xml:space="preserve"> </w:t>
      </w:r>
      <w:r w:rsidRPr="00F333C7">
        <w:rPr>
          <w:rFonts w:ascii="Arial" w:hAnsi="Arial" w:cs="Arial"/>
          <w:sz w:val="20"/>
          <w:szCs w:val="20"/>
        </w:rPr>
        <w:t xml:space="preserve">i za zgodą Zamawiającego, uzasadnionych zmian w dokumentacji projektowej dot. technologii wykonania robót składających się na przedmiot umowy – pod warunkiem, że proponowane przez Wykonawcę rozwiązanie jest równorzędne bądź lepsze funkcjonalnie od przewidzianego w projekcie. W takim wypadku Wykonawca przedstawi projekt zamienny z opisem proponowanych zmian, rysunkami </w:t>
      </w:r>
      <w:r w:rsidR="00EE13EA">
        <w:rPr>
          <w:rFonts w:ascii="Arial" w:hAnsi="Arial" w:cs="Arial"/>
          <w:sz w:val="20"/>
          <w:szCs w:val="20"/>
        </w:rPr>
        <w:t xml:space="preserve">                                     </w:t>
      </w:r>
      <w:r w:rsidRPr="00F333C7">
        <w:rPr>
          <w:rFonts w:ascii="Arial" w:hAnsi="Arial" w:cs="Arial"/>
          <w:sz w:val="20"/>
          <w:szCs w:val="20"/>
        </w:rPr>
        <w:t>i uzasadnieniem. Projekt podlegać będzie akceptacji nadzoru autorskiego i zatwierdzenia</w:t>
      </w:r>
      <w:r w:rsidR="00EE13EA">
        <w:rPr>
          <w:rFonts w:ascii="Arial" w:hAnsi="Arial" w:cs="Arial"/>
          <w:sz w:val="20"/>
          <w:szCs w:val="20"/>
        </w:rPr>
        <w:t xml:space="preserve">                          </w:t>
      </w:r>
      <w:r w:rsidRPr="00F333C7">
        <w:rPr>
          <w:rFonts w:ascii="Arial" w:hAnsi="Arial" w:cs="Arial"/>
          <w:sz w:val="20"/>
          <w:szCs w:val="20"/>
        </w:rPr>
        <w:t xml:space="preserve"> do realizacji przez Zamawiającego, </w:t>
      </w:r>
    </w:p>
    <w:p w14:paraId="2321877E" w14:textId="77777777" w:rsidR="00F333C7" w:rsidRP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zmiany wynagrodzenia Wykonawcy wynikającej z: </w:t>
      </w:r>
    </w:p>
    <w:p w14:paraId="5857B501" w14:textId="77777777" w:rsidR="00F333C7" w:rsidRPr="00F333C7" w:rsidRDefault="00F333C7" w:rsidP="00E023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zmiany urzędowej stawki podatku VAT, </w:t>
      </w:r>
    </w:p>
    <w:p w14:paraId="37C7C519" w14:textId="77777777" w:rsidR="00F333C7" w:rsidRPr="00F333C7" w:rsidRDefault="00F333C7" w:rsidP="00E023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konieczności zmian zakresów rzeczowych elementów zamówienia ujętych w przedmiarach (popartych pisemnym uzasadnieniem nadzoru inwestorskiego i zaakceptowanych przez Zamawiającego) wynikających z wystąpienia w dokumentacji projektowej błędów lub braków, </w:t>
      </w:r>
      <w:r w:rsidRPr="00F333C7">
        <w:rPr>
          <w:rFonts w:ascii="Arial" w:hAnsi="Arial" w:cs="Arial"/>
          <w:sz w:val="20"/>
          <w:szCs w:val="20"/>
        </w:rPr>
        <w:lastRenderedPageBreak/>
        <w:t xml:space="preserve">polegających w szczególności na niezgodności z przepisami prawa, bądź stwierdzenia w toku prowadzonych prac wad w dokumentacji lub rozbieżności ze stanem faktycznym na terenie budowy, </w:t>
      </w:r>
    </w:p>
    <w:p w14:paraId="05E132D7" w14:textId="77777777" w:rsidR="00F333C7" w:rsidRPr="00F333C7" w:rsidRDefault="00F333C7" w:rsidP="00E023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powzięcia wiadomości o rozwiązaniach technicznych / technologicznych korzystniejszych </w:t>
      </w:r>
      <w:r w:rsidR="00EE13EA">
        <w:rPr>
          <w:rFonts w:ascii="Arial" w:hAnsi="Arial" w:cs="Arial"/>
          <w:sz w:val="20"/>
          <w:szCs w:val="20"/>
        </w:rPr>
        <w:t xml:space="preserve">                  </w:t>
      </w:r>
      <w:r w:rsidRPr="00F333C7">
        <w:rPr>
          <w:rFonts w:ascii="Arial" w:hAnsi="Arial" w:cs="Arial"/>
          <w:sz w:val="20"/>
          <w:szCs w:val="20"/>
        </w:rPr>
        <w:t xml:space="preserve">dla Zamawiającego, </w:t>
      </w:r>
    </w:p>
    <w:p w14:paraId="2B682505" w14:textId="77777777" w:rsidR="00F333C7" w:rsidRPr="00F333C7" w:rsidRDefault="00F333C7" w:rsidP="00E023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konieczności ograniczenia zakresu robót, które w toku realizacji przedmiotu umowy okazały się zbędne, </w:t>
      </w:r>
    </w:p>
    <w:p w14:paraId="5560EC29" w14:textId="77777777" w:rsidR="00F333C7" w:rsidRPr="00F333C7" w:rsidRDefault="00F333C7" w:rsidP="00E0230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konieczności wykonania rozwiązań zamiennych (równoważnych) w stosunku do określonych </w:t>
      </w:r>
      <w:r w:rsidR="00EE13EA">
        <w:rPr>
          <w:rFonts w:ascii="Arial" w:hAnsi="Arial" w:cs="Arial"/>
          <w:sz w:val="20"/>
          <w:szCs w:val="20"/>
        </w:rPr>
        <w:t xml:space="preserve">               </w:t>
      </w:r>
      <w:r w:rsidRPr="00F333C7">
        <w:rPr>
          <w:rFonts w:ascii="Arial" w:hAnsi="Arial" w:cs="Arial"/>
          <w:sz w:val="20"/>
          <w:szCs w:val="20"/>
        </w:rPr>
        <w:t xml:space="preserve">w dokumentacji projektowej, </w:t>
      </w:r>
    </w:p>
    <w:p w14:paraId="0250B558" w14:textId="331C61CD" w:rsidR="00F333C7" w:rsidRPr="00F333C7" w:rsidRDefault="00F333C7" w:rsidP="00E0230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>zmiany uzasadnionej okolicznościami wskazanymi w art. 357</w:t>
      </w:r>
      <w:r w:rsidRPr="008E346C">
        <w:rPr>
          <w:rFonts w:ascii="Arial" w:hAnsi="Arial" w:cs="Arial"/>
          <w:sz w:val="20"/>
          <w:szCs w:val="20"/>
          <w:vertAlign w:val="superscript"/>
        </w:rPr>
        <w:t>1</w:t>
      </w:r>
      <w:r w:rsidRPr="00F333C7">
        <w:rPr>
          <w:rFonts w:ascii="Arial" w:hAnsi="Arial" w:cs="Arial"/>
          <w:sz w:val="20"/>
          <w:szCs w:val="20"/>
        </w:rPr>
        <w:t xml:space="preserve">kc, </w:t>
      </w:r>
    </w:p>
    <w:p w14:paraId="32594FF1" w14:textId="04F55A04" w:rsidR="009213AE" w:rsidRDefault="00F333C7" w:rsidP="00A915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333C7">
        <w:rPr>
          <w:rFonts w:ascii="Arial" w:hAnsi="Arial" w:cs="Arial"/>
          <w:sz w:val="20"/>
          <w:szCs w:val="20"/>
        </w:rPr>
        <w:t xml:space="preserve">zmiany formy zabezpieczenia należytego wykonania umowy, </w:t>
      </w:r>
    </w:p>
    <w:p w14:paraId="1C073D64" w14:textId="77777777" w:rsidR="00A915E6" w:rsidRPr="00A915E6" w:rsidRDefault="00A915E6" w:rsidP="00A915E6">
      <w:pPr>
        <w:jc w:val="both"/>
        <w:rPr>
          <w:rFonts w:ascii="Arial" w:hAnsi="Arial" w:cs="Arial"/>
          <w:sz w:val="20"/>
          <w:szCs w:val="20"/>
        </w:rPr>
      </w:pPr>
    </w:p>
    <w:p w14:paraId="1682D963" w14:textId="2B03A98C" w:rsidR="00DC6E64" w:rsidRDefault="00DC6E64" w:rsidP="007E2D58">
      <w:pPr>
        <w:pStyle w:val="Nagwek1"/>
      </w:pPr>
      <w:bookmarkStart w:id="16" w:name="_Toc31291545"/>
      <w:r w:rsidRPr="00996963">
        <w:t>Informację o możliwości składania ofert częściowych</w:t>
      </w:r>
      <w:bookmarkEnd w:id="16"/>
    </w:p>
    <w:p w14:paraId="34DA5FDD" w14:textId="77777777" w:rsidR="00DC6E64" w:rsidRDefault="00DC6E64" w:rsidP="00DC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9C8444" w14:textId="77777777" w:rsidR="00DC6E64" w:rsidRPr="00DC6E64" w:rsidRDefault="00DC6E64" w:rsidP="00DC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C6E64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678AFC84" w14:textId="77777777" w:rsidR="00DC6E64" w:rsidRDefault="00DC6E64" w:rsidP="00DC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064FA9" w14:textId="77777777" w:rsidR="00DC6E64" w:rsidRPr="00DC6E64" w:rsidRDefault="00DC6E64" w:rsidP="00DC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2ADBF7" w14:textId="77777777" w:rsidR="00DC6E64" w:rsidRDefault="00DC6E64" w:rsidP="007E2D58">
      <w:pPr>
        <w:pStyle w:val="Nagwek1"/>
      </w:pPr>
      <w:bookmarkStart w:id="17" w:name="_Toc31291546"/>
      <w:r w:rsidRPr="00996963">
        <w:t>Opis sposobu przedstawiania ofert wariantowych oraz minimalne warunki, jakim muszą odpowiadać oferty wariantowe wraz z wybranymi kryteriami oceny</w:t>
      </w:r>
      <w:bookmarkEnd w:id="17"/>
    </w:p>
    <w:p w14:paraId="6A4556D7" w14:textId="77777777" w:rsidR="00DC6E64" w:rsidRDefault="00DC6E64" w:rsidP="00DC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215438" w14:textId="77777777" w:rsidR="00DC6E64" w:rsidRPr="00DC6E64" w:rsidRDefault="00DC6E64" w:rsidP="00DC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C6E64">
        <w:rPr>
          <w:rFonts w:ascii="Arial" w:hAnsi="Arial" w:cs="Arial"/>
          <w:sz w:val="20"/>
          <w:szCs w:val="20"/>
        </w:rPr>
        <w:t xml:space="preserve">Zamawiający nie dopuszcza składania ofert </w:t>
      </w:r>
      <w:r>
        <w:rPr>
          <w:rFonts w:ascii="Arial" w:hAnsi="Arial" w:cs="Arial"/>
          <w:sz w:val="20"/>
          <w:szCs w:val="20"/>
        </w:rPr>
        <w:t>wariantowych</w:t>
      </w:r>
      <w:r w:rsidRPr="00DC6E64">
        <w:rPr>
          <w:rFonts w:ascii="Arial" w:hAnsi="Arial" w:cs="Arial"/>
          <w:sz w:val="20"/>
          <w:szCs w:val="20"/>
        </w:rPr>
        <w:t>.</w:t>
      </w:r>
    </w:p>
    <w:p w14:paraId="76A8A136" w14:textId="77777777" w:rsidR="00DC6E64" w:rsidRDefault="00DC6E64" w:rsidP="00DC6E6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BCC26C" w14:textId="77777777" w:rsidR="008A5E45" w:rsidRDefault="00DC6E64" w:rsidP="007E2D58">
      <w:pPr>
        <w:pStyle w:val="Nagwek1"/>
      </w:pPr>
      <w:bookmarkStart w:id="18" w:name="_Toc31291547"/>
      <w:r w:rsidRPr="00996963">
        <w:t xml:space="preserve">Informację o planowanych zamówieniach, </w:t>
      </w:r>
      <w:r w:rsidR="00091BC1">
        <w:t>polegających na powtórzeniu podobnych robót budowlanych</w:t>
      </w:r>
      <w:bookmarkEnd w:id="18"/>
    </w:p>
    <w:p w14:paraId="167B9163" w14:textId="77777777" w:rsidR="00DC6E64" w:rsidRDefault="00DC6E64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D8548E0" w14:textId="77777777" w:rsidR="00374D2E" w:rsidRDefault="001C1370" w:rsidP="001C137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przewiduje udzielenia</w:t>
      </w:r>
      <w:r w:rsidR="001F5B75">
        <w:rPr>
          <w:rFonts w:ascii="Arial" w:hAnsi="Arial" w:cs="Arial"/>
          <w:sz w:val="20"/>
          <w:szCs w:val="20"/>
        </w:rPr>
        <w:t xml:space="preserve"> </w:t>
      </w:r>
      <w:r w:rsidRPr="001C1370">
        <w:rPr>
          <w:rFonts w:ascii="Arial" w:hAnsi="Arial" w:cs="Arial"/>
          <w:sz w:val="20"/>
          <w:szCs w:val="20"/>
        </w:rPr>
        <w:t>wykonawcy wybranemu zgodnie z zasadą konkurencyjności,</w:t>
      </w:r>
      <w:r w:rsidR="001F5B75">
        <w:rPr>
          <w:rFonts w:ascii="Arial" w:hAnsi="Arial" w:cs="Arial"/>
          <w:sz w:val="20"/>
          <w:szCs w:val="20"/>
        </w:rPr>
        <w:t xml:space="preserve">                </w:t>
      </w:r>
      <w:r w:rsidRPr="001C1370">
        <w:rPr>
          <w:rFonts w:ascii="Arial" w:hAnsi="Arial" w:cs="Arial"/>
          <w:sz w:val="20"/>
          <w:szCs w:val="20"/>
        </w:rPr>
        <w:t>w okresie 3 lat od udzielenia zamówienia podstawowego, przewidzianych</w:t>
      </w:r>
      <w:r w:rsidR="001F5B75">
        <w:rPr>
          <w:rFonts w:ascii="Arial" w:hAnsi="Arial" w:cs="Arial"/>
          <w:sz w:val="20"/>
          <w:szCs w:val="20"/>
        </w:rPr>
        <w:t xml:space="preserve"> </w:t>
      </w:r>
      <w:r w:rsidRPr="001C1370">
        <w:rPr>
          <w:rFonts w:ascii="Arial" w:hAnsi="Arial" w:cs="Arial"/>
          <w:sz w:val="20"/>
          <w:szCs w:val="20"/>
        </w:rPr>
        <w:t>w zapytaniu ofertowym zamówień na roboty budowlane, polegających</w:t>
      </w:r>
      <w:r w:rsidR="001F5B75">
        <w:rPr>
          <w:rFonts w:ascii="Arial" w:hAnsi="Arial" w:cs="Arial"/>
          <w:sz w:val="20"/>
          <w:szCs w:val="20"/>
        </w:rPr>
        <w:t xml:space="preserve"> </w:t>
      </w:r>
      <w:r w:rsidRPr="001C1370">
        <w:rPr>
          <w:rFonts w:ascii="Arial" w:hAnsi="Arial" w:cs="Arial"/>
          <w:sz w:val="20"/>
          <w:szCs w:val="20"/>
        </w:rPr>
        <w:t>na powtórzeniu podobnych robót budowlanych</w:t>
      </w:r>
      <w:r w:rsidR="001F5B75">
        <w:rPr>
          <w:rFonts w:ascii="Arial" w:hAnsi="Arial" w:cs="Arial"/>
          <w:sz w:val="20"/>
          <w:szCs w:val="20"/>
        </w:rPr>
        <w:t>.</w:t>
      </w:r>
    </w:p>
    <w:p w14:paraId="1D497EE9" w14:textId="77777777" w:rsidR="00356DE6" w:rsidRPr="00356DE6" w:rsidRDefault="00356DE6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9679B4" w14:textId="06CCB446" w:rsidR="006D340B" w:rsidRPr="00FD7D7C" w:rsidRDefault="008A5E45" w:rsidP="00FD7D7C">
      <w:pPr>
        <w:pStyle w:val="Nagwek1"/>
      </w:pPr>
      <w:bookmarkStart w:id="19" w:name="_Toc31291548"/>
      <w:r w:rsidRPr="008A5E45">
        <w:t>Informacj</w:t>
      </w:r>
      <w:r>
        <w:t>a RODO</w:t>
      </w:r>
      <w:bookmarkEnd w:id="19"/>
    </w:p>
    <w:p w14:paraId="52C7A5B0" w14:textId="77777777" w:rsidR="006D340B" w:rsidRPr="00497550" w:rsidRDefault="006D340B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02C2CB9" w14:textId="77777777" w:rsidR="00124FBD" w:rsidRPr="009F5627" w:rsidRDefault="00124FBD" w:rsidP="0095384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9BCA29A" w14:textId="77777777" w:rsidR="00AF7CF6" w:rsidRPr="009F5627" w:rsidRDefault="00AF7CF6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Administratorem Pani/Pana danych osobowych jest firma INVEST-PARK DEVELOPMENT sp. z o.o.,</w:t>
      </w:r>
      <w:r w:rsidR="002F22D2" w:rsidRPr="009F5627">
        <w:rPr>
          <w:rFonts w:ascii="Arial" w:hAnsi="Arial" w:cs="Arial"/>
          <w:sz w:val="20"/>
          <w:szCs w:val="20"/>
        </w:rPr>
        <w:t xml:space="preserve"> </w:t>
      </w:r>
      <w:r w:rsidRPr="009F5627">
        <w:rPr>
          <w:rFonts w:ascii="Arial" w:hAnsi="Arial" w:cs="Arial"/>
          <w:sz w:val="20"/>
          <w:szCs w:val="20"/>
        </w:rPr>
        <w:t>ul. Uczniowskiej 16, 58-306 Wałbrzych, wpisana do Rejestru Przedsiębiorców Krajowego Rejestru Sądowego prowadzonego przez Sąd Rejonowy dla Wrocławia – Fabrycznej we Wrocławiu, IX Wydział Gospodarczy KRS pod numerem KRS: 0000309190, NIP: 8862887034, REGON: 020686631 (dalej jako „Administrator Danych Osobowych” lub „ADO”).</w:t>
      </w:r>
    </w:p>
    <w:p w14:paraId="64B6CF46" w14:textId="77777777" w:rsidR="00AF7CF6" w:rsidRPr="009F5627" w:rsidRDefault="00AF7CF6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 xml:space="preserve">Kontakt z osobą, która może udzielić informacji dotyczących Pani/Pana danych osobowych, jest możliwy poprzez e-mail: ipd@ipdevelopment.pl lub pod numerem telefonu: +48 74 646 25 70. Pełną informację odnośnie przetwarzania danych osobowych można znaleźć na stronie internetowej </w:t>
      </w:r>
      <w:hyperlink r:id="rId13" w:history="1">
        <w:r w:rsidRPr="009F5627">
          <w:rPr>
            <w:rStyle w:val="Hipercze"/>
            <w:rFonts w:ascii="Arial" w:hAnsi="Arial" w:cs="Arial"/>
            <w:sz w:val="20"/>
            <w:szCs w:val="20"/>
          </w:rPr>
          <w:t>http://www.ipdevelopment.pl/rodo/</w:t>
        </w:r>
      </w:hyperlink>
      <w:r w:rsidRPr="009F5627">
        <w:rPr>
          <w:rFonts w:ascii="Arial" w:hAnsi="Arial" w:cs="Arial"/>
          <w:sz w:val="20"/>
          <w:szCs w:val="20"/>
        </w:rPr>
        <w:t>.</w:t>
      </w:r>
    </w:p>
    <w:p w14:paraId="543AAEC2" w14:textId="77777777" w:rsidR="00B91BCD" w:rsidRPr="009F5627" w:rsidRDefault="00124FBD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postępowaniem o udzielenie zamówienia </w:t>
      </w:r>
      <w:r w:rsidRPr="009F5627">
        <w:rPr>
          <w:rFonts w:ascii="Arial" w:hAnsi="Arial" w:cs="Arial"/>
          <w:b/>
          <w:bCs/>
          <w:sz w:val="20"/>
          <w:szCs w:val="20"/>
        </w:rPr>
        <w:t>prowadzon</w:t>
      </w:r>
      <w:r w:rsidR="00B91BCD" w:rsidRPr="009F5627">
        <w:rPr>
          <w:rFonts w:ascii="Arial" w:hAnsi="Arial" w:cs="Arial"/>
          <w:b/>
          <w:bCs/>
          <w:sz w:val="20"/>
          <w:szCs w:val="20"/>
        </w:rPr>
        <w:t>ego w trybie zapytania ofertowego.</w:t>
      </w:r>
    </w:p>
    <w:p w14:paraId="42CB1C63" w14:textId="5A4B972E" w:rsidR="00676F99" w:rsidRDefault="00676F99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76F99">
        <w:rPr>
          <w:rFonts w:ascii="Arial" w:hAnsi="Arial" w:cs="Arial"/>
          <w:sz w:val="20"/>
          <w:szCs w:val="20"/>
        </w:rPr>
        <w:lastRenderedPageBreak/>
        <w:t>odbiorcami Pani/Pana danych osobowych będą osoby lub podmioty, którym udostępniona zostanie dokumentacja postępowania, w tym w szczególności, Instytucja Finansująca, podmioty przez nią upoważnione oraz inne podmioty upoważnione z mocy prawa;</w:t>
      </w:r>
    </w:p>
    <w:p w14:paraId="274A600E" w14:textId="1578D087" w:rsidR="00676F99" w:rsidRDefault="00676F99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76F99">
        <w:rPr>
          <w:rFonts w:ascii="Arial" w:hAnsi="Arial" w:cs="Arial"/>
          <w:sz w:val="20"/>
          <w:szCs w:val="20"/>
        </w:rPr>
        <w:t>Pani/Pana dane osobowe będą przechowywane przez okres niezbędny do wywiązania się z zapisów zawartej przez Zamawiającego umowy o dofinansowanie, aż do momentu wygaśnięcia obowiązku przechowywania danych wynikającego z przepisów prawa;</w:t>
      </w:r>
    </w:p>
    <w:p w14:paraId="306369B2" w14:textId="4D11758A" w:rsidR="00124FBD" w:rsidRPr="00B44E0E" w:rsidRDefault="00124FBD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4E0E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związanym z udziałem</w:t>
      </w:r>
      <w:r w:rsidR="00727BC4" w:rsidRPr="00B44E0E">
        <w:rPr>
          <w:rFonts w:ascii="Arial" w:hAnsi="Arial" w:cs="Arial"/>
          <w:sz w:val="20"/>
          <w:szCs w:val="20"/>
        </w:rPr>
        <w:t xml:space="preserve"> </w:t>
      </w:r>
      <w:r w:rsidRPr="00B44E0E">
        <w:rPr>
          <w:rFonts w:ascii="Arial" w:hAnsi="Arial" w:cs="Arial"/>
          <w:sz w:val="20"/>
          <w:szCs w:val="20"/>
        </w:rPr>
        <w:t xml:space="preserve">w </w:t>
      </w:r>
      <w:r w:rsidR="00B44E0E" w:rsidRPr="00B44E0E">
        <w:rPr>
          <w:rFonts w:ascii="Arial" w:hAnsi="Arial" w:cs="Arial"/>
          <w:sz w:val="20"/>
          <w:szCs w:val="20"/>
        </w:rPr>
        <w:t xml:space="preserve">niniejszym </w:t>
      </w:r>
      <w:r w:rsidRPr="00B44E0E">
        <w:rPr>
          <w:rFonts w:ascii="Arial" w:hAnsi="Arial" w:cs="Arial"/>
          <w:sz w:val="20"/>
          <w:szCs w:val="20"/>
        </w:rPr>
        <w:t>postępowaniu</w:t>
      </w:r>
      <w:r w:rsidR="00B44E0E" w:rsidRPr="00B44E0E">
        <w:rPr>
          <w:rFonts w:ascii="Arial" w:hAnsi="Arial" w:cs="Arial"/>
          <w:sz w:val="20"/>
          <w:szCs w:val="20"/>
        </w:rPr>
        <w:t xml:space="preserve"> ofertowym</w:t>
      </w:r>
      <w:r w:rsidRPr="00B44E0E">
        <w:rPr>
          <w:rFonts w:ascii="Arial" w:hAnsi="Arial" w:cs="Arial"/>
          <w:sz w:val="20"/>
          <w:szCs w:val="20"/>
        </w:rPr>
        <w:t>;</w:t>
      </w:r>
      <w:r w:rsidR="002F22D2" w:rsidRPr="00B44E0E">
        <w:rPr>
          <w:rFonts w:ascii="Arial" w:hAnsi="Arial" w:cs="Arial"/>
          <w:sz w:val="20"/>
          <w:szCs w:val="20"/>
        </w:rPr>
        <w:t xml:space="preserve"> </w:t>
      </w:r>
      <w:r w:rsidRPr="00B44E0E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70DAA8CE" w14:textId="77777777" w:rsidR="00124FBD" w:rsidRPr="009F5627" w:rsidRDefault="00124FBD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posiada Pani/Pan:</w:t>
      </w:r>
    </w:p>
    <w:p w14:paraId="0F8ACA32" w14:textId="77777777" w:rsidR="00124FBD" w:rsidRPr="009F5627" w:rsidRDefault="00124FBD" w:rsidP="00E023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5A7B8E3E" w14:textId="77777777" w:rsidR="00124FBD" w:rsidRPr="009F5627" w:rsidRDefault="00124FBD" w:rsidP="00E023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na podstawie art. 16 RODO prawo do sprostowania Pani/Pana danych osobowych **;</w:t>
      </w:r>
    </w:p>
    <w:p w14:paraId="510CD590" w14:textId="77777777" w:rsidR="00124FBD" w:rsidRPr="009F5627" w:rsidRDefault="00124FBD" w:rsidP="00E023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469C482" w14:textId="77777777" w:rsidR="00124FBD" w:rsidRPr="009F5627" w:rsidRDefault="00124FBD" w:rsidP="00E023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prawo do wniesienia skargi do Prezesa Urzędu Ochrony Danych Osobowych, gdy uzna Pani/Pan,</w:t>
      </w:r>
      <w:r w:rsidR="002F22D2" w:rsidRPr="009F5627">
        <w:rPr>
          <w:rFonts w:ascii="Arial" w:hAnsi="Arial" w:cs="Arial"/>
          <w:sz w:val="20"/>
          <w:szCs w:val="20"/>
        </w:rPr>
        <w:t xml:space="preserve"> </w:t>
      </w:r>
      <w:r w:rsidRPr="009F5627">
        <w:rPr>
          <w:rFonts w:ascii="Arial" w:hAnsi="Arial" w:cs="Arial"/>
          <w:sz w:val="20"/>
          <w:szCs w:val="20"/>
        </w:rPr>
        <w:t>że przetwarzanie danych osobowych Pani/Pana dotyczących narusza przepisy RODO;</w:t>
      </w:r>
    </w:p>
    <w:p w14:paraId="18A4AF35" w14:textId="77777777" w:rsidR="00124FBD" w:rsidRPr="009F5627" w:rsidRDefault="00124FBD" w:rsidP="00E023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nie przysługuje Pani/Panu:</w:t>
      </w:r>
    </w:p>
    <w:p w14:paraId="00E24106" w14:textId="77777777" w:rsidR="00124FBD" w:rsidRPr="009F5627" w:rsidRDefault="00124FBD" w:rsidP="00E023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02E54293" w14:textId="77777777" w:rsidR="00124FBD" w:rsidRPr="009F5627" w:rsidRDefault="00124FBD" w:rsidP="00E023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3037A825" w14:textId="77777777" w:rsidR="00124FBD" w:rsidRPr="009F5627" w:rsidRDefault="00124FBD" w:rsidP="00E023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5627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23A4EE5" w14:textId="77777777" w:rsidR="00124FBD" w:rsidRPr="00497550" w:rsidRDefault="00124FBD" w:rsidP="00953849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14:paraId="71F18244" w14:textId="25F68A94" w:rsidR="006D340B" w:rsidRPr="00497550" w:rsidRDefault="006D340B" w:rsidP="00953849">
      <w:pPr>
        <w:pStyle w:val="Akapitzlist"/>
        <w:spacing w:after="0" w:line="276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49755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497550">
        <w:rPr>
          <w:rFonts w:ascii="Arial" w:hAnsi="Arial" w:cs="Arial"/>
          <w:b/>
          <w:i/>
          <w:sz w:val="18"/>
          <w:szCs w:val="18"/>
        </w:rPr>
        <w:t>Wyjaśnienie:</w:t>
      </w:r>
      <w:r w:rsidRPr="00497550">
        <w:rPr>
          <w:rFonts w:ascii="Arial" w:hAnsi="Arial" w:cs="Arial"/>
          <w:i/>
          <w:sz w:val="18"/>
          <w:szCs w:val="18"/>
        </w:rPr>
        <w:t xml:space="preserve"> </w:t>
      </w:r>
      <w:r w:rsidRPr="0049755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497550">
        <w:rPr>
          <w:rFonts w:ascii="Arial" w:hAnsi="Arial" w:cs="Arial"/>
          <w:i/>
          <w:sz w:val="18"/>
          <w:szCs w:val="18"/>
        </w:rPr>
        <w:t xml:space="preserve">wyniku postępowania </w:t>
      </w:r>
      <w:r w:rsidR="00727BC4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497550">
        <w:rPr>
          <w:rFonts w:ascii="Arial" w:hAnsi="Arial" w:cs="Arial"/>
          <w:i/>
          <w:sz w:val="18"/>
          <w:szCs w:val="18"/>
        </w:rPr>
        <w:t xml:space="preserve">o udzielenie zamówienia ani zmianą postanowień umowy w zakresie niezgodnym z </w:t>
      </w:r>
      <w:r w:rsidR="00727BC4">
        <w:rPr>
          <w:rFonts w:ascii="Arial" w:hAnsi="Arial" w:cs="Arial"/>
          <w:i/>
          <w:sz w:val="18"/>
          <w:szCs w:val="18"/>
        </w:rPr>
        <w:t>zapytaniem ofertowym</w:t>
      </w:r>
      <w:r w:rsidRPr="00497550">
        <w:rPr>
          <w:rFonts w:ascii="Arial" w:hAnsi="Arial" w:cs="Arial"/>
          <w:i/>
          <w:sz w:val="18"/>
          <w:szCs w:val="18"/>
        </w:rPr>
        <w:t xml:space="preserve"> oraz nie może naruszać integralności protokołu</w:t>
      </w:r>
      <w:r w:rsidR="00723704">
        <w:rPr>
          <w:rFonts w:ascii="Arial" w:hAnsi="Arial" w:cs="Arial"/>
          <w:i/>
          <w:sz w:val="18"/>
          <w:szCs w:val="18"/>
        </w:rPr>
        <w:t xml:space="preserve"> postępowania </w:t>
      </w:r>
      <w:r w:rsidRPr="00497550">
        <w:rPr>
          <w:rFonts w:ascii="Arial" w:hAnsi="Arial" w:cs="Arial"/>
          <w:i/>
          <w:sz w:val="18"/>
          <w:szCs w:val="18"/>
        </w:rPr>
        <w:t>oraz jego załączników.</w:t>
      </w:r>
    </w:p>
    <w:p w14:paraId="591F4F68" w14:textId="77777777" w:rsidR="0029722C" w:rsidRDefault="006D340B" w:rsidP="009F5627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9755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497550">
        <w:rPr>
          <w:rFonts w:ascii="Arial" w:hAnsi="Arial" w:cs="Arial"/>
          <w:b/>
          <w:i/>
          <w:sz w:val="18"/>
          <w:szCs w:val="18"/>
        </w:rPr>
        <w:t>Wyjaśnienie:</w:t>
      </w:r>
      <w:r w:rsidRPr="0049755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49755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 w:rsidR="00727BC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</w:t>
      </w:r>
      <w:r w:rsidRPr="00497550">
        <w:rPr>
          <w:rFonts w:ascii="Arial" w:eastAsia="Times New Roman" w:hAnsi="Arial" w:cs="Arial"/>
          <w:i/>
          <w:sz w:val="18"/>
          <w:szCs w:val="18"/>
          <w:lang w:eastAsia="pl-PL"/>
        </w:rPr>
        <w:t>w celu zapewnienia korzystania ze środków ochrony prawnej lub w celu ochrony praw innej osoby fizycznej</w:t>
      </w:r>
      <w:r w:rsidR="00727BC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</w:t>
      </w:r>
      <w:r w:rsidRPr="0049755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rawnej, lub z uwagi na ważne względy interesu publicznego Unii Europejskiej lub państwa członkowskiego.</w:t>
      </w:r>
    </w:p>
    <w:p w14:paraId="2136276B" w14:textId="77777777" w:rsidR="00022575" w:rsidRDefault="00022575" w:rsidP="009F5627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592F728" w14:textId="77777777" w:rsidR="00022575" w:rsidRDefault="00022575" w:rsidP="009F5627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22097B7" w14:textId="509BBF00" w:rsidR="00022575" w:rsidRPr="00BA0CC5" w:rsidRDefault="00BA0CC5" w:rsidP="00BA0CC5">
      <w:pPr>
        <w:pStyle w:val="Nagwek1"/>
      </w:pPr>
      <w:bookmarkStart w:id="20" w:name="_Toc31291549"/>
      <w:r w:rsidRPr="00BA0CC5">
        <w:rPr>
          <w:rFonts w:eastAsia="Times New Roman"/>
          <w:lang w:eastAsia="pl-PL"/>
        </w:rPr>
        <w:t>Załączniki</w:t>
      </w:r>
      <w:bookmarkEnd w:id="20"/>
    </w:p>
    <w:p w14:paraId="17692DAF" w14:textId="77777777" w:rsidR="00022575" w:rsidRDefault="00022575" w:rsidP="009F5627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0A631F" w14:textId="5DE60743" w:rsidR="0029722C" w:rsidRDefault="0029722C" w:rsidP="009F5627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72C3F">
        <w:rPr>
          <w:rFonts w:ascii="Arial" w:eastAsia="Times New Roman" w:hAnsi="Arial" w:cs="Arial"/>
          <w:b/>
          <w:sz w:val="18"/>
          <w:szCs w:val="18"/>
          <w:lang w:eastAsia="pl-PL"/>
        </w:rPr>
        <w:t>Załącznik nr 1</w:t>
      </w:r>
      <w:r w:rsidR="00F70C5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kumentacja budowlana, w której skład wchodzi:</w:t>
      </w:r>
    </w:p>
    <w:p w14:paraId="335AAA70" w14:textId="77777777" w:rsidR="00A949E4" w:rsidRDefault="003747C7" w:rsidP="00A949E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949E4">
        <w:rPr>
          <w:rFonts w:ascii="Arial" w:eastAsia="Times New Roman" w:hAnsi="Arial" w:cs="Arial"/>
          <w:sz w:val="18"/>
          <w:szCs w:val="18"/>
          <w:lang w:eastAsia="pl-PL"/>
        </w:rPr>
        <w:t>Projekt budowlany</w:t>
      </w:r>
      <w:r w:rsidR="00FE02EA" w:rsidRPr="00A949E4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C08A3A8" w14:textId="7CF3E30F" w:rsidR="0029722C" w:rsidRPr="00A949E4" w:rsidRDefault="003747C7" w:rsidP="00A949E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949E4">
        <w:rPr>
          <w:rFonts w:ascii="Arial" w:eastAsia="Times New Roman" w:hAnsi="Arial" w:cs="Arial"/>
          <w:sz w:val="18"/>
          <w:szCs w:val="18"/>
          <w:lang w:eastAsia="pl-PL"/>
        </w:rPr>
        <w:t xml:space="preserve">Decyzja nr 1478/2018 </w:t>
      </w:r>
      <w:r w:rsidR="00FE02EA" w:rsidRPr="00A949E4">
        <w:rPr>
          <w:rFonts w:ascii="Arial" w:eastAsia="Times New Roman" w:hAnsi="Arial" w:cs="Arial"/>
          <w:sz w:val="18"/>
          <w:szCs w:val="18"/>
          <w:lang w:eastAsia="pl-PL"/>
        </w:rPr>
        <w:t>Starosty Świdnickiego z dnia 21.09.2018 r. zatwierdzająca projekt budowlany</w:t>
      </w:r>
      <w:r w:rsidR="00853FA6" w:rsidRPr="00A949E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="00FE02EA" w:rsidRPr="00A949E4">
        <w:rPr>
          <w:rFonts w:ascii="Arial" w:eastAsia="Times New Roman" w:hAnsi="Arial" w:cs="Arial"/>
          <w:sz w:val="18"/>
          <w:szCs w:val="18"/>
          <w:lang w:eastAsia="pl-PL"/>
        </w:rPr>
        <w:t xml:space="preserve"> i udzielająca pozwolenia na budowę.</w:t>
      </w:r>
      <w:r w:rsidR="0029722C" w:rsidRPr="00A949E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A6A6374" w14:textId="3551E7AF" w:rsidR="00FE02EA" w:rsidRDefault="00FE02EA" w:rsidP="00FE02EA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297BF7" w14:textId="3AA44E68" w:rsidR="00FE02EA" w:rsidRDefault="00FE02EA" w:rsidP="00F70C59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53F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łącznik nr 2</w:t>
      </w:r>
      <w:r w:rsidR="00F70C5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14751E" w:rsidRPr="00F70C5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Umowa o roboty budowlane wraz z załącznikami</w:t>
      </w:r>
    </w:p>
    <w:p w14:paraId="72E1F369" w14:textId="6143F123" w:rsidR="00D64796" w:rsidRDefault="00D64796" w:rsidP="009F5627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0DA18A" w14:textId="4C60C339" w:rsidR="00BA0CC5" w:rsidRDefault="00BA0CC5" w:rsidP="00BA0CC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853F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 Formularz oferty wraz z załącznikami</w:t>
      </w:r>
    </w:p>
    <w:p w14:paraId="372E3A93" w14:textId="0389DD37" w:rsidR="00A949E4" w:rsidRDefault="00A949E4" w:rsidP="00BA0CC5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AF84937" w14:textId="77777777" w:rsidR="00A949E4" w:rsidRDefault="00A949E4" w:rsidP="00BA0CC5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09B311" w14:textId="0B276AC5" w:rsidR="00D64796" w:rsidRDefault="00D64796" w:rsidP="009F5627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64796" w:rsidRPr="00851A26" w14:paraId="5407C4E5" w14:textId="77777777" w:rsidTr="00784377">
        <w:trPr>
          <w:trHeight w:val="425"/>
          <w:jc w:val="center"/>
        </w:trPr>
        <w:tc>
          <w:tcPr>
            <w:tcW w:w="4530" w:type="dxa"/>
          </w:tcPr>
          <w:p w14:paraId="3100B04C" w14:textId="77777777" w:rsidR="00D64796" w:rsidRPr="00851A26" w:rsidRDefault="00D64796" w:rsidP="00A22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26">
              <w:rPr>
                <w:rFonts w:ascii="Arial" w:hAnsi="Arial" w:cs="Arial"/>
                <w:b/>
                <w:bCs/>
                <w:sz w:val="20"/>
                <w:szCs w:val="20"/>
              </w:rPr>
              <w:t>Sporządził</w:t>
            </w:r>
          </w:p>
        </w:tc>
        <w:tc>
          <w:tcPr>
            <w:tcW w:w="4530" w:type="dxa"/>
          </w:tcPr>
          <w:p w14:paraId="0278169A" w14:textId="77777777" w:rsidR="00D64796" w:rsidRPr="00851A26" w:rsidRDefault="00D64796" w:rsidP="00A22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A26">
              <w:rPr>
                <w:rFonts w:ascii="Arial" w:hAnsi="Arial" w:cs="Arial"/>
                <w:b/>
                <w:bCs/>
                <w:sz w:val="20"/>
                <w:szCs w:val="20"/>
              </w:rPr>
              <w:t>Zatwierdził</w:t>
            </w:r>
          </w:p>
        </w:tc>
      </w:tr>
      <w:tr w:rsidR="00D64796" w:rsidRPr="00851A26" w14:paraId="676A1524" w14:textId="77777777" w:rsidTr="00A22F71">
        <w:trPr>
          <w:jc w:val="center"/>
        </w:trPr>
        <w:tc>
          <w:tcPr>
            <w:tcW w:w="4530" w:type="dxa"/>
          </w:tcPr>
          <w:p w14:paraId="491972D0" w14:textId="77777777" w:rsidR="00D64796" w:rsidRDefault="00D64796" w:rsidP="00A22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567C70" w14:textId="77777777" w:rsidR="00D64796" w:rsidRDefault="00D64796" w:rsidP="00A22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AA9BD4" w14:textId="021DB2B4" w:rsidR="00E27C80" w:rsidRDefault="00E27C80" w:rsidP="00A22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D5033" w14:textId="77777777" w:rsidR="00A949E4" w:rsidRDefault="00A949E4" w:rsidP="00A22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A608B8" w14:textId="77777777" w:rsidR="00D64796" w:rsidRPr="00851A26" w:rsidRDefault="00D64796" w:rsidP="00A22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</w:tcPr>
          <w:p w14:paraId="72A963E4" w14:textId="77777777" w:rsidR="00D64796" w:rsidRPr="00851A26" w:rsidRDefault="00D64796" w:rsidP="00A22F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237C802" w14:textId="77777777" w:rsidR="00D64796" w:rsidRPr="00D72C3F" w:rsidRDefault="00D64796" w:rsidP="00C61B5A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D64796" w:rsidRPr="00D72C3F" w:rsidSect="008A5E45">
      <w:headerReference w:type="default" r:id="rId14"/>
      <w:footerReference w:type="default" r:id="rId15"/>
      <w:pgSz w:w="11906" w:h="16838"/>
      <w:pgMar w:top="1134" w:right="1418" w:bottom="1134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ACD7" w14:textId="77777777" w:rsidR="00D801FC" w:rsidRDefault="00D801FC" w:rsidP="006D340B">
      <w:pPr>
        <w:spacing w:after="0" w:line="240" w:lineRule="auto"/>
      </w:pPr>
      <w:r>
        <w:separator/>
      </w:r>
    </w:p>
  </w:endnote>
  <w:endnote w:type="continuationSeparator" w:id="0">
    <w:p w14:paraId="10D9951D" w14:textId="77777777" w:rsidR="00D801FC" w:rsidRDefault="00D801FC" w:rsidP="006D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347792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B3C4DD" w14:textId="77777777" w:rsidR="002D7737" w:rsidRPr="007E0C9D" w:rsidRDefault="002D7737" w:rsidP="00D00D7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0C9D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7A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E0C9D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7AE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7E0C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F3E1" w14:textId="77777777" w:rsidR="00D801FC" w:rsidRDefault="00D801FC" w:rsidP="006D340B">
      <w:pPr>
        <w:spacing w:after="0" w:line="240" w:lineRule="auto"/>
      </w:pPr>
      <w:r>
        <w:separator/>
      </w:r>
    </w:p>
  </w:footnote>
  <w:footnote w:type="continuationSeparator" w:id="0">
    <w:p w14:paraId="21355253" w14:textId="77777777" w:rsidR="00D801FC" w:rsidRDefault="00D801FC" w:rsidP="006D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5563" w14:textId="33A34E9C" w:rsidR="002D7737" w:rsidRDefault="00FC21CA" w:rsidP="00641034">
    <w:pPr>
      <w:pStyle w:val="Nagwek"/>
      <w:jc w:val="center"/>
      <w:rPr>
        <w:rFonts w:ascii="Arial" w:hAnsi="Arial" w:cs="Arial"/>
        <w:color w:val="808080"/>
        <w:sz w:val="16"/>
        <w:szCs w:val="16"/>
      </w:rPr>
    </w:pPr>
    <w:r>
      <w:rPr>
        <w:noProof/>
        <w:lang w:eastAsia="pl-PL"/>
      </w:rPr>
      <w:drawing>
        <wp:inline distT="0" distB="0" distL="0" distR="0" wp14:anchorId="316B843B" wp14:editId="55F85A0B">
          <wp:extent cx="5775960" cy="731520"/>
          <wp:effectExtent l="0" t="0" r="0" b="0"/>
          <wp:docPr id="1" name="Obraz 1" descr="Zestawienie znakÃ³w z logo Dolnego ÅlÄ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Ã³w z logo Dolnego ÅlÄ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737" w:rsidRPr="001D12A6">
      <w:rPr>
        <w:rFonts w:ascii="Arial" w:hAnsi="Arial" w:cs="Arial"/>
        <w:color w:val="808080"/>
        <w:sz w:val="16"/>
        <w:szCs w:val="16"/>
      </w:rPr>
      <w:t xml:space="preserve">Projekt współfinansowany przez Unię Europejską ze środków Europejskiego Funduszu Rozwoju Regionalnego </w:t>
    </w:r>
  </w:p>
  <w:p w14:paraId="6C7598AB" w14:textId="77777777" w:rsidR="002D7737" w:rsidRPr="001D12A6" w:rsidRDefault="002D7737" w:rsidP="00641034">
    <w:pPr>
      <w:pStyle w:val="Nagwek"/>
      <w:jc w:val="center"/>
      <w:rPr>
        <w:rFonts w:ascii="Arial" w:hAnsi="Arial" w:cs="Arial"/>
        <w:color w:val="808080"/>
        <w:sz w:val="16"/>
        <w:szCs w:val="16"/>
      </w:rPr>
    </w:pPr>
    <w:r w:rsidRPr="001D12A6">
      <w:rPr>
        <w:rFonts w:ascii="Arial" w:hAnsi="Arial" w:cs="Arial"/>
        <w:color w:val="808080"/>
        <w:sz w:val="16"/>
        <w:szCs w:val="16"/>
      </w:rPr>
      <w:t>w ramach Programu Operacyjnego Województwa Dolnośląskiego 2014-2020</w:t>
    </w:r>
  </w:p>
  <w:p w14:paraId="766ED2ED" w14:textId="77777777" w:rsidR="002D7737" w:rsidRDefault="002D7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5014894A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74EEB"/>
    <w:multiLevelType w:val="hybridMultilevel"/>
    <w:tmpl w:val="F57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D4C"/>
    <w:multiLevelType w:val="hybridMultilevel"/>
    <w:tmpl w:val="F5C06EE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4D928A0"/>
    <w:multiLevelType w:val="hybridMultilevel"/>
    <w:tmpl w:val="839208B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0F4A"/>
    <w:multiLevelType w:val="hybridMultilevel"/>
    <w:tmpl w:val="877884EE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2B5F"/>
    <w:multiLevelType w:val="hybridMultilevel"/>
    <w:tmpl w:val="1C1A707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A65E5"/>
    <w:multiLevelType w:val="hybridMultilevel"/>
    <w:tmpl w:val="E076B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F4A"/>
    <w:multiLevelType w:val="hybridMultilevel"/>
    <w:tmpl w:val="9B9050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CA7F6F"/>
    <w:multiLevelType w:val="hybridMultilevel"/>
    <w:tmpl w:val="C4324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7B7C"/>
    <w:multiLevelType w:val="hybridMultilevel"/>
    <w:tmpl w:val="1A823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5C97"/>
    <w:multiLevelType w:val="hybridMultilevel"/>
    <w:tmpl w:val="C66CB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3BAB"/>
    <w:multiLevelType w:val="hybridMultilevel"/>
    <w:tmpl w:val="C3985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3E10"/>
    <w:multiLevelType w:val="multilevel"/>
    <w:tmpl w:val="301A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81A372B"/>
    <w:multiLevelType w:val="hybridMultilevel"/>
    <w:tmpl w:val="4C0603E2"/>
    <w:lvl w:ilvl="0" w:tplc="40C41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90232"/>
    <w:multiLevelType w:val="hybridMultilevel"/>
    <w:tmpl w:val="CAA23E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168D6"/>
    <w:multiLevelType w:val="hybridMultilevel"/>
    <w:tmpl w:val="67465A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D7E8A"/>
    <w:multiLevelType w:val="hybridMultilevel"/>
    <w:tmpl w:val="8474FB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78627D"/>
    <w:multiLevelType w:val="hybridMultilevel"/>
    <w:tmpl w:val="1F28B7A8"/>
    <w:lvl w:ilvl="0" w:tplc="F6BE97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404FBD"/>
    <w:multiLevelType w:val="hybridMultilevel"/>
    <w:tmpl w:val="B862FE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7D4128"/>
    <w:multiLevelType w:val="hybridMultilevel"/>
    <w:tmpl w:val="26EA37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E936AD"/>
    <w:multiLevelType w:val="hybridMultilevel"/>
    <w:tmpl w:val="054CA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3419A"/>
    <w:multiLevelType w:val="hybridMultilevel"/>
    <w:tmpl w:val="799843EA"/>
    <w:lvl w:ilvl="0" w:tplc="EE606F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64C2"/>
    <w:multiLevelType w:val="hybridMultilevel"/>
    <w:tmpl w:val="A10AAF24"/>
    <w:lvl w:ilvl="0" w:tplc="A002D99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352A6A"/>
    <w:multiLevelType w:val="hybridMultilevel"/>
    <w:tmpl w:val="A642D0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5620F2"/>
    <w:multiLevelType w:val="multilevel"/>
    <w:tmpl w:val="394C9976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5D013E"/>
    <w:multiLevelType w:val="hybridMultilevel"/>
    <w:tmpl w:val="C510A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73074"/>
    <w:multiLevelType w:val="hybridMultilevel"/>
    <w:tmpl w:val="0108FE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6B5545"/>
    <w:multiLevelType w:val="multilevel"/>
    <w:tmpl w:val="4808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4B02DE"/>
    <w:multiLevelType w:val="hybridMultilevel"/>
    <w:tmpl w:val="4E28B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9F1"/>
    <w:multiLevelType w:val="hybridMultilevel"/>
    <w:tmpl w:val="D256C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585681"/>
    <w:multiLevelType w:val="hybridMultilevel"/>
    <w:tmpl w:val="0DD02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D84422"/>
    <w:multiLevelType w:val="hybridMultilevel"/>
    <w:tmpl w:val="35AEE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32F4A"/>
    <w:multiLevelType w:val="hybridMultilevel"/>
    <w:tmpl w:val="4656B5EA"/>
    <w:lvl w:ilvl="0" w:tplc="4A8E9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FC6FFC"/>
    <w:multiLevelType w:val="hybridMultilevel"/>
    <w:tmpl w:val="66CAB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E714B"/>
    <w:multiLevelType w:val="multilevel"/>
    <w:tmpl w:val="4A307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8367296"/>
    <w:multiLevelType w:val="hybridMultilevel"/>
    <w:tmpl w:val="50BCC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32E3"/>
    <w:multiLevelType w:val="hybridMultilevel"/>
    <w:tmpl w:val="0FE08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84850"/>
    <w:multiLevelType w:val="hybridMultilevel"/>
    <w:tmpl w:val="11B8101A"/>
    <w:lvl w:ilvl="0" w:tplc="26981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9006B"/>
    <w:multiLevelType w:val="multilevel"/>
    <w:tmpl w:val="37F6589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E84BB6"/>
    <w:multiLevelType w:val="hybridMultilevel"/>
    <w:tmpl w:val="AA90C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29"/>
  </w:num>
  <w:num w:numId="5">
    <w:abstractNumId w:val="38"/>
  </w:num>
  <w:num w:numId="6">
    <w:abstractNumId w:val="5"/>
  </w:num>
  <w:num w:numId="7">
    <w:abstractNumId w:val="7"/>
  </w:num>
  <w:num w:numId="8">
    <w:abstractNumId w:val="21"/>
  </w:num>
  <w:num w:numId="9">
    <w:abstractNumId w:val="1"/>
  </w:num>
  <w:num w:numId="10">
    <w:abstractNumId w:val="15"/>
  </w:num>
  <w:num w:numId="11">
    <w:abstractNumId w:val="28"/>
  </w:num>
  <w:num w:numId="12">
    <w:abstractNumId w:val="18"/>
  </w:num>
  <w:num w:numId="13">
    <w:abstractNumId w:val="2"/>
  </w:num>
  <w:num w:numId="14">
    <w:abstractNumId w:val="19"/>
  </w:num>
  <w:num w:numId="15">
    <w:abstractNumId w:val="25"/>
  </w:num>
  <w:num w:numId="16">
    <w:abstractNumId w:val="36"/>
  </w:num>
  <w:num w:numId="17">
    <w:abstractNumId w:val="39"/>
  </w:num>
  <w:num w:numId="18">
    <w:abstractNumId w:val="27"/>
  </w:num>
  <w:num w:numId="19">
    <w:abstractNumId w:val="12"/>
  </w:num>
  <w:num w:numId="20">
    <w:abstractNumId w:val="17"/>
  </w:num>
  <w:num w:numId="21">
    <w:abstractNumId w:val="11"/>
  </w:num>
  <w:num w:numId="22">
    <w:abstractNumId w:val="23"/>
  </w:num>
  <w:num w:numId="23">
    <w:abstractNumId w:val="38"/>
    <w:lvlOverride w:ilvl="0">
      <w:startOverride w:val="1"/>
    </w:lvlOverride>
  </w:num>
  <w:num w:numId="24">
    <w:abstractNumId w:val="37"/>
  </w:num>
  <w:num w:numId="25">
    <w:abstractNumId w:val="16"/>
  </w:num>
  <w:num w:numId="26">
    <w:abstractNumId w:val="32"/>
  </w:num>
  <w:num w:numId="27">
    <w:abstractNumId w:val="20"/>
  </w:num>
  <w:num w:numId="28">
    <w:abstractNumId w:val="35"/>
  </w:num>
  <w:num w:numId="29">
    <w:abstractNumId w:val="33"/>
  </w:num>
  <w:num w:numId="30">
    <w:abstractNumId w:val="8"/>
  </w:num>
  <w:num w:numId="31">
    <w:abstractNumId w:val="9"/>
  </w:num>
  <w:num w:numId="32">
    <w:abstractNumId w:val="10"/>
  </w:num>
  <w:num w:numId="33">
    <w:abstractNumId w:val="24"/>
  </w:num>
  <w:num w:numId="34">
    <w:abstractNumId w:val="22"/>
  </w:num>
  <w:num w:numId="35">
    <w:abstractNumId w:val="26"/>
  </w:num>
  <w:num w:numId="36">
    <w:abstractNumId w:val="6"/>
  </w:num>
  <w:num w:numId="37">
    <w:abstractNumId w:val="13"/>
  </w:num>
  <w:num w:numId="38">
    <w:abstractNumId w:val="14"/>
  </w:num>
  <w:num w:numId="39">
    <w:abstractNumId w:val="34"/>
  </w:num>
  <w:num w:numId="4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DC"/>
    <w:rsid w:val="0001215A"/>
    <w:rsid w:val="00013ACC"/>
    <w:rsid w:val="00022575"/>
    <w:rsid w:val="000342B5"/>
    <w:rsid w:val="00052696"/>
    <w:rsid w:val="00071AFA"/>
    <w:rsid w:val="00091BC1"/>
    <w:rsid w:val="000C1CF9"/>
    <w:rsid w:val="00124FBD"/>
    <w:rsid w:val="00125B65"/>
    <w:rsid w:val="001272A8"/>
    <w:rsid w:val="0012774D"/>
    <w:rsid w:val="001404B9"/>
    <w:rsid w:val="0014751E"/>
    <w:rsid w:val="001814F7"/>
    <w:rsid w:val="00183C4A"/>
    <w:rsid w:val="001927AC"/>
    <w:rsid w:val="001B0481"/>
    <w:rsid w:val="001B491E"/>
    <w:rsid w:val="001C1370"/>
    <w:rsid w:val="001D02D9"/>
    <w:rsid w:val="001D12A6"/>
    <w:rsid w:val="001F5B75"/>
    <w:rsid w:val="0020096B"/>
    <w:rsid w:val="00203424"/>
    <w:rsid w:val="00215E77"/>
    <w:rsid w:val="00216BC2"/>
    <w:rsid w:val="00216EB2"/>
    <w:rsid w:val="0022030E"/>
    <w:rsid w:val="0024527C"/>
    <w:rsid w:val="00256CEF"/>
    <w:rsid w:val="00261BD2"/>
    <w:rsid w:val="00264B77"/>
    <w:rsid w:val="00271F7A"/>
    <w:rsid w:val="00283AC1"/>
    <w:rsid w:val="0029722C"/>
    <w:rsid w:val="002B6960"/>
    <w:rsid w:val="002C3E02"/>
    <w:rsid w:val="002D2A1C"/>
    <w:rsid w:val="002D7737"/>
    <w:rsid w:val="002E77D6"/>
    <w:rsid w:val="002F22D2"/>
    <w:rsid w:val="002F73DC"/>
    <w:rsid w:val="003005E8"/>
    <w:rsid w:val="003125BA"/>
    <w:rsid w:val="00313667"/>
    <w:rsid w:val="00322E8A"/>
    <w:rsid w:val="0035167F"/>
    <w:rsid w:val="00352DF3"/>
    <w:rsid w:val="00356DE6"/>
    <w:rsid w:val="003747C7"/>
    <w:rsid w:val="00374D2E"/>
    <w:rsid w:val="00395AE4"/>
    <w:rsid w:val="00396411"/>
    <w:rsid w:val="003975F6"/>
    <w:rsid w:val="003A3CE0"/>
    <w:rsid w:val="003B1E3A"/>
    <w:rsid w:val="003C44E0"/>
    <w:rsid w:val="003C6218"/>
    <w:rsid w:val="003C794E"/>
    <w:rsid w:val="003D275C"/>
    <w:rsid w:val="003D6E96"/>
    <w:rsid w:val="003D7E68"/>
    <w:rsid w:val="003E0C71"/>
    <w:rsid w:val="00410227"/>
    <w:rsid w:val="00425AAB"/>
    <w:rsid w:val="004330E6"/>
    <w:rsid w:val="00433276"/>
    <w:rsid w:val="004441C4"/>
    <w:rsid w:val="00473282"/>
    <w:rsid w:val="00496D9A"/>
    <w:rsid w:val="00497550"/>
    <w:rsid w:val="004A087E"/>
    <w:rsid w:val="004A6C41"/>
    <w:rsid w:val="004C2082"/>
    <w:rsid w:val="004D7350"/>
    <w:rsid w:val="004E41EC"/>
    <w:rsid w:val="0051747B"/>
    <w:rsid w:val="005514D1"/>
    <w:rsid w:val="00585A89"/>
    <w:rsid w:val="005A1965"/>
    <w:rsid w:val="005A58D0"/>
    <w:rsid w:val="005A5B12"/>
    <w:rsid w:val="005A730D"/>
    <w:rsid w:val="005C71D2"/>
    <w:rsid w:val="005C7BC0"/>
    <w:rsid w:val="005D7E20"/>
    <w:rsid w:val="00605271"/>
    <w:rsid w:val="006145D9"/>
    <w:rsid w:val="00627A09"/>
    <w:rsid w:val="00631C28"/>
    <w:rsid w:val="00641034"/>
    <w:rsid w:val="00644CAF"/>
    <w:rsid w:val="00646151"/>
    <w:rsid w:val="00646412"/>
    <w:rsid w:val="006728FD"/>
    <w:rsid w:val="00676F99"/>
    <w:rsid w:val="006A2179"/>
    <w:rsid w:val="006B4585"/>
    <w:rsid w:val="006D340B"/>
    <w:rsid w:val="006F20A2"/>
    <w:rsid w:val="006F7AE7"/>
    <w:rsid w:val="007035F3"/>
    <w:rsid w:val="0071216A"/>
    <w:rsid w:val="00723704"/>
    <w:rsid w:val="00727BC4"/>
    <w:rsid w:val="00733F0E"/>
    <w:rsid w:val="00784377"/>
    <w:rsid w:val="00792F53"/>
    <w:rsid w:val="007948DE"/>
    <w:rsid w:val="007B11B1"/>
    <w:rsid w:val="007D151D"/>
    <w:rsid w:val="007D1FD1"/>
    <w:rsid w:val="007D6997"/>
    <w:rsid w:val="007E0C9D"/>
    <w:rsid w:val="007E2D58"/>
    <w:rsid w:val="007E7202"/>
    <w:rsid w:val="00842A0E"/>
    <w:rsid w:val="00843148"/>
    <w:rsid w:val="00851A26"/>
    <w:rsid w:val="00853CE5"/>
    <w:rsid w:val="00853FA6"/>
    <w:rsid w:val="008634BF"/>
    <w:rsid w:val="00883F4B"/>
    <w:rsid w:val="008868FC"/>
    <w:rsid w:val="008A0826"/>
    <w:rsid w:val="008A5E45"/>
    <w:rsid w:val="008A5F5C"/>
    <w:rsid w:val="008C1C4C"/>
    <w:rsid w:val="008C6265"/>
    <w:rsid w:val="008E0661"/>
    <w:rsid w:val="008E13E3"/>
    <w:rsid w:val="008E346C"/>
    <w:rsid w:val="009060E1"/>
    <w:rsid w:val="009213AE"/>
    <w:rsid w:val="009402DB"/>
    <w:rsid w:val="0095075A"/>
    <w:rsid w:val="0095205E"/>
    <w:rsid w:val="00953517"/>
    <w:rsid w:val="00953849"/>
    <w:rsid w:val="00971510"/>
    <w:rsid w:val="00982BD7"/>
    <w:rsid w:val="00996963"/>
    <w:rsid w:val="009A518F"/>
    <w:rsid w:val="009F0964"/>
    <w:rsid w:val="009F5627"/>
    <w:rsid w:val="00A242D1"/>
    <w:rsid w:val="00A24C00"/>
    <w:rsid w:val="00A5548B"/>
    <w:rsid w:val="00A83971"/>
    <w:rsid w:val="00A876BF"/>
    <w:rsid w:val="00A915E6"/>
    <w:rsid w:val="00A949E4"/>
    <w:rsid w:val="00A960B0"/>
    <w:rsid w:val="00AA0A81"/>
    <w:rsid w:val="00AA581A"/>
    <w:rsid w:val="00AC6AF7"/>
    <w:rsid w:val="00AD1ED5"/>
    <w:rsid w:val="00AD2AC1"/>
    <w:rsid w:val="00AD7BC2"/>
    <w:rsid w:val="00AE2DFD"/>
    <w:rsid w:val="00AE7E2B"/>
    <w:rsid w:val="00AF7CF6"/>
    <w:rsid w:val="00B02CAA"/>
    <w:rsid w:val="00B039B5"/>
    <w:rsid w:val="00B260AD"/>
    <w:rsid w:val="00B44E0E"/>
    <w:rsid w:val="00B65A8F"/>
    <w:rsid w:val="00B91BCD"/>
    <w:rsid w:val="00BA0CC5"/>
    <w:rsid w:val="00BA3C8E"/>
    <w:rsid w:val="00BC05E6"/>
    <w:rsid w:val="00BC2FAC"/>
    <w:rsid w:val="00BE4460"/>
    <w:rsid w:val="00BE74C7"/>
    <w:rsid w:val="00BF6D07"/>
    <w:rsid w:val="00C01ECD"/>
    <w:rsid w:val="00C07AFF"/>
    <w:rsid w:val="00C139F4"/>
    <w:rsid w:val="00C202C1"/>
    <w:rsid w:val="00C45658"/>
    <w:rsid w:val="00C4781D"/>
    <w:rsid w:val="00C566F1"/>
    <w:rsid w:val="00C611AB"/>
    <w:rsid w:val="00C61B5A"/>
    <w:rsid w:val="00C62451"/>
    <w:rsid w:val="00CD08DC"/>
    <w:rsid w:val="00CD7807"/>
    <w:rsid w:val="00CE64DE"/>
    <w:rsid w:val="00D00D7C"/>
    <w:rsid w:val="00D14C14"/>
    <w:rsid w:val="00D22CF4"/>
    <w:rsid w:val="00D23FE9"/>
    <w:rsid w:val="00D25B91"/>
    <w:rsid w:val="00D26A03"/>
    <w:rsid w:val="00D26A53"/>
    <w:rsid w:val="00D4441A"/>
    <w:rsid w:val="00D54A23"/>
    <w:rsid w:val="00D573E7"/>
    <w:rsid w:val="00D64796"/>
    <w:rsid w:val="00D72C3F"/>
    <w:rsid w:val="00D75312"/>
    <w:rsid w:val="00D801FC"/>
    <w:rsid w:val="00D8386D"/>
    <w:rsid w:val="00D85720"/>
    <w:rsid w:val="00DB51F3"/>
    <w:rsid w:val="00DC6E64"/>
    <w:rsid w:val="00E01A64"/>
    <w:rsid w:val="00E02304"/>
    <w:rsid w:val="00E27C80"/>
    <w:rsid w:val="00E4289B"/>
    <w:rsid w:val="00E5750D"/>
    <w:rsid w:val="00E648D2"/>
    <w:rsid w:val="00E83264"/>
    <w:rsid w:val="00E85379"/>
    <w:rsid w:val="00E85A21"/>
    <w:rsid w:val="00EA0B5F"/>
    <w:rsid w:val="00EA4F6E"/>
    <w:rsid w:val="00EB0464"/>
    <w:rsid w:val="00EE13EA"/>
    <w:rsid w:val="00F16863"/>
    <w:rsid w:val="00F333C7"/>
    <w:rsid w:val="00F476A5"/>
    <w:rsid w:val="00F70C59"/>
    <w:rsid w:val="00F73F56"/>
    <w:rsid w:val="00F749D2"/>
    <w:rsid w:val="00F76E16"/>
    <w:rsid w:val="00F91C89"/>
    <w:rsid w:val="00FA01FA"/>
    <w:rsid w:val="00FC21CA"/>
    <w:rsid w:val="00FC3B30"/>
    <w:rsid w:val="00FD0E52"/>
    <w:rsid w:val="00FD7D7C"/>
    <w:rsid w:val="00FE02EA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53393"/>
  <w15:docId w15:val="{8FBE32B3-E448-4ACD-8CEC-C3C25C3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E2D58"/>
    <w:pPr>
      <w:numPr>
        <w:numId w:val="5"/>
      </w:numPr>
      <w:autoSpaceDE w:val="0"/>
      <w:autoSpaceDN w:val="0"/>
      <w:adjustRightInd w:val="0"/>
      <w:spacing w:after="0" w:line="276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A58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7CF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CF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D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0B"/>
  </w:style>
  <w:style w:type="paragraph" w:styleId="Stopka">
    <w:name w:val="footer"/>
    <w:basedOn w:val="Normalny"/>
    <w:link w:val="StopkaZnak"/>
    <w:uiPriority w:val="99"/>
    <w:unhideWhenUsed/>
    <w:rsid w:val="006D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0B"/>
  </w:style>
  <w:style w:type="table" w:styleId="Tabela-Siatka">
    <w:name w:val="Table Grid"/>
    <w:basedOn w:val="Standardowy"/>
    <w:uiPriority w:val="39"/>
    <w:rsid w:val="00C6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2D58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963"/>
    <w:pPr>
      <w:outlineLvl w:val="9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D26A53"/>
  </w:style>
  <w:style w:type="paragraph" w:styleId="Tekstdymka">
    <w:name w:val="Balloon Text"/>
    <w:basedOn w:val="Normalny"/>
    <w:link w:val="TekstdymkaZnak"/>
    <w:uiPriority w:val="99"/>
    <w:semiHidden/>
    <w:unhideWhenUsed/>
    <w:rsid w:val="00C0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FF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8A5E45"/>
    <w:pPr>
      <w:tabs>
        <w:tab w:val="left" w:pos="440"/>
        <w:tab w:val="right" w:leader="dot" w:pos="9072"/>
      </w:tabs>
      <w:spacing w:after="100"/>
      <w:ind w:left="284" w:right="-2" w:hanging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1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1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634B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7E72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7202"/>
    <w:rPr>
      <w:rFonts w:ascii="Times New Roman" w:eastAsia="Times New Roman" w:hAnsi="Times New Roman" w:cs="Times New Roman"/>
      <w:lang w:val="x-none" w:eastAsia="ar-SA"/>
    </w:rPr>
  </w:style>
  <w:style w:type="paragraph" w:customStyle="1" w:styleId="Styl1">
    <w:name w:val="Styl1"/>
    <w:basedOn w:val="Akapitzlist"/>
    <w:rsid w:val="00E648D2"/>
    <w:pPr>
      <w:numPr>
        <w:numId w:val="33"/>
      </w:numPr>
      <w:spacing w:after="200" w:line="240" w:lineRule="auto"/>
      <w:jc w:val="both"/>
    </w:pPr>
    <w:rPr>
      <w:rFonts w:ascii="Arial" w:eastAsia="Calibri" w:hAnsi="Arial" w:cs="Times New Roman"/>
      <w:b/>
      <w:small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roszewska@ipdevelopment.pl" TargetMode="External"/><Relationship Id="rId13" Type="http://schemas.openxmlformats.org/officeDocument/2006/relationships/hyperlink" Target="http://www.ipdevelopment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development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bert.strzelecki@ipdevelopm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at@ipdevelopmen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60A8-A296-49F9-BB29-7F2808FB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08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ernat</dc:creator>
  <cp:lastModifiedBy>Marcin Bernat</cp:lastModifiedBy>
  <cp:revision>10</cp:revision>
  <cp:lastPrinted>2020-01-28T11:34:00Z</cp:lastPrinted>
  <dcterms:created xsi:type="dcterms:W3CDTF">2020-01-31T10:51:00Z</dcterms:created>
  <dcterms:modified xsi:type="dcterms:W3CDTF">2020-01-31T13:48:00Z</dcterms:modified>
</cp:coreProperties>
</file>